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8D123" w14:textId="0D1B22FE" w:rsidR="00704721" w:rsidRDefault="00A25A28" w:rsidP="00704721">
      <w:pPr>
        <w:pStyle w:val="Heading1"/>
        <w:jc w:val="center"/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952128" behindDoc="1" locked="0" layoutInCell="1" allowOverlap="1" wp14:anchorId="651A2038" wp14:editId="5C833EBE">
            <wp:simplePos x="0" y="0"/>
            <wp:positionH relativeFrom="column">
              <wp:posOffset>28575</wp:posOffset>
            </wp:positionH>
            <wp:positionV relativeFrom="paragraph">
              <wp:posOffset>-342900</wp:posOffset>
            </wp:positionV>
            <wp:extent cx="904875" cy="1420150"/>
            <wp:effectExtent l="0" t="0" r="0" b="8890"/>
            <wp:wrapNone/>
            <wp:docPr id="1593594908" name="Picture 159359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1FA">
        <w:rPr>
          <w:rFonts w:ascii="TrebuchetMS" w:hAnsi="TrebuchetMS" w:cs="TrebuchetMS"/>
          <w:b w:val="0"/>
          <w:noProof/>
          <w:lang w:eastAsia="en-GB"/>
        </w:rPr>
        <w:drawing>
          <wp:anchor distT="0" distB="0" distL="114300" distR="114300" simplePos="0" relativeHeight="251846656" behindDoc="1" locked="0" layoutInCell="1" allowOverlap="1" wp14:anchorId="364ADF80" wp14:editId="7E57485E">
            <wp:simplePos x="0" y="0"/>
            <wp:positionH relativeFrom="column">
              <wp:posOffset>-608965</wp:posOffset>
            </wp:positionH>
            <wp:positionV relativeFrom="paragraph">
              <wp:posOffset>-1453515</wp:posOffset>
            </wp:positionV>
            <wp:extent cx="12992100" cy="8626475"/>
            <wp:effectExtent l="0" t="0" r="0" b="3175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GRD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0" cy="862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517">
        <w:rPr>
          <w:rFonts w:ascii="TrebuchetMS" w:hAnsi="TrebuchetMS" w:cs="TrebuchetMS"/>
          <w:b w:val="0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5D556B98" wp14:editId="57C0E233">
                <wp:simplePos x="0" y="0"/>
                <wp:positionH relativeFrom="column">
                  <wp:posOffset>7991475</wp:posOffset>
                </wp:positionH>
                <wp:positionV relativeFrom="paragraph">
                  <wp:posOffset>-352425</wp:posOffset>
                </wp:positionV>
                <wp:extent cx="1981200" cy="198120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1981200"/>
                          <a:chOff x="0" y="0"/>
                          <a:chExt cx="2042556" cy="2137559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C:\Users\jamiea\Desktop\Branding and marketing\register_flowers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556" cy="213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 rot="286056">
                            <a:off x="491766" y="600004"/>
                            <a:ext cx="1085674" cy="1172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8184A0" w14:textId="77777777" w:rsidR="00704721" w:rsidRPr="003832C3" w:rsidRDefault="00704721" w:rsidP="00704721">
                              <w:pPr>
                                <w:jc w:val="center"/>
                                <w:rPr>
                                  <w:rFonts w:ascii="Berlin Sans FB Demi" w:hAnsi="Berlin Sans FB Demi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3832C3">
                                <w:rPr>
                                  <w:rFonts w:ascii="Berlin Sans FB Demi" w:hAnsi="Berlin Sans FB Demi"/>
                                  <w:color w:val="002060"/>
                                  <w:sz w:val="28"/>
                                  <w:szCs w:val="28"/>
                                </w:rPr>
                                <w:t>Freshly made every day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5D556B98" id="Group 18" o:spid="_x0000_s1026" style="position:absolute;left:0;text-align:left;margin-left:629.25pt;margin-top:-27.75pt;width:156pt;height:156pt;z-index:251852800;mso-width-relative:margin;mso-height-relative:margin" coordsize="20425,21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20425;height:21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">
                  <v:imagedata r:id="rId10" o:title="register_flower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917;top:6000;width:10857;height:11721;rotation:3124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" filled="f" stroked="f">
                  <v:textbox>
                    <w:txbxContent>
                      <w:p w14:paraId="6C8184A0" w14:textId="77777777" w:rsidR="00704721" w:rsidRPr="003832C3" w:rsidRDefault="00704721" w:rsidP="00704721">
                        <w:pPr>
                          <w:jc w:val="center"/>
                          <w:rPr>
                            <w:rFonts w:ascii="Berlin Sans FB Demi" w:hAnsi="Berlin Sans FB Demi"/>
                            <w:color w:val="002060"/>
                            <w:sz w:val="28"/>
                            <w:szCs w:val="28"/>
                          </w:rPr>
                        </w:pPr>
                        <w:r w:rsidRPr="003832C3">
                          <w:rPr>
                            <w:rFonts w:ascii="Berlin Sans FB Demi" w:hAnsi="Berlin Sans FB Demi"/>
                            <w:color w:val="002060"/>
                            <w:sz w:val="28"/>
                            <w:szCs w:val="28"/>
                          </w:rPr>
                          <w:t>Freshly made every day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721">
        <w:rPr>
          <w:rFonts w:ascii="Berlin Sans FB Demi" w:hAnsi="Berlin Sans FB Demi" w:cs="Rod"/>
          <w:b w:val="0"/>
          <w:caps/>
          <w:noProof/>
          <w:color w:val="auto"/>
          <w:lang w:eastAsia="en-GB"/>
        </w:rPr>
        <w:drawing>
          <wp:anchor distT="0" distB="0" distL="114300" distR="114300" simplePos="0" relativeHeight="251854848" behindDoc="1" locked="0" layoutInCell="1" allowOverlap="1" wp14:anchorId="7D872F3A" wp14:editId="462BACE5">
            <wp:simplePos x="0" y="0"/>
            <wp:positionH relativeFrom="column">
              <wp:posOffset>2108579</wp:posOffset>
            </wp:positionH>
            <wp:positionV relativeFrom="paragraph">
              <wp:posOffset>-388961</wp:posOffset>
            </wp:positionV>
            <wp:extent cx="6005015" cy="1610436"/>
            <wp:effectExtent l="0" t="0" r="0" b="0"/>
            <wp:wrapNone/>
            <wp:docPr id="299" name="Picture 299" descr="C:\Users\jamiea\Desktop\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ea\Desktop\bann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732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7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494AB87" wp14:editId="7005C152">
                <wp:simplePos x="0" y="0"/>
                <wp:positionH relativeFrom="column">
                  <wp:posOffset>-499958</wp:posOffset>
                </wp:positionH>
                <wp:positionV relativeFrom="paragraph">
                  <wp:posOffset>6540</wp:posOffset>
                </wp:positionV>
                <wp:extent cx="10753725" cy="940885"/>
                <wp:effectExtent l="0" t="247650" r="0" b="259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5001">
                          <a:off x="0" y="0"/>
                          <a:ext cx="10753725" cy="94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B4B393" w14:textId="4AD0F9B2" w:rsidR="002D10A4" w:rsidRDefault="00104BFD" w:rsidP="002D10A4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est of Both</w:t>
                            </w:r>
                            <w:r w:rsidR="003836E8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2 choice</w:t>
                            </w:r>
                          </w:p>
                          <w:p w14:paraId="3659D715" w14:textId="77777777" w:rsidR="002D10A4" w:rsidRDefault="002D10A4" w:rsidP="002D10A4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eek 1</w:t>
                            </w:r>
                          </w:p>
                          <w:p w14:paraId="6B089B02" w14:textId="01A1A593" w:rsidR="006950F8" w:rsidRPr="006950F8" w:rsidRDefault="006950F8" w:rsidP="006950F8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40"/>
                                <w:szCs w:val="4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494AB87" id="Text Box 17" o:spid="_x0000_s1029" type="#_x0000_t202" style="position:absolute;left:0;text-align:left;margin-left:-39.35pt;margin-top:.5pt;width:846.75pt;height:74.1pt;rotation:-180223fd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" filled="f" stroked="f">
                <v:textbox>
                  <w:txbxContent>
                    <w:p w14:paraId="33B4B393" w14:textId="4AD0F9B2" w:rsidR="002D10A4" w:rsidRDefault="00104BFD" w:rsidP="002D10A4">
                      <w:pPr>
                        <w:pStyle w:val="BasicParagraph"/>
                        <w:suppressAutoHyphens/>
                        <w:jc w:val="center"/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Best of Both</w:t>
                      </w:r>
                      <w:r w:rsidR="003836E8"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2 choice</w:t>
                      </w:r>
                    </w:p>
                    <w:p w14:paraId="3659D715" w14:textId="77777777" w:rsidR="002D10A4" w:rsidRDefault="002D10A4" w:rsidP="002D10A4">
                      <w:pPr>
                        <w:pStyle w:val="BasicParagraph"/>
                        <w:suppressAutoHyphens/>
                        <w:jc w:val="center"/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Week 1</w:t>
                      </w:r>
                    </w:p>
                    <w:p w14:paraId="6B089B02" w14:textId="01A1A593" w:rsidR="006950F8" w:rsidRPr="006950F8" w:rsidRDefault="006950F8" w:rsidP="006950F8">
                      <w:pPr>
                        <w:pStyle w:val="BasicParagraph"/>
                        <w:suppressAutoHyphens/>
                        <w:jc w:val="center"/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40"/>
                          <w:szCs w:val="4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7C0806" w14:textId="77777777" w:rsidR="00704721" w:rsidRPr="00685C74" w:rsidRDefault="00704721" w:rsidP="00704721">
      <w:pPr>
        <w:pStyle w:val="Heading1"/>
        <w:jc w:val="center"/>
        <w:rPr>
          <w:rFonts w:ascii="Trebuchet MS" w:hAnsi="Trebuchet MS"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85C74">
        <w:rPr>
          <w:rFonts w:ascii="Trebuchet MS" w:hAnsi="Trebuchet MS"/>
          <w:caps/>
          <w:noProof/>
          <w:color w:val="FF0000"/>
          <w:sz w:val="36"/>
          <w:szCs w:val="36"/>
          <w:lang w:eastAsia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tbl>
      <w:tblPr>
        <w:tblpPr w:leftFromText="180" w:rightFromText="180" w:vertAnchor="text" w:horzAnchor="margin" w:tblpXSpec="center" w:tblpY="383"/>
        <w:tblW w:w="16410" w:type="dxa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977"/>
        <w:gridCol w:w="2977"/>
        <w:gridCol w:w="2869"/>
        <w:gridCol w:w="2693"/>
        <w:gridCol w:w="3085"/>
      </w:tblGrid>
      <w:tr w:rsidR="00704721" w:rsidRPr="00A22B45" w14:paraId="563F9626" w14:textId="77777777" w:rsidTr="001D1F0C">
        <w:trPr>
          <w:trHeight w:val="705"/>
        </w:trPr>
        <w:tc>
          <w:tcPr>
            <w:tcW w:w="1809" w:type="dxa"/>
            <w:shd w:val="clear" w:color="auto" w:fill="auto"/>
          </w:tcPr>
          <w:p w14:paraId="544CD174" w14:textId="77777777" w:rsidR="00704721" w:rsidRPr="004E1943" w:rsidRDefault="00704721" w:rsidP="00256C11">
            <w:pPr>
              <w:jc w:val="center"/>
              <w:rPr>
                <w:rFonts w:ascii="Sunday" w:hAnsi="Sunday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612E171" wp14:editId="4D5FA030">
                      <wp:simplePos x="0" y="0"/>
                      <wp:positionH relativeFrom="column">
                        <wp:posOffset>-63591</wp:posOffset>
                      </wp:positionH>
                      <wp:positionV relativeFrom="paragraph">
                        <wp:posOffset>49076</wp:posOffset>
                      </wp:positionV>
                      <wp:extent cx="1090295" cy="413658"/>
                      <wp:effectExtent l="0" t="0" r="0" b="571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0295" cy="4136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0028743" w14:textId="77777777" w:rsidR="00704721" w:rsidRPr="008D6A1E" w:rsidRDefault="00704721" w:rsidP="00704721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8D6A1E"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612E171" id="Text Box 21" o:spid="_x0000_s1030" type="#_x0000_t202" style="position:absolute;left:0;text-align:left;margin-left:-5pt;margin-top:3.85pt;width:85.85pt;height:32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" filled="f" stroked="f">
                      <v:textbox>
                        <w:txbxContent>
                          <w:p w14:paraId="40028743" w14:textId="77777777" w:rsidR="00704721" w:rsidRPr="008D6A1E" w:rsidRDefault="00704721" w:rsidP="007047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6A1E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14:paraId="220C31F9" w14:textId="63EE1BA4" w:rsidR="00704721" w:rsidRPr="00035025" w:rsidRDefault="00704721" w:rsidP="00256C11">
            <w:pPr>
              <w:jc w:val="center"/>
              <w:rPr>
                <w:rFonts w:ascii="Berlin Sans FB Demi" w:hAnsi="Berlin Sans FB Demi"/>
                <w:b/>
                <w:color w:val="0000FF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7920" behindDoc="1" locked="0" layoutInCell="1" allowOverlap="1" wp14:anchorId="66BFC401" wp14:editId="1E991B4B">
                      <wp:simplePos x="0" y="0"/>
                      <wp:positionH relativeFrom="column">
                        <wp:posOffset>-14877</wp:posOffset>
                      </wp:positionH>
                      <wp:positionV relativeFrom="paragraph">
                        <wp:posOffset>38191</wp:posOffset>
                      </wp:positionV>
                      <wp:extent cx="1687286" cy="413113"/>
                      <wp:effectExtent l="0" t="0" r="0" b="63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7286" cy="4131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F87B908" w14:textId="77777777" w:rsidR="00704721" w:rsidRPr="008D6A1E" w:rsidRDefault="00704721" w:rsidP="00704721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8D6A1E"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66BFC401" id="Text Box 22" o:spid="_x0000_s1031" type="#_x0000_t202" style="position:absolute;left:0;text-align:left;margin-left:-1.15pt;margin-top:3pt;width:132.85pt;height:32.55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" filled="f" stroked="f">
                      <v:textbox>
                        <w:txbxContent>
                          <w:p w14:paraId="2F87B908" w14:textId="77777777" w:rsidR="00704721" w:rsidRPr="008D6A1E" w:rsidRDefault="00704721" w:rsidP="007047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6A1E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14:paraId="48E5E756" w14:textId="44F08DBA" w:rsidR="00704721" w:rsidRPr="00A65B1E" w:rsidRDefault="00704721" w:rsidP="00256C11">
            <w:pPr>
              <w:jc w:val="center"/>
              <w:rPr>
                <w:rFonts w:ascii="Berlin Sans FB Demi" w:hAnsi="Berlin Sans FB Demi"/>
                <w:b/>
                <w:color w:val="00B05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9968" behindDoc="1" locked="0" layoutInCell="1" allowOverlap="1" wp14:anchorId="5B8DC3FB" wp14:editId="70BFD307">
                      <wp:simplePos x="0" y="0"/>
                      <wp:positionH relativeFrom="column">
                        <wp:posOffset>-62502</wp:posOffset>
                      </wp:positionH>
                      <wp:positionV relativeFrom="paragraph">
                        <wp:posOffset>27305</wp:posOffset>
                      </wp:positionV>
                      <wp:extent cx="1719943" cy="427174"/>
                      <wp:effectExtent l="0" t="0" r="0" b="1143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9943" cy="4271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11CEEF8" w14:textId="77777777" w:rsidR="00704721" w:rsidRPr="008D6A1E" w:rsidRDefault="00704721" w:rsidP="00704721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8D6A1E"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B8DC3FB" id="Text Box 23" o:spid="_x0000_s1032" type="#_x0000_t202" style="position:absolute;left:0;text-align:left;margin-left:-4.9pt;margin-top:2.15pt;width:135.45pt;height:33.6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" filled="f" stroked="f">
                      <v:textbox>
                        <w:txbxContent>
                          <w:p w14:paraId="111CEEF8" w14:textId="77777777" w:rsidR="00704721" w:rsidRPr="008D6A1E" w:rsidRDefault="00704721" w:rsidP="007047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6A1E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69" w:type="dxa"/>
            <w:shd w:val="clear" w:color="auto" w:fill="auto"/>
          </w:tcPr>
          <w:p w14:paraId="36E8ABD4" w14:textId="77777777" w:rsidR="00704721" w:rsidRPr="00035025" w:rsidRDefault="00704721" w:rsidP="00256C11">
            <w:pPr>
              <w:jc w:val="center"/>
              <w:rPr>
                <w:rFonts w:ascii="Berlin Sans FB Demi" w:hAnsi="Berlin Sans FB Demi"/>
                <w:b/>
                <w:color w:val="FF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8944" behindDoc="1" locked="0" layoutInCell="1" allowOverlap="1" wp14:anchorId="03BF1D6E" wp14:editId="55D8C5B3">
                      <wp:simplePos x="0" y="0"/>
                      <wp:positionH relativeFrom="column">
                        <wp:posOffset>-42183</wp:posOffset>
                      </wp:positionH>
                      <wp:positionV relativeFrom="paragraph">
                        <wp:posOffset>38191</wp:posOffset>
                      </wp:positionV>
                      <wp:extent cx="1709057" cy="402771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9057" cy="4027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EFC8AE9" w14:textId="77777777" w:rsidR="00704721" w:rsidRPr="008D6A1E" w:rsidRDefault="00704721" w:rsidP="00704721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8D6A1E"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3BF1D6E" id="Text Box 27" o:spid="_x0000_s1033" type="#_x0000_t202" style="position:absolute;left:0;text-align:left;margin-left:-3.3pt;margin-top:3pt;width:134.55pt;height:31.7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" filled="f" stroked="f">
                      <v:textbox>
                        <w:txbxContent>
                          <w:p w14:paraId="3EFC8AE9" w14:textId="77777777" w:rsidR="00704721" w:rsidRPr="008D6A1E" w:rsidRDefault="00704721" w:rsidP="007047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6A1E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14:paraId="1714B8D6" w14:textId="77777777" w:rsidR="00704721" w:rsidRPr="00035025" w:rsidRDefault="00704721" w:rsidP="00256C11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b/>
                <w:color w:val="7030A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4304" behindDoc="1" locked="0" layoutInCell="1" allowOverlap="1" wp14:anchorId="78253B77" wp14:editId="065F7C58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50165</wp:posOffset>
                      </wp:positionV>
                      <wp:extent cx="1807029" cy="413113"/>
                      <wp:effectExtent l="0" t="0" r="0" b="635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7029" cy="4131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51427B" w14:textId="77777777" w:rsidR="00704721" w:rsidRPr="008D6A1E" w:rsidRDefault="00704721" w:rsidP="00704721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8253B77" id="Text Box 30" o:spid="_x0000_s1034" type="#_x0000_t202" style="position:absolute;left:0;text-align:left;margin-left:-14.2pt;margin-top:3.95pt;width:142.3pt;height:32.5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" filled="f" stroked="f">
                      <v:textbox>
                        <w:txbxContent>
                          <w:p w14:paraId="7051427B" w14:textId="77777777" w:rsidR="00704721" w:rsidRPr="008D6A1E" w:rsidRDefault="00704721" w:rsidP="007047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85" w:type="dxa"/>
          </w:tcPr>
          <w:p w14:paraId="1103B4E6" w14:textId="77777777" w:rsidR="00704721" w:rsidRPr="00035025" w:rsidRDefault="00704721" w:rsidP="00256C11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b/>
                <w:color w:val="7030A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2016" behindDoc="1" locked="0" layoutInCell="1" allowOverlap="1" wp14:anchorId="5F93C9D3" wp14:editId="084D0FB6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7305</wp:posOffset>
                      </wp:positionV>
                      <wp:extent cx="1709058" cy="350520"/>
                      <wp:effectExtent l="0" t="0" r="0" b="11430"/>
                      <wp:wrapNone/>
                      <wp:docPr id="290" name="Text Box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9058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A8EA890" w14:textId="20492A9F" w:rsidR="00704721" w:rsidRPr="00164C6E" w:rsidRDefault="00164C6E" w:rsidP="00704721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164C6E"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something swe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F93C9D3" id="Text Box 290" o:spid="_x0000_s1035" type="#_x0000_t202" style="position:absolute;left:0;text-align:left;margin-left:-2.85pt;margin-top:2.15pt;width:134.55pt;height:27.6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" filled="f" stroked="f">
                      <v:textbox>
                        <w:txbxContent>
                          <w:p w14:paraId="0A8EA890" w14:textId="20492A9F" w:rsidR="00704721" w:rsidRPr="00164C6E" w:rsidRDefault="00164C6E" w:rsidP="007047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64C6E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omething swe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4721" w:rsidRPr="00A22B45" w14:paraId="1732D264" w14:textId="77777777" w:rsidTr="001D1F0C">
        <w:trPr>
          <w:trHeight w:val="1126"/>
        </w:trPr>
        <w:tc>
          <w:tcPr>
            <w:tcW w:w="1809" w:type="dxa"/>
            <w:shd w:val="clear" w:color="auto" w:fill="auto"/>
          </w:tcPr>
          <w:p w14:paraId="60700B4A" w14:textId="77777777" w:rsidR="00704721" w:rsidRPr="008D6A1E" w:rsidRDefault="00704721" w:rsidP="00256C11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5D20AEA" wp14:editId="55F986E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18440</wp:posOffset>
                      </wp:positionV>
                      <wp:extent cx="1828800" cy="1828800"/>
                      <wp:effectExtent l="0" t="38100" r="0" b="44450"/>
                      <wp:wrapSquare wrapText="bothSides"/>
                      <wp:docPr id="291" name="Text Box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55062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D9D992" w14:textId="77777777" w:rsidR="00704721" w:rsidRPr="00D64CB2" w:rsidRDefault="00704721" w:rsidP="00704721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64CB2"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35D20AEA" id="Text Box 291" o:spid="_x0000_s1036" type="#_x0000_t202" style="position:absolute;margin-left:2.1pt;margin-top:17.2pt;width:2in;height:2in;rotation:606276fd;z-index:251863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" filled="f" stroked="f" strokeweight=".5pt">
                      <v:textbox style="mso-fit-shape-to-text:t">
                        <w:txbxContent>
                          <w:p w14:paraId="7FD9D992" w14:textId="77777777" w:rsidR="00704721" w:rsidRPr="00D64CB2" w:rsidRDefault="00704721" w:rsidP="00704721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CB2"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Berlin Sans FB Demi" w:hAnsi="Berlin Sans FB Demi" w:cs="Rod"/>
                <w:b/>
                <w:cap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67136" behindDoc="1" locked="0" layoutInCell="1" allowOverlap="1" wp14:anchorId="60BA1CB8" wp14:editId="5EECAAE4">
                  <wp:simplePos x="0" y="0"/>
                  <wp:positionH relativeFrom="column">
                    <wp:posOffset>-63971</wp:posOffset>
                  </wp:positionH>
                  <wp:positionV relativeFrom="paragraph">
                    <wp:posOffset>80826</wp:posOffset>
                  </wp:positionV>
                  <wp:extent cx="1105535" cy="532130"/>
                  <wp:effectExtent l="57150" t="0" r="37465" b="58420"/>
                  <wp:wrapNone/>
                  <wp:docPr id="301" name="Picture 301" descr="C:\Users\jamiea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iea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3568"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14:paraId="456E0DC5" w14:textId="54CC45F0" w:rsidR="00704721" w:rsidRPr="00A76372" w:rsidRDefault="0074316B" w:rsidP="00A7095D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>Cheese &amp; Tomato Pizza</w:t>
            </w:r>
          </w:p>
          <w:p w14:paraId="2A130A05" w14:textId="49C16810" w:rsidR="00704721" w:rsidRPr="00A76372" w:rsidRDefault="00704721" w:rsidP="00B40C1D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A76372">
              <w:rPr>
                <w:rFonts w:ascii="Berlin Sans FB Demi" w:hAnsi="Berlin Sans FB Demi"/>
                <w:sz w:val="22"/>
                <w:szCs w:val="22"/>
              </w:rPr>
              <w:t xml:space="preserve">served </w:t>
            </w:r>
            <w:r w:rsidR="001E61FA">
              <w:rPr>
                <w:rFonts w:ascii="Berlin Sans FB Demi" w:hAnsi="Berlin Sans FB Demi"/>
                <w:sz w:val="22"/>
                <w:szCs w:val="22"/>
              </w:rPr>
              <w:t xml:space="preserve">with </w:t>
            </w:r>
            <w:r w:rsidR="001E66EC">
              <w:rPr>
                <w:rFonts w:ascii="Berlin Sans FB Demi" w:hAnsi="Berlin Sans FB Demi"/>
                <w:sz w:val="22"/>
                <w:szCs w:val="22"/>
              </w:rPr>
              <w:t>Hand cut</w:t>
            </w:r>
            <w:r w:rsidR="003836E8">
              <w:rPr>
                <w:rFonts w:ascii="Berlin Sans FB Demi" w:hAnsi="Berlin Sans FB Demi"/>
                <w:sz w:val="22"/>
                <w:szCs w:val="22"/>
              </w:rPr>
              <w:t xml:space="preserve"> Potato Wedges</w:t>
            </w:r>
            <w:r w:rsidR="007F50EF">
              <w:rPr>
                <w:rFonts w:ascii="Berlin Sans FB Demi" w:hAnsi="Berlin Sans FB Demi"/>
                <w:sz w:val="22"/>
                <w:szCs w:val="22"/>
              </w:rPr>
              <w:t xml:space="preserve"> and Seasonal Veg</w:t>
            </w:r>
          </w:p>
        </w:tc>
        <w:tc>
          <w:tcPr>
            <w:tcW w:w="2977" w:type="dxa"/>
            <w:shd w:val="clear" w:color="auto" w:fill="auto"/>
          </w:tcPr>
          <w:p w14:paraId="07E3A0A2" w14:textId="7A175BA3" w:rsidR="0037592F" w:rsidRPr="001F5DB0" w:rsidRDefault="003836E8" w:rsidP="0037592F"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50"/>
                <w:sz w:val="22"/>
                <w:szCs w:val="22"/>
              </w:rPr>
              <w:t>Pasta with Homemade Tomato Sauce</w:t>
            </w:r>
          </w:p>
          <w:p w14:paraId="00A01387" w14:textId="23E9CF74" w:rsidR="00704721" w:rsidRPr="00A76372" w:rsidRDefault="0037592F" w:rsidP="0037592F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served with </w:t>
            </w:r>
            <w:r w:rsidR="0074316B">
              <w:rPr>
                <w:rFonts w:ascii="Berlin Sans FB Demi" w:hAnsi="Berlin Sans FB Demi"/>
                <w:sz w:val="22"/>
                <w:szCs w:val="22"/>
              </w:rPr>
              <w:t>Garlic Bread</w:t>
            </w:r>
            <w:r w:rsidR="00BB590B">
              <w:rPr>
                <w:rFonts w:ascii="Berlin Sans FB Demi" w:hAnsi="Berlin Sans FB Demi"/>
                <w:sz w:val="22"/>
                <w:szCs w:val="22"/>
              </w:rPr>
              <w:t xml:space="preserve">, Peas and </w:t>
            </w:r>
            <w:r w:rsidR="007F50EF">
              <w:rPr>
                <w:rFonts w:ascii="Berlin Sans FB Demi" w:hAnsi="Berlin Sans FB Demi"/>
                <w:sz w:val="22"/>
                <w:szCs w:val="22"/>
              </w:rPr>
              <w:t>Seasonal Veg</w:t>
            </w:r>
          </w:p>
        </w:tc>
        <w:tc>
          <w:tcPr>
            <w:tcW w:w="2869" w:type="dxa"/>
            <w:shd w:val="clear" w:color="auto" w:fill="auto"/>
          </w:tcPr>
          <w:p w14:paraId="1819CEB4" w14:textId="1EF40658" w:rsidR="00704721" w:rsidRPr="00A76372" w:rsidRDefault="003836E8" w:rsidP="00256C11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7030A0"/>
                <w:sz w:val="22"/>
                <w:szCs w:val="22"/>
              </w:rPr>
              <w:t>Jacket Potato</w:t>
            </w:r>
          </w:p>
          <w:p w14:paraId="311B8CC2" w14:textId="0F613710" w:rsidR="00704721" w:rsidRPr="00A76372" w:rsidRDefault="00E343D8" w:rsidP="003836E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 filled </w:t>
            </w:r>
            <w:r w:rsidR="006950F8">
              <w:rPr>
                <w:rFonts w:ascii="Berlin Sans FB Demi" w:hAnsi="Berlin Sans FB Demi"/>
                <w:sz w:val="22"/>
                <w:szCs w:val="22"/>
              </w:rPr>
              <w:t xml:space="preserve">with </w:t>
            </w:r>
            <w:r w:rsidR="003836E8">
              <w:rPr>
                <w:rFonts w:ascii="Berlin Sans FB Demi" w:hAnsi="Berlin Sans FB Demi"/>
                <w:sz w:val="22"/>
                <w:szCs w:val="22"/>
              </w:rPr>
              <w:t>Cheese, Tuna, Cheese &amp; Beans or Beans served with Mixed Salad</w:t>
            </w:r>
          </w:p>
        </w:tc>
        <w:tc>
          <w:tcPr>
            <w:tcW w:w="2693" w:type="dxa"/>
            <w:shd w:val="clear" w:color="auto" w:fill="auto"/>
          </w:tcPr>
          <w:p w14:paraId="3E3CF0DA" w14:textId="279CFE41" w:rsidR="007177C1" w:rsidRDefault="003836E8" w:rsidP="007177C1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B0F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F0"/>
                <w:sz w:val="22"/>
                <w:szCs w:val="22"/>
              </w:rPr>
              <w:t xml:space="preserve">Assorted </w:t>
            </w:r>
            <w:r w:rsidR="00E53F3B">
              <w:rPr>
                <w:rFonts w:ascii="Berlin Sans FB Demi" w:hAnsi="Berlin Sans FB Demi"/>
                <w:color w:val="00B0F0"/>
                <w:sz w:val="22"/>
                <w:szCs w:val="22"/>
              </w:rPr>
              <w:t xml:space="preserve">White Bread </w:t>
            </w:r>
            <w:r>
              <w:rPr>
                <w:rFonts w:ascii="Berlin Sans FB Demi" w:hAnsi="Berlin Sans FB Demi"/>
                <w:color w:val="00B0F0"/>
                <w:sz w:val="22"/>
                <w:szCs w:val="22"/>
              </w:rPr>
              <w:t>Sandwiches</w:t>
            </w:r>
          </w:p>
          <w:p w14:paraId="0BB608E6" w14:textId="45C15BC3" w:rsidR="00A44FC7" w:rsidRPr="00A44FC7" w:rsidRDefault="007177C1" w:rsidP="007177C1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E23949">
              <w:rPr>
                <w:rFonts w:ascii="Berlin Sans FB Demi" w:hAnsi="Berlin Sans FB Demi"/>
                <w:sz w:val="20"/>
                <w:szCs w:val="20"/>
              </w:rPr>
              <w:t xml:space="preserve">filled with </w:t>
            </w:r>
            <w:r w:rsidR="003836E8" w:rsidRPr="00E23949">
              <w:rPr>
                <w:rFonts w:ascii="Berlin Sans FB Demi" w:hAnsi="Berlin Sans FB Demi"/>
                <w:sz w:val="20"/>
                <w:szCs w:val="20"/>
              </w:rPr>
              <w:t>Ham, Cheese or Tuna</w:t>
            </w:r>
            <w:r w:rsidR="00F6633F" w:rsidRPr="00E23949">
              <w:rPr>
                <w:rFonts w:ascii="Berlin Sans FB Demi" w:hAnsi="Berlin Sans FB Demi"/>
                <w:sz w:val="20"/>
                <w:szCs w:val="20"/>
              </w:rPr>
              <w:t xml:space="preserve"> </w:t>
            </w:r>
            <w:r w:rsidR="00A25A28" w:rsidRPr="00E23949">
              <w:rPr>
                <w:rFonts w:ascii="Berlin Sans FB Demi" w:hAnsi="Berlin Sans FB Demi"/>
                <w:sz w:val="20"/>
                <w:szCs w:val="20"/>
              </w:rPr>
              <w:t>s</w:t>
            </w:r>
            <w:r w:rsidR="00F12FEF" w:rsidRPr="00E23949">
              <w:rPr>
                <w:rFonts w:ascii="Berlin Sans FB Demi" w:hAnsi="Berlin Sans FB Demi"/>
                <w:sz w:val="20"/>
                <w:szCs w:val="20"/>
              </w:rPr>
              <w:t xml:space="preserve">erved with </w:t>
            </w:r>
            <w:r w:rsidR="001353B8" w:rsidRPr="001353B8">
              <w:rPr>
                <w:rFonts w:ascii="Berlin Sans FB Demi" w:hAnsi="Berlin Sans FB Demi"/>
                <w:sz w:val="20"/>
                <w:szCs w:val="20"/>
              </w:rPr>
              <w:t>Crunchy Nachos</w:t>
            </w:r>
          </w:p>
        </w:tc>
        <w:tc>
          <w:tcPr>
            <w:tcW w:w="3085" w:type="dxa"/>
          </w:tcPr>
          <w:p w14:paraId="618012EB" w14:textId="3D4E3832" w:rsidR="00704721" w:rsidRPr="00A76372" w:rsidRDefault="0019042D" w:rsidP="0019042D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4D5B2A3" wp14:editId="66B4FA28">
                      <wp:simplePos x="0" y="0"/>
                      <wp:positionH relativeFrom="column">
                        <wp:posOffset>1208910</wp:posOffset>
                      </wp:positionH>
                      <wp:positionV relativeFrom="paragraph">
                        <wp:posOffset>242197</wp:posOffset>
                      </wp:positionV>
                      <wp:extent cx="708660" cy="296167"/>
                      <wp:effectExtent l="0" t="76200" r="0" b="85090"/>
                      <wp:wrapNone/>
                      <wp:docPr id="732821894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13746">
                                <a:off x="0" y="0"/>
                                <a:ext cx="708660" cy="2961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2D594A" w14:textId="77777777" w:rsidR="0019042D" w:rsidRPr="007C47A2" w:rsidRDefault="0019042D" w:rsidP="0019042D">
                                  <w:pPr>
                                    <w:rPr>
                                      <w:rFonts w:ascii="Aharoni" w:hAnsi="Aharoni" w:cs="Aharoni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haroni" w:hAnsi="Aharoni" w:cs="Aharoni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*</w:t>
                                  </w:r>
                                  <w:r w:rsidRPr="007C47A2">
                                    <w:rPr>
                                      <w:rFonts w:ascii="Aharoni" w:hAnsi="Aharoni" w:cs="Aharoni" w:hint="cs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N</w:t>
                                  </w:r>
                                  <w:r w:rsidRPr="00BE0039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Pr="007C47A2">
                                    <w:rPr>
                                      <w:rFonts w:ascii="Aharoni" w:hAnsi="Aharoni" w:cs="Aharoni" w:hint="cs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 w:rsidRPr="00BE0039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Pr="007C47A2">
                                    <w:rPr>
                                      <w:rFonts w:ascii="Aharoni" w:hAnsi="Aharoni" w:cs="Aharoni" w:hint="cs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haroni" w:hAnsi="Aharoni" w:cs="Aharoni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*</w:t>
                                  </w:r>
                                </w:p>
                                <w:p w14:paraId="74755FE8" w14:textId="77777777" w:rsidR="0019042D" w:rsidRDefault="001904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4D5B2A3" id="Text Box 55" o:spid="_x0000_s1037" type="#_x0000_t202" style="position:absolute;left:0;text-align:left;margin-left:95.2pt;margin-top:19.05pt;width:55.8pt;height:23.3pt;rotation:-1404932fd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" filled="f" stroked="f" strokeweight=".5pt">
                      <v:textbox>
                        <w:txbxContent>
                          <w:p w14:paraId="5C2D594A" w14:textId="77777777" w:rsidR="0019042D" w:rsidRPr="007C47A2" w:rsidRDefault="0019042D" w:rsidP="0019042D">
                            <w:pPr>
                              <w:rPr>
                                <w:rFonts w:ascii="Aharoni" w:hAnsi="Aharoni" w:cs="Aharoni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7C47A2">
                              <w:rPr>
                                <w:rFonts w:ascii="Aharoni" w:hAnsi="Aharoni" w:cs="Aharoni" w:hint="cs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BE0039">
                              <w:rPr>
                                <w:noProof/>
                              </w:rPr>
                              <w:t xml:space="preserve"> </w:t>
                            </w:r>
                            <w:r w:rsidRPr="007C47A2">
                              <w:rPr>
                                <w:rFonts w:ascii="Aharoni" w:hAnsi="Aharoni" w:cs="Aharoni" w:hint="cs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BE0039">
                              <w:rPr>
                                <w:noProof/>
                              </w:rPr>
                              <w:t xml:space="preserve"> </w:t>
                            </w:r>
                            <w:r w:rsidRPr="007C47A2">
                              <w:rPr>
                                <w:rFonts w:ascii="Aharoni" w:hAnsi="Aharoni" w:cs="Aharoni" w:hint="cs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Fonts w:ascii="Aharoni" w:hAnsi="Aharoni" w:cs="Aharoni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</w:p>
                          <w:p w14:paraId="74755FE8" w14:textId="77777777" w:rsidR="0019042D" w:rsidRDefault="0019042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>Belgian Waffles with Whipped Cream</w:t>
            </w:r>
          </w:p>
          <w:p w14:paraId="09629BC7" w14:textId="548CEC33" w:rsidR="00704721" w:rsidRPr="00A76372" w:rsidRDefault="00A44FC7" w:rsidP="00256C11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o</w:t>
            </w:r>
            <w:r w:rsidR="00704721" w:rsidRPr="00A76372"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r </w:t>
            </w:r>
          </w:p>
          <w:p w14:paraId="26FEC75C" w14:textId="26CDFAF1" w:rsidR="00704721" w:rsidRPr="00A76372" w:rsidRDefault="00164C6E" w:rsidP="00E343D8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Smoothy</w:t>
            </w:r>
            <w:proofErr w:type="spellEnd"/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 Style </w:t>
            </w:r>
            <w:r w:rsidR="00912D24">
              <w:rPr>
                <w:rFonts w:ascii="Berlin Sans FB Demi" w:hAnsi="Berlin Sans FB Demi"/>
                <w:color w:val="000000"/>
                <w:sz w:val="22"/>
                <w:szCs w:val="22"/>
              </w:rPr>
              <w:t>Yoghurt or Fresh Fruit</w:t>
            </w:r>
          </w:p>
        </w:tc>
      </w:tr>
      <w:tr w:rsidR="00704721" w:rsidRPr="00A22B45" w14:paraId="2CEAE371" w14:textId="77777777" w:rsidTr="00EE620C">
        <w:trPr>
          <w:trHeight w:val="1114"/>
        </w:trPr>
        <w:tc>
          <w:tcPr>
            <w:tcW w:w="1809" w:type="dxa"/>
            <w:shd w:val="clear" w:color="auto" w:fill="auto"/>
          </w:tcPr>
          <w:p w14:paraId="13BE0220" w14:textId="1155C6A1" w:rsidR="00704721" w:rsidRPr="008D6A1E" w:rsidRDefault="00704721" w:rsidP="00256C11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0208" behindDoc="1" locked="0" layoutInCell="1" allowOverlap="1" wp14:anchorId="3864C3D2" wp14:editId="2948293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14935</wp:posOffset>
                      </wp:positionV>
                      <wp:extent cx="1828800" cy="444500"/>
                      <wp:effectExtent l="0" t="19050" r="0" b="31750"/>
                      <wp:wrapNone/>
                      <wp:docPr id="292" name="Text Box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323697">
                                <a:off x="0" y="0"/>
                                <a:ext cx="1828800" cy="444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B6024A" w14:textId="77777777" w:rsidR="00704721" w:rsidRPr="00D64CB2" w:rsidRDefault="00704721" w:rsidP="00704721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64CB2"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3864C3D2" id="Text Box 292" o:spid="_x0000_s1038" type="#_x0000_t202" style="position:absolute;margin-left:-1.1pt;margin-top:9.05pt;width:2in;height:35pt;rotation:-301797fd;z-index:-251446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" filled="f" stroked="f" strokeweight=".5pt">
                      <v:textbox>
                        <w:txbxContent>
                          <w:p w14:paraId="41B6024A" w14:textId="77777777" w:rsidR="00704721" w:rsidRPr="00D64CB2" w:rsidRDefault="00704721" w:rsidP="00704721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CB2"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erlin Sans FB Demi" w:hAnsi="Berlin Sans FB Demi" w:cs="Rod"/>
                <w:b/>
                <w:cap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68160" behindDoc="1" locked="0" layoutInCell="1" allowOverlap="1" wp14:anchorId="35C2104B" wp14:editId="70F7CD3B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9685</wp:posOffset>
                  </wp:positionV>
                  <wp:extent cx="1105535" cy="532130"/>
                  <wp:effectExtent l="0" t="0" r="0" b="1270"/>
                  <wp:wrapNone/>
                  <wp:docPr id="302" name="Picture 302" descr="C:\Users\jamiea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iea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14:paraId="20875B13" w14:textId="19E60016" w:rsidR="00104BFD" w:rsidRPr="00682E7E" w:rsidRDefault="00104BFD" w:rsidP="00104BFD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 w:rsidRPr="00682E7E">
              <w:rPr>
                <w:rFonts w:ascii="Berlin Sans FB Demi" w:hAnsi="Berlin Sans FB Demi"/>
                <w:color w:val="0000FF"/>
                <w:sz w:val="22"/>
                <w:szCs w:val="22"/>
              </w:rPr>
              <w:t xml:space="preserve">Homemade </w:t>
            </w:r>
            <w:r w:rsidR="00B8104E">
              <w:rPr>
                <w:rFonts w:ascii="Berlin Sans FB Demi" w:hAnsi="Berlin Sans FB Demi"/>
                <w:color w:val="0000FF"/>
                <w:sz w:val="22"/>
                <w:szCs w:val="22"/>
              </w:rPr>
              <w:t>Pasta</w:t>
            </w:r>
            <w:r w:rsidRPr="00682E7E">
              <w:rPr>
                <w:rFonts w:ascii="Berlin Sans FB Demi" w:hAnsi="Berlin Sans FB Demi"/>
                <w:color w:val="0000FF"/>
                <w:sz w:val="22"/>
                <w:szCs w:val="22"/>
              </w:rPr>
              <w:t xml:space="preserve"> Bolognaise</w:t>
            </w:r>
          </w:p>
          <w:p w14:paraId="1EECD322" w14:textId="496B9556" w:rsidR="00704721" w:rsidRPr="00A76372" w:rsidRDefault="00104BFD" w:rsidP="00104BFD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851990F" wp14:editId="2D06F854">
                      <wp:simplePos x="0" y="0"/>
                      <wp:positionH relativeFrom="column">
                        <wp:posOffset>-655956</wp:posOffset>
                      </wp:positionH>
                      <wp:positionV relativeFrom="paragraph">
                        <wp:posOffset>194945</wp:posOffset>
                      </wp:positionV>
                      <wp:extent cx="1150620" cy="259080"/>
                      <wp:effectExtent l="0" t="152400" r="0" b="160020"/>
                      <wp:wrapNone/>
                      <wp:docPr id="1401706423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46531">
                                <a:off x="0" y="0"/>
                                <a:ext cx="115062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111727" w14:textId="19C621DF" w:rsidR="00BE0039" w:rsidRPr="00BE0039" w:rsidRDefault="00BE0039">
                                  <w:pPr>
                                    <w:rPr>
                                      <w:rFonts w:ascii="Aharoni" w:hAnsi="Aharoni" w:cs="Aharoni"/>
                                      <w:color w:val="C0504D" w:themeColor="accent2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E0039">
                                    <w:rPr>
                                      <w:rFonts w:ascii="Aharoni" w:hAnsi="Aharoni" w:cs="Aharoni" w:hint="cs"/>
                                      <w:color w:val="C0504D" w:themeColor="accent2"/>
                                      <w:sz w:val="20"/>
                                      <w:szCs w:val="20"/>
                                      <w:lang w:val="en-US"/>
                                    </w:rPr>
                                    <w:t>*IMPROV</w:t>
                                  </w:r>
                                  <w:r w:rsidR="00104BFD">
                                    <w:rPr>
                                      <w:rFonts w:ascii="Aharoni" w:hAnsi="Aharoni" w:cs="Aharoni"/>
                                      <w:color w:val="C0504D" w:themeColor="accent2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 w:rsidRPr="00BE0039">
                                    <w:rPr>
                                      <w:rFonts w:ascii="Aharoni" w:hAnsi="Aharoni" w:cs="Aharoni" w:hint="cs"/>
                                      <w:color w:val="C0504D" w:themeColor="accent2"/>
                                      <w:sz w:val="20"/>
                                      <w:szCs w:val="20"/>
                                      <w:lang w:val="en-US"/>
                                    </w:rPr>
                                    <w:t>D*</w:t>
                                  </w:r>
                                </w:p>
                                <w:p w14:paraId="412AEDD4" w14:textId="77777777" w:rsidR="00BE0039" w:rsidRPr="00BE0039" w:rsidRDefault="00BE003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6851990F" id="Text Box 47" o:spid="_x0000_s1039" type="#_x0000_t202" style="position:absolute;left:0;text-align:left;margin-left:-51.65pt;margin-top:15.35pt;width:90.6pt;height:20.4pt;rotation:-1369122fd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" filled="f" stroked="f" strokeweight=".5pt">
                      <v:textbox>
                        <w:txbxContent>
                          <w:p w14:paraId="1D111727" w14:textId="19C621DF" w:rsidR="00BE0039" w:rsidRPr="00BE0039" w:rsidRDefault="00BE0039">
                            <w:pPr>
                              <w:rPr>
                                <w:rFonts w:ascii="Aharoni" w:hAnsi="Aharoni" w:cs="Aharoni"/>
                                <w:color w:val="C0504D" w:themeColor="accent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0039">
                              <w:rPr>
                                <w:rFonts w:ascii="Aharoni" w:hAnsi="Aharoni" w:cs="Aharoni" w:hint="cs"/>
                                <w:color w:val="C0504D" w:themeColor="accent2"/>
                                <w:sz w:val="20"/>
                                <w:szCs w:val="20"/>
                                <w:lang w:val="en-US"/>
                              </w:rPr>
                              <w:t>*IMPROV</w:t>
                            </w:r>
                            <w:r w:rsidR="00104BFD">
                              <w:rPr>
                                <w:rFonts w:ascii="Aharoni" w:hAnsi="Aharoni" w:cs="Aharoni"/>
                                <w:color w:val="C0504D" w:themeColor="accent2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BE0039">
                              <w:rPr>
                                <w:rFonts w:ascii="Aharoni" w:hAnsi="Aharoni" w:cs="Aharoni" w:hint="cs"/>
                                <w:color w:val="C0504D" w:themeColor="accent2"/>
                                <w:sz w:val="20"/>
                                <w:szCs w:val="20"/>
                                <w:lang w:val="en-US"/>
                              </w:rPr>
                              <w:t>D*</w:t>
                            </w:r>
                          </w:p>
                          <w:p w14:paraId="412AEDD4" w14:textId="77777777" w:rsidR="00BE0039" w:rsidRPr="00BE0039" w:rsidRDefault="00BE003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2E7E">
              <w:rPr>
                <w:rFonts w:ascii="Berlin Sans FB Demi" w:hAnsi="Berlin Sans FB Demi"/>
                <w:sz w:val="22"/>
                <w:szCs w:val="22"/>
              </w:rPr>
              <w:t xml:space="preserve">served with Garlic Bread and </w:t>
            </w:r>
            <w:r w:rsidR="007F50EF">
              <w:rPr>
                <w:rFonts w:ascii="Berlin Sans FB Demi" w:hAnsi="Berlin Sans FB Demi"/>
                <w:sz w:val="22"/>
                <w:szCs w:val="22"/>
              </w:rPr>
              <w:t>Seasonal Veg</w:t>
            </w:r>
          </w:p>
        </w:tc>
        <w:tc>
          <w:tcPr>
            <w:tcW w:w="2977" w:type="dxa"/>
            <w:shd w:val="clear" w:color="auto" w:fill="auto"/>
          </w:tcPr>
          <w:p w14:paraId="7E6C83D5" w14:textId="22D358A9" w:rsidR="00704721" w:rsidRPr="00A76372" w:rsidRDefault="0008421A" w:rsidP="00256C11"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50"/>
                <w:sz w:val="22"/>
                <w:szCs w:val="22"/>
              </w:rPr>
              <w:t>Cheesy</w:t>
            </w:r>
            <w:r w:rsidR="00A31BDB">
              <w:rPr>
                <w:rFonts w:ascii="Berlin Sans FB Demi" w:hAnsi="Berlin Sans FB Demi"/>
                <w:color w:val="00B050"/>
                <w:sz w:val="22"/>
                <w:szCs w:val="22"/>
              </w:rPr>
              <w:t xml:space="preserve"> Pasta</w:t>
            </w:r>
            <w:r>
              <w:rPr>
                <w:rFonts w:ascii="Berlin Sans FB Demi" w:hAnsi="Berlin Sans FB Demi"/>
                <w:color w:val="00B050"/>
                <w:sz w:val="22"/>
                <w:szCs w:val="22"/>
              </w:rPr>
              <w:t xml:space="preserve"> Bake</w:t>
            </w:r>
          </w:p>
          <w:p w14:paraId="240A8355" w14:textId="11D69637" w:rsidR="00704721" w:rsidRPr="00A76372" w:rsidRDefault="00912D24" w:rsidP="00225F31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A76372">
              <w:rPr>
                <w:rFonts w:ascii="Berlin Sans FB Demi" w:hAnsi="Berlin Sans FB Demi"/>
                <w:sz w:val="22"/>
                <w:szCs w:val="22"/>
              </w:rPr>
              <w:t xml:space="preserve">served </w:t>
            </w:r>
            <w:r>
              <w:rPr>
                <w:rFonts w:ascii="Berlin Sans FB Demi" w:hAnsi="Berlin Sans FB Demi"/>
                <w:sz w:val="22"/>
                <w:szCs w:val="22"/>
              </w:rPr>
              <w:t xml:space="preserve">with </w:t>
            </w:r>
            <w:r w:rsidR="00B8104E">
              <w:rPr>
                <w:rFonts w:ascii="Berlin Sans FB Demi" w:hAnsi="Berlin Sans FB Demi"/>
                <w:sz w:val="22"/>
                <w:szCs w:val="22"/>
              </w:rPr>
              <w:t>Garlic Bread and S</w:t>
            </w:r>
            <w:r w:rsidR="007F50EF">
              <w:rPr>
                <w:rFonts w:ascii="Berlin Sans FB Demi" w:hAnsi="Berlin Sans FB Demi"/>
                <w:sz w:val="22"/>
                <w:szCs w:val="22"/>
              </w:rPr>
              <w:t>easonal Veg</w:t>
            </w:r>
          </w:p>
        </w:tc>
        <w:tc>
          <w:tcPr>
            <w:tcW w:w="2869" w:type="dxa"/>
            <w:shd w:val="clear" w:color="auto" w:fill="auto"/>
          </w:tcPr>
          <w:p w14:paraId="4260F6DE" w14:textId="3F768953" w:rsidR="003836E8" w:rsidRPr="00A76372" w:rsidRDefault="003836E8" w:rsidP="003836E8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7030A0"/>
                <w:sz w:val="22"/>
                <w:szCs w:val="22"/>
              </w:rPr>
              <w:t>Jacket Potato</w:t>
            </w:r>
          </w:p>
          <w:p w14:paraId="096B17A5" w14:textId="114A36A1" w:rsidR="00704721" w:rsidRPr="00A76372" w:rsidRDefault="003836E8" w:rsidP="003836E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 filled with Cheese, Tuna, Cheese &amp; Beans or Beans served with Mixed Salad </w:t>
            </w:r>
            <w:r w:rsidR="0074316B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="00A25A28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7BA0A1FF" w14:textId="77777777" w:rsidR="001353B8" w:rsidRDefault="001353B8" w:rsidP="001353B8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B0F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F0"/>
                <w:sz w:val="22"/>
                <w:szCs w:val="22"/>
              </w:rPr>
              <w:t>Assorted White Bread Sandwiches</w:t>
            </w:r>
          </w:p>
          <w:p w14:paraId="2227973D" w14:textId="5C73A6F3" w:rsidR="00704721" w:rsidRPr="00091B97" w:rsidRDefault="001353B8" w:rsidP="001353B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E23949">
              <w:rPr>
                <w:rFonts w:ascii="Berlin Sans FB Demi" w:hAnsi="Berlin Sans FB Demi"/>
                <w:sz w:val="20"/>
                <w:szCs w:val="20"/>
              </w:rPr>
              <w:t xml:space="preserve">filled with Ham, Cheese or Tuna served with </w:t>
            </w:r>
            <w:r w:rsidRPr="001353B8">
              <w:rPr>
                <w:rFonts w:ascii="Berlin Sans FB Demi" w:hAnsi="Berlin Sans FB Demi"/>
                <w:sz w:val="20"/>
                <w:szCs w:val="20"/>
              </w:rPr>
              <w:t>Crunchy Nachos</w:t>
            </w:r>
          </w:p>
        </w:tc>
        <w:tc>
          <w:tcPr>
            <w:tcW w:w="3085" w:type="dxa"/>
            <w:shd w:val="clear" w:color="auto" w:fill="auto"/>
          </w:tcPr>
          <w:p w14:paraId="63E1B987" w14:textId="6BE8E2B7" w:rsidR="00A44FC7" w:rsidRPr="00E85317" w:rsidRDefault="00C0253E" w:rsidP="00823A5D">
            <w:pPr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 w:rsidRPr="00BE003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1636DE0A" wp14:editId="10ADF945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81280</wp:posOffset>
                      </wp:positionV>
                      <wp:extent cx="678180" cy="280182"/>
                      <wp:effectExtent l="0" t="95250" r="0" b="100965"/>
                      <wp:wrapNone/>
                      <wp:docPr id="358160629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25680">
                                <a:off x="0" y="0"/>
                                <a:ext cx="678180" cy="2801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B7797E" w14:textId="5E3025CF" w:rsidR="00C0253E" w:rsidRPr="007C47A2" w:rsidRDefault="007C47A2">
                                  <w:pPr>
                                    <w:rPr>
                                      <w:rFonts w:ascii="Aharoni" w:hAnsi="Aharoni" w:cs="Aharoni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haroni" w:hAnsi="Aharoni" w:cs="Aharoni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*</w:t>
                                  </w:r>
                                  <w:r w:rsidR="00C0253E" w:rsidRPr="007C47A2">
                                    <w:rPr>
                                      <w:rFonts w:ascii="Aharoni" w:hAnsi="Aharoni" w:cs="Aharoni" w:hint="cs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N</w:t>
                                  </w:r>
                                  <w:r w:rsidR="00BE0039" w:rsidRPr="00BE0039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C0253E" w:rsidRPr="007C47A2">
                                    <w:rPr>
                                      <w:rFonts w:ascii="Aharoni" w:hAnsi="Aharoni" w:cs="Aharoni" w:hint="cs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 w:rsidR="00BE0039" w:rsidRPr="00BE0039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C0253E" w:rsidRPr="007C47A2">
                                    <w:rPr>
                                      <w:rFonts w:ascii="Aharoni" w:hAnsi="Aharoni" w:cs="Aharoni" w:hint="cs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haroni" w:hAnsi="Aharoni" w:cs="Aharoni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*</w:t>
                                  </w:r>
                                </w:p>
                                <w:p w14:paraId="665BA6EA" w14:textId="77777777" w:rsidR="00C0253E" w:rsidRPr="00C0253E" w:rsidRDefault="00C0253E">
                                  <w:pPr>
                                    <w:rPr>
                                      <w:rFonts w:ascii="Aharoni" w:hAnsi="Aharoni" w:cs="Aharon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636DE0A" id="Text Box 45" o:spid="_x0000_s1040" type="#_x0000_t202" style="position:absolute;left:0;text-align:left;margin-left:88.2pt;margin-top:6.4pt;width:53.4pt;height:22.05pt;rotation:-1719577fd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" filled="f" stroked="f" strokeweight=".5pt">
                      <v:textbox>
                        <w:txbxContent>
                          <w:p w14:paraId="1FB7797E" w14:textId="5E3025CF" w:rsidR="00C0253E" w:rsidRPr="007C47A2" w:rsidRDefault="007C47A2">
                            <w:pPr>
                              <w:rPr>
                                <w:rFonts w:ascii="Aharoni" w:hAnsi="Aharoni" w:cs="Aharoni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="00C0253E" w:rsidRPr="007C47A2">
                              <w:rPr>
                                <w:rFonts w:ascii="Aharoni" w:hAnsi="Aharoni" w:cs="Aharoni" w:hint="cs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="00BE0039" w:rsidRPr="00BE0039">
                              <w:rPr>
                                <w:noProof/>
                              </w:rPr>
                              <w:t xml:space="preserve"> </w:t>
                            </w:r>
                            <w:r w:rsidR="00C0253E" w:rsidRPr="007C47A2">
                              <w:rPr>
                                <w:rFonts w:ascii="Aharoni" w:hAnsi="Aharoni" w:cs="Aharoni" w:hint="cs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BE0039" w:rsidRPr="00BE0039">
                              <w:rPr>
                                <w:noProof/>
                              </w:rPr>
                              <w:t xml:space="preserve"> </w:t>
                            </w:r>
                            <w:r w:rsidR="00C0253E" w:rsidRPr="007C47A2">
                              <w:rPr>
                                <w:rFonts w:ascii="Aharoni" w:hAnsi="Aharoni" w:cs="Aharoni" w:hint="cs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Fonts w:ascii="Aharoni" w:hAnsi="Aharoni" w:cs="Aharoni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</w:p>
                          <w:p w14:paraId="665BA6EA" w14:textId="77777777" w:rsidR="00C0253E" w:rsidRPr="00C0253E" w:rsidRDefault="00C0253E">
                            <w:pPr>
                              <w:rPr>
                                <w:rFonts w:ascii="Aharoni" w:hAnsi="Aharoni" w:cs="Aharon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5159">
              <w:rPr>
                <w:rFonts w:ascii="Berlin Sans FB Demi" w:hAnsi="Berlin Sans FB Demi"/>
                <w:color w:val="FF0000"/>
                <w:sz w:val="22"/>
                <w:szCs w:val="22"/>
              </w:rPr>
              <w:t>Chocolate Mousse</w:t>
            </w:r>
          </w:p>
          <w:p w14:paraId="65975CFD" w14:textId="77777777" w:rsidR="00704721" w:rsidRPr="00E85317" w:rsidRDefault="00A44FC7" w:rsidP="00256C11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E85317">
              <w:rPr>
                <w:rFonts w:ascii="Berlin Sans FB Demi" w:hAnsi="Berlin Sans FB Demi"/>
                <w:sz w:val="22"/>
                <w:szCs w:val="22"/>
              </w:rPr>
              <w:t>or</w:t>
            </w:r>
          </w:p>
          <w:p w14:paraId="7AD733CB" w14:textId="0067CEFA" w:rsidR="00A44FC7" w:rsidRPr="00A76372" w:rsidRDefault="00164C6E" w:rsidP="00E343D8"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Smoothy</w:t>
            </w:r>
            <w:proofErr w:type="spellEnd"/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 Style Yoghurt or Fresh Fruit</w:t>
            </w:r>
          </w:p>
        </w:tc>
      </w:tr>
      <w:tr w:rsidR="00704721" w:rsidRPr="00A22B45" w14:paraId="3F00FD21" w14:textId="77777777" w:rsidTr="001D1F0C">
        <w:trPr>
          <w:trHeight w:val="1314"/>
        </w:trPr>
        <w:tc>
          <w:tcPr>
            <w:tcW w:w="1809" w:type="dxa"/>
            <w:shd w:val="clear" w:color="auto" w:fill="auto"/>
          </w:tcPr>
          <w:p w14:paraId="4A2420B8" w14:textId="4383E94C" w:rsidR="00704721" w:rsidRPr="008D6A1E" w:rsidRDefault="00704721" w:rsidP="00256C11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rFonts w:ascii="Berlin Sans FB Demi" w:hAnsi="Berlin Sans FB Demi" w:cs="Rod"/>
                <w:b/>
                <w:cap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72256" behindDoc="1" locked="0" layoutInCell="1" allowOverlap="1" wp14:anchorId="6D895547" wp14:editId="2BEA4071">
                  <wp:simplePos x="0" y="0"/>
                  <wp:positionH relativeFrom="column">
                    <wp:posOffset>-103288</wp:posOffset>
                  </wp:positionH>
                  <wp:positionV relativeFrom="paragraph">
                    <wp:posOffset>143471</wp:posOffset>
                  </wp:positionV>
                  <wp:extent cx="1145381" cy="532098"/>
                  <wp:effectExtent l="38100" t="57150" r="17145" b="97155"/>
                  <wp:wrapNone/>
                  <wp:docPr id="303" name="Picture 303" descr="C:\Users\jamiea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iea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61728">
                            <a:off x="0" y="0"/>
                            <a:ext cx="114545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14:paraId="78A9C957" w14:textId="433D96FC" w:rsidR="00101732" w:rsidRPr="00A76372" w:rsidRDefault="00704721" w:rsidP="002D10A4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 w:rsidRPr="00A76372">
              <w:rPr>
                <w:rFonts w:ascii="Berlin Sans FB Demi" w:hAnsi="Berlin Sans FB Demi"/>
                <w:color w:val="0000FF"/>
                <w:sz w:val="22"/>
                <w:szCs w:val="22"/>
              </w:rPr>
              <w:t xml:space="preserve"> </w:t>
            </w:r>
            <w:r w:rsidR="001E66EC">
              <w:rPr>
                <w:rFonts w:ascii="Berlin Sans FB Demi" w:hAnsi="Berlin Sans FB Demi"/>
                <w:color w:val="0000FF"/>
                <w:sz w:val="22"/>
                <w:szCs w:val="22"/>
              </w:rPr>
              <w:t xml:space="preserve">Home </w:t>
            </w:r>
            <w:r w:rsidR="002525C2">
              <w:rPr>
                <w:rFonts w:ascii="Berlin Sans FB Demi" w:hAnsi="Berlin Sans FB Demi"/>
                <w:color w:val="0000FF"/>
                <w:sz w:val="22"/>
                <w:szCs w:val="22"/>
              </w:rPr>
              <w:t>R</w:t>
            </w:r>
            <w:r w:rsidR="001E66EC">
              <w:rPr>
                <w:rFonts w:ascii="Berlin Sans FB Demi" w:hAnsi="Berlin Sans FB Demi"/>
                <w:color w:val="0000FF"/>
                <w:sz w:val="22"/>
                <w:szCs w:val="22"/>
              </w:rPr>
              <w:t>oasted</w:t>
            </w:r>
            <w:r w:rsidR="00912D24">
              <w:rPr>
                <w:rFonts w:ascii="Berlin Sans FB Demi" w:hAnsi="Berlin Sans FB Demi"/>
                <w:color w:val="0000FF"/>
                <w:sz w:val="22"/>
                <w:szCs w:val="22"/>
              </w:rPr>
              <w:t xml:space="preserve"> Chicken Dinner &amp; Yorkshire Pudding</w:t>
            </w:r>
          </w:p>
          <w:p w14:paraId="3C25F860" w14:textId="391FA029" w:rsidR="00704721" w:rsidRPr="00A76372" w:rsidRDefault="00A44FC7" w:rsidP="0044121B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served with </w:t>
            </w:r>
            <w:r w:rsidR="00912D24">
              <w:rPr>
                <w:rFonts w:ascii="Berlin Sans FB Demi" w:hAnsi="Berlin Sans FB Demi"/>
                <w:sz w:val="22"/>
                <w:szCs w:val="22"/>
              </w:rPr>
              <w:t xml:space="preserve">Homemade Roasted Potatoes, </w:t>
            </w:r>
            <w:r w:rsidR="007F50EF">
              <w:rPr>
                <w:rFonts w:ascii="Berlin Sans FB Demi" w:hAnsi="Berlin Sans FB Demi"/>
                <w:sz w:val="22"/>
                <w:szCs w:val="22"/>
              </w:rPr>
              <w:t>Seasonal Veg</w:t>
            </w:r>
            <w:r w:rsidR="00912D24">
              <w:rPr>
                <w:rFonts w:ascii="Berlin Sans FB Demi" w:hAnsi="Berlin Sans FB Demi"/>
                <w:sz w:val="22"/>
                <w:szCs w:val="22"/>
              </w:rPr>
              <w:t xml:space="preserve"> and Gravy</w:t>
            </w:r>
          </w:p>
        </w:tc>
        <w:tc>
          <w:tcPr>
            <w:tcW w:w="2977" w:type="dxa"/>
            <w:shd w:val="clear" w:color="auto" w:fill="auto"/>
          </w:tcPr>
          <w:p w14:paraId="17B646B5" w14:textId="46544BC3" w:rsidR="00704721" w:rsidRPr="00A76372" w:rsidRDefault="006D11B3" w:rsidP="00256C11"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50"/>
                <w:sz w:val="22"/>
                <w:szCs w:val="22"/>
              </w:rPr>
              <w:t xml:space="preserve">Homemade </w:t>
            </w:r>
            <w:r w:rsidR="00912D24">
              <w:rPr>
                <w:rFonts w:ascii="Berlin Sans FB Demi" w:hAnsi="Berlin Sans FB Demi"/>
                <w:color w:val="00B050"/>
                <w:sz w:val="22"/>
                <w:szCs w:val="22"/>
              </w:rPr>
              <w:t>Che</w:t>
            </w:r>
            <w:r w:rsidR="00164C6E">
              <w:rPr>
                <w:rFonts w:ascii="Berlin Sans FB Demi" w:hAnsi="Berlin Sans FB Demi"/>
                <w:color w:val="00B050"/>
                <w:sz w:val="22"/>
                <w:szCs w:val="22"/>
              </w:rPr>
              <w:t xml:space="preserve">ddar Cheese </w:t>
            </w:r>
            <w:r w:rsidR="00516769">
              <w:rPr>
                <w:rFonts w:ascii="Berlin Sans FB Demi" w:hAnsi="Berlin Sans FB Demi"/>
                <w:color w:val="00B050"/>
                <w:sz w:val="22"/>
                <w:szCs w:val="22"/>
              </w:rPr>
              <w:t xml:space="preserve">&amp; Bean </w:t>
            </w:r>
            <w:r w:rsidR="00164C6E">
              <w:rPr>
                <w:rFonts w:ascii="Berlin Sans FB Demi" w:hAnsi="Berlin Sans FB Demi"/>
                <w:color w:val="00B050"/>
                <w:sz w:val="22"/>
                <w:szCs w:val="22"/>
              </w:rPr>
              <w:t>Puff</w:t>
            </w:r>
          </w:p>
          <w:p w14:paraId="46C33A56" w14:textId="4F19DD18" w:rsidR="000E2C1B" w:rsidRPr="00A76372" w:rsidRDefault="00912D24" w:rsidP="0044121B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erved with Homemade Roasted Potatoes</w:t>
            </w:r>
            <w:r w:rsidR="007F50EF">
              <w:rPr>
                <w:rFonts w:ascii="Berlin Sans FB Demi" w:hAnsi="Berlin Sans FB Demi"/>
                <w:sz w:val="22"/>
                <w:szCs w:val="22"/>
              </w:rPr>
              <w:t xml:space="preserve"> and Seasonal Veg</w:t>
            </w:r>
          </w:p>
        </w:tc>
        <w:tc>
          <w:tcPr>
            <w:tcW w:w="2869" w:type="dxa"/>
            <w:shd w:val="clear" w:color="auto" w:fill="auto"/>
          </w:tcPr>
          <w:p w14:paraId="15B945E6" w14:textId="77777777" w:rsidR="003836E8" w:rsidRPr="00A76372" w:rsidRDefault="003836E8" w:rsidP="003836E8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7030A0"/>
                <w:sz w:val="22"/>
                <w:szCs w:val="22"/>
              </w:rPr>
              <w:t>Jacket Potato</w:t>
            </w:r>
          </w:p>
          <w:p w14:paraId="3D024542" w14:textId="7FBB37C2" w:rsidR="00704721" w:rsidRPr="00A76372" w:rsidRDefault="003836E8" w:rsidP="003836E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 filled with Cheese, Tuna, Cheese &amp; Beans or Beans served with Mixed Salad</w:t>
            </w:r>
          </w:p>
        </w:tc>
        <w:tc>
          <w:tcPr>
            <w:tcW w:w="2693" w:type="dxa"/>
            <w:shd w:val="clear" w:color="auto" w:fill="auto"/>
          </w:tcPr>
          <w:p w14:paraId="218F365C" w14:textId="77777777" w:rsidR="001353B8" w:rsidRDefault="001353B8" w:rsidP="001353B8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B0F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F0"/>
                <w:sz w:val="22"/>
                <w:szCs w:val="22"/>
              </w:rPr>
              <w:t>Assorted White Bread Sandwiches</w:t>
            </w:r>
          </w:p>
          <w:p w14:paraId="600DE6EB" w14:textId="0E253DD1" w:rsidR="00704721" w:rsidRPr="00A76372" w:rsidRDefault="001353B8" w:rsidP="001353B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E23949">
              <w:rPr>
                <w:rFonts w:ascii="Berlin Sans FB Demi" w:hAnsi="Berlin Sans FB Demi"/>
                <w:sz w:val="20"/>
                <w:szCs w:val="20"/>
              </w:rPr>
              <w:t xml:space="preserve">filled with Ham, Cheese or Tuna served with </w:t>
            </w:r>
            <w:r w:rsidRPr="001353B8">
              <w:rPr>
                <w:rFonts w:ascii="Berlin Sans FB Demi" w:hAnsi="Berlin Sans FB Demi"/>
                <w:sz w:val="20"/>
                <w:szCs w:val="20"/>
              </w:rPr>
              <w:t>Crunchy Nachos</w:t>
            </w:r>
          </w:p>
        </w:tc>
        <w:tc>
          <w:tcPr>
            <w:tcW w:w="3085" w:type="dxa"/>
          </w:tcPr>
          <w:p w14:paraId="1060A13D" w14:textId="4D358190" w:rsidR="00704721" w:rsidRPr="00A76372" w:rsidRDefault="00912D24" w:rsidP="00256C11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>Homemade Shortbread</w:t>
            </w:r>
          </w:p>
          <w:p w14:paraId="661648CC" w14:textId="77777777" w:rsidR="00704721" w:rsidRPr="00A76372" w:rsidRDefault="00F3572A" w:rsidP="00256C11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o</w:t>
            </w:r>
            <w:r w:rsidR="00704721" w:rsidRPr="00A76372">
              <w:rPr>
                <w:rFonts w:ascii="Berlin Sans FB Demi" w:hAnsi="Berlin Sans FB Demi"/>
                <w:sz w:val="22"/>
                <w:szCs w:val="22"/>
              </w:rPr>
              <w:t>r</w:t>
            </w:r>
          </w:p>
          <w:p w14:paraId="7FF39751" w14:textId="49F8472A" w:rsidR="00704721" w:rsidRPr="00A76372" w:rsidRDefault="00164C6E" w:rsidP="000E2C1B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proofErr w:type="spellStart"/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Smoothy</w:t>
            </w:r>
            <w:proofErr w:type="spellEnd"/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 Style Yoghurt or Fresh Fruit</w:t>
            </w:r>
          </w:p>
        </w:tc>
      </w:tr>
      <w:tr w:rsidR="00704721" w:rsidRPr="00A22B45" w14:paraId="35AFC439" w14:textId="77777777" w:rsidTr="001D1F0C">
        <w:trPr>
          <w:trHeight w:val="1079"/>
        </w:trPr>
        <w:tc>
          <w:tcPr>
            <w:tcW w:w="1809" w:type="dxa"/>
            <w:shd w:val="clear" w:color="auto" w:fill="auto"/>
          </w:tcPr>
          <w:p w14:paraId="23FBBAD3" w14:textId="01D40C6F" w:rsidR="00704721" w:rsidRPr="008D6A1E" w:rsidRDefault="00704721" w:rsidP="00256C11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4DAB905" wp14:editId="15F8DD1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21615</wp:posOffset>
                      </wp:positionV>
                      <wp:extent cx="1828800" cy="1828800"/>
                      <wp:effectExtent l="0" t="19050" r="0" b="25400"/>
                      <wp:wrapSquare wrapText="bothSides"/>
                      <wp:docPr id="293" name="Text Box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66422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4E23821" w14:textId="77777777" w:rsidR="00704721" w:rsidRPr="00D64CB2" w:rsidRDefault="00704721" w:rsidP="00704721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64CB2"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4DAB905" id="Text Box 293" o:spid="_x0000_s1041" type="#_x0000_t202" style="position:absolute;margin-left:-4.85pt;margin-top:17.45pt;width:2in;height:2in;rotation:291004fd;z-index:251864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" filled="f" stroked="f" strokeweight=".5pt">
                      <v:textbox style="mso-fit-shape-to-text:t">
                        <w:txbxContent>
                          <w:p w14:paraId="74E23821" w14:textId="77777777" w:rsidR="00704721" w:rsidRPr="00D64CB2" w:rsidRDefault="00704721" w:rsidP="00704721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CB2"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Berlin Sans FB Demi" w:hAnsi="Berlin Sans FB Demi" w:cs="Rod"/>
                <w:b/>
                <w:cap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69184" behindDoc="1" locked="0" layoutInCell="1" allowOverlap="1" wp14:anchorId="07479BBF" wp14:editId="612EABAD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95885</wp:posOffset>
                  </wp:positionV>
                  <wp:extent cx="1105535" cy="532130"/>
                  <wp:effectExtent l="38100" t="0" r="37465" b="39370"/>
                  <wp:wrapNone/>
                  <wp:docPr id="304" name="Picture 304" descr="C:\Users\jamiea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iea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5292"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14:paraId="0B3AF058" w14:textId="62ED216A" w:rsidR="00704721" w:rsidRPr="00A76372" w:rsidRDefault="00912D24" w:rsidP="00256C11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>Fresh Pork Sausage</w:t>
            </w:r>
          </w:p>
          <w:p w14:paraId="6F232294" w14:textId="7B81F226" w:rsidR="00704721" w:rsidRPr="00274A3F" w:rsidRDefault="00B40C1D" w:rsidP="00B6587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</w:t>
            </w:r>
            <w:r w:rsidR="00274A3F" w:rsidRPr="00274A3F">
              <w:rPr>
                <w:rFonts w:ascii="Berlin Sans FB Demi" w:hAnsi="Berlin Sans FB Demi"/>
                <w:sz w:val="22"/>
                <w:szCs w:val="22"/>
              </w:rPr>
              <w:t>erved</w:t>
            </w:r>
            <w:r>
              <w:rPr>
                <w:rFonts w:ascii="Berlin Sans FB Demi" w:hAnsi="Berlin Sans FB Demi"/>
                <w:sz w:val="22"/>
                <w:szCs w:val="22"/>
              </w:rPr>
              <w:t xml:space="preserve"> with</w:t>
            </w:r>
            <w:r w:rsidR="00274A3F" w:rsidRPr="00274A3F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="00912D24">
              <w:rPr>
                <w:rFonts w:ascii="Berlin Sans FB Demi" w:hAnsi="Berlin Sans FB Demi"/>
                <w:sz w:val="22"/>
                <w:szCs w:val="22"/>
              </w:rPr>
              <w:t>Creamed Potato</w:t>
            </w:r>
            <w:r w:rsidR="001353B8">
              <w:rPr>
                <w:rFonts w:ascii="Berlin Sans FB Demi" w:hAnsi="Berlin Sans FB Demi"/>
                <w:sz w:val="22"/>
                <w:szCs w:val="22"/>
              </w:rPr>
              <w:t xml:space="preserve"> and Baked Beans</w:t>
            </w:r>
          </w:p>
        </w:tc>
        <w:tc>
          <w:tcPr>
            <w:tcW w:w="2977" w:type="dxa"/>
            <w:shd w:val="clear" w:color="auto" w:fill="auto"/>
          </w:tcPr>
          <w:p w14:paraId="31F273F7" w14:textId="56E91F00" w:rsidR="00704721" w:rsidRPr="00A76372" w:rsidRDefault="00912D24" w:rsidP="00256C11"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50"/>
                <w:sz w:val="22"/>
                <w:szCs w:val="22"/>
              </w:rPr>
              <w:t>Vegetable Sausage</w:t>
            </w:r>
          </w:p>
          <w:p w14:paraId="3D57894C" w14:textId="62F317D3" w:rsidR="000E2C1B" w:rsidRPr="00A76372" w:rsidRDefault="00912D24" w:rsidP="00B6587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</w:t>
            </w:r>
            <w:r w:rsidRPr="00274A3F">
              <w:rPr>
                <w:rFonts w:ascii="Berlin Sans FB Demi" w:hAnsi="Berlin Sans FB Demi"/>
                <w:sz w:val="22"/>
                <w:szCs w:val="22"/>
              </w:rPr>
              <w:t>erved</w:t>
            </w:r>
            <w:r>
              <w:rPr>
                <w:rFonts w:ascii="Berlin Sans FB Demi" w:hAnsi="Berlin Sans FB Demi"/>
                <w:sz w:val="22"/>
                <w:szCs w:val="22"/>
              </w:rPr>
              <w:t xml:space="preserve"> with</w:t>
            </w:r>
            <w:r w:rsidRPr="00274A3F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>
              <w:rPr>
                <w:rFonts w:ascii="Berlin Sans FB Demi" w:hAnsi="Berlin Sans FB Demi"/>
                <w:sz w:val="22"/>
                <w:szCs w:val="22"/>
              </w:rPr>
              <w:t>Creamed Potato</w:t>
            </w:r>
            <w:r w:rsidR="001353B8">
              <w:rPr>
                <w:rFonts w:ascii="Berlin Sans FB Demi" w:hAnsi="Berlin Sans FB Demi"/>
                <w:sz w:val="22"/>
                <w:szCs w:val="22"/>
              </w:rPr>
              <w:t xml:space="preserve"> and Baked Beans</w:t>
            </w:r>
          </w:p>
        </w:tc>
        <w:tc>
          <w:tcPr>
            <w:tcW w:w="2869" w:type="dxa"/>
            <w:shd w:val="clear" w:color="auto" w:fill="auto"/>
          </w:tcPr>
          <w:p w14:paraId="76CDFF15" w14:textId="77777777" w:rsidR="003836E8" w:rsidRPr="00A76372" w:rsidRDefault="003836E8" w:rsidP="003836E8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7030A0"/>
                <w:sz w:val="22"/>
                <w:szCs w:val="22"/>
              </w:rPr>
              <w:t>Jacket Potato</w:t>
            </w:r>
          </w:p>
          <w:p w14:paraId="0AF3FD4F" w14:textId="57BFD2F2" w:rsidR="00704721" w:rsidRPr="00A76372" w:rsidRDefault="003836E8" w:rsidP="003836E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 filled with Cheese, Tuna, Cheese &amp; Beans or Beans served with Mixed Salad</w:t>
            </w:r>
          </w:p>
        </w:tc>
        <w:tc>
          <w:tcPr>
            <w:tcW w:w="2693" w:type="dxa"/>
            <w:shd w:val="clear" w:color="auto" w:fill="auto"/>
          </w:tcPr>
          <w:p w14:paraId="21993A83" w14:textId="77777777" w:rsidR="001353B8" w:rsidRDefault="001353B8" w:rsidP="001353B8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B0F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F0"/>
                <w:sz w:val="22"/>
                <w:szCs w:val="22"/>
              </w:rPr>
              <w:t>Assorted White Bread Sandwiches</w:t>
            </w:r>
          </w:p>
          <w:p w14:paraId="16A62D95" w14:textId="0E667096" w:rsidR="00704721" w:rsidRPr="00A76372" w:rsidRDefault="001353B8" w:rsidP="001353B8"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 w:rsidRPr="00E23949">
              <w:rPr>
                <w:rFonts w:ascii="Berlin Sans FB Demi" w:hAnsi="Berlin Sans FB Demi"/>
                <w:sz w:val="20"/>
                <w:szCs w:val="20"/>
              </w:rPr>
              <w:t xml:space="preserve">filled with Ham, Cheese or Tuna served with </w:t>
            </w:r>
            <w:r w:rsidRPr="001353B8">
              <w:rPr>
                <w:rFonts w:ascii="Berlin Sans FB Demi" w:hAnsi="Berlin Sans FB Demi"/>
                <w:sz w:val="20"/>
                <w:szCs w:val="20"/>
              </w:rPr>
              <w:t>Crunchy Nachos</w:t>
            </w:r>
          </w:p>
        </w:tc>
        <w:tc>
          <w:tcPr>
            <w:tcW w:w="3085" w:type="dxa"/>
          </w:tcPr>
          <w:p w14:paraId="002F663A" w14:textId="03CCCA78" w:rsidR="002E5849" w:rsidRPr="00A76372" w:rsidRDefault="00BE0039" w:rsidP="002E5849">
            <w:pPr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 w:rsidRPr="00BE0039">
              <w:rPr>
                <w:rFonts w:ascii="Berlin Sans FB Demi" w:hAnsi="Berlin Sans FB Demi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280217A" wp14:editId="7C649DC6">
                      <wp:simplePos x="0" y="0"/>
                      <wp:positionH relativeFrom="column">
                        <wp:posOffset>1017906</wp:posOffset>
                      </wp:positionH>
                      <wp:positionV relativeFrom="paragraph">
                        <wp:posOffset>196256</wp:posOffset>
                      </wp:positionV>
                      <wp:extent cx="746363" cy="282543"/>
                      <wp:effectExtent l="0" t="114300" r="0" b="118110"/>
                      <wp:wrapNone/>
                      <wp:docPr id="84485680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49082">
                                <a:off x="0" y="0"/>
                                <a:ext cx="746363" cy="282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223D5C" w14:textId="5CD160BF" w:rsidR="00BE0039" w:rsidRDefault="00BE0039">
                                  <w:r>
                                    <w:rPr>
                                      <w:rFonts w:ascii="Aharoni" w:hAnsi="Aharoni" w:cs="Aharoni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*</w:t>
                                  </w:r>
                                  <w:r w:rsidRPr="007C47A2">
                                    <w:rPr>
                                      <w:rFonts w:ascii="Aharoni" w:hAnsi="Aharoni" w:cs="Aharoni" w:hint="cs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N</w:t>
                                  </w:r>
                                  <w:r w:rsidRPr="00BE0039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Pr="007C47A2">
                                    <w:rPr>
                                      <w:rFonts w:ascii="Aharoni" w:hAnsi="Aharoni" w:cs="Aharoni" w:hint="cs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 w:rsidRPr="00BE0039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Pr="007C47A2">
                                    <w:rPr>
                                      <w:rFonts w:ascii="Aharoni" w:hAnsi="Aharoni" w:cs="Aharoni" w:hint="cs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haroni" w:hAnsi="Aharoni" w:cs="Aharoni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6280217A" id="Text Box 46" o:spid="_x0000_s1042" type="#_x0000_t202" style="position:absolute;left:0;text-align:left;margin-left:80.15pt;margin-top:15.45pt;width:58.75pt;height:22.25pt;rotation:-1694016fd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" filled="f" stroked="f" strokeweight=".5pt">
                      <v:textbox>
                        <w:txbxContent>
                          <w:p w14:paraId="0C223D5C" w14:textId="5CD160BF" w:rsidR="00BE0039" w:rsidRDefault="00BE0039">
                            <w:r>
                              <w:rPr>
                                <w:rFonts w:ascii="Aharoni" w:hAnsi="Aharoni" w:cs="Aharoni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7C47A2">
                              <w:rPr>
                                <w:rFonts w:ascii="Aharoni" w:hAnsi="Aharoni" w:cs="Aharoni" w:hint="cs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BE0039">
                              <w:rPr>
                                <w:noProof/>
                              </w:rPr>
                              <w:t xml:space="preserve"> </w:t>
                            </w:r>
                            <w:r w:rsidRPr="007C47A2">
                              <w:rPr>
                                <w:rFonts w:ascii="Aharoni" w:hAnsi="Aharoni" w:cs="Aharoni" w:hint="cs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BE0039">
                              <w:rPr>
                                <w:noProof/>
                              </w:rPr>
                              <w:t xml:space="preserve"> </w:t>
                            </w:r>
                            <w:r w:rsidRPr="007C47A2">
                              <w:rPr>
                                <w:rFonts w:ascii="Aharoni" w:hAnsi="Aharoni" w:cs="Aharoni" w:hint="cs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Fonts w:ascii="Aharoni" w:hAnsi="Aharoni" w:cs="Aharoni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281B" w:rsidRPr="00BE0039">
              <w:rPr>
                <w:rFonts w:ascii="Berlin Sans FB Demi" w:hAnsi="Berlin Sans FB Demi"/>
                <w:color w:val="FF0000"/>
                <w:sz w:val="22"/>
                <w:szCs w:val="22"/>
              </w:rPr>
              <w:t xml:space="preserve">Homemade </w:t>
            </w:r>
            <w:r w:rsidR="006D11B3" w:rsidRPr="00BE0039">
              <w:rPr>
                <w:rFonts w:ascii="Berlin Sans FB Demi" w:hAnsi="Berlin Sans FB Demi"/>
                <w:color w:val="FF0000"/>
                <w:sz w:val="22"/>
                <w:szCs w:val="22"/>
              </w:rPr>
              <w:t>Victoria Sponge Bun</w:t>
            </w:r>
          </w:p>
          <w:p w14:paraId="35718248" w14:textId="77777777" w:rsidR="00704721" w:rsidRPr="00A76372" w:rsidRDefault="00F3572A" w:rsidP="00256C11"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o</w:t>
            </w:r>
            <w:r w:rsidR="00704721" w:rsidRPr="00A76372"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r </w:t>
            </w:r>
          </w:p>
          <w:p w14:paraId="5E9FDB5F" w14:textId="532FF4EC" w:rsidR="00704721" w:rsidRPr="00A76372" w:rsidRDefault="00164C6E" w:rsidP="00EB69DF"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Smoothy</w:t>
            </w:r>
            <w:proofErr w:type="spellEnd"/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 Style Yoghurt or Fresh Fruit</w:t>
            </w:r>
          </w:p>
        </w:tc>
      </w:tr>
      <w:tr w:rsidR="00704721" w:rsidRPr="00A22B45" w14:paraId="072ECCA8" w14:textId="77777777" w:rsidTr="001D1F0C">
        <w:trPr>
          <w:trHeight w:val="1231"/>
        </w:trPr>
        <w:tc>
          <w:tcPr>
            <w:tcW w:w="1809" w:type="dxa"/>
            <w:shd w:val="clear" w:color="auto" w:fill="auto"/>
          </w:tcPr>
          <w:p w14:paraId="33078A16" w14:textId="443357D9" w:rsidR="00704721" w:rsidRPr="008D6A1E" w:rsidRDefault="00704721" w:rsidP="00256C11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rFonts w:ascii="Berlin Sans FB Demi" w:hAnsi="Berlin Sans FB Demi" w:cs="Rod"/>
                <w:b/>
                <w:cap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66112" behindDoc="1" locked="0" layoutInCell="1" allowOverlap="1" wp14:anchorId="567CFC04" wp14:editId="13DCFC13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153670</wp:posOffset>
                  </wp:positionV>
                  <wp:extent cx="1120775" cy="518160"/>
                  <wp:effectExtent l="38100" t="38100" r="41275" b="91440"/>
                  <wp:wrapNone/>
                  <wp:docPr id="305" name="Picture 305" descr="C:\Users\jamiea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iea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36844">
                            <a:off x="0" y="0"/>
                            <a:ext cx="112077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ebuchetMS" w:hAnsi="TrebuchetMS" w:cs="TrebuchetMS"/>
                <w:b/>
                <w:noProof/>
                <w:lang w:eastAsia="en-GB"/>
              </w:rPr>
              <w:drawing>
                <wp:anchor distT="0" distB="0" distL="114300" distR="114300" simplePos="0" relativeHeight="251871232" behindDoc="1" locked="0" layoutInCell="1" allowOverlap="1" wp14:anchorId="1FBF177B" wp14:editId="00F49477">
                  <wp:simplePos x="0" y="0"/>
                  <wp:positionH relativeFrom="column">
                    <wp:posOffset>2132</wp:posOffset>
                  </wp:positionH>
                  <wp:positionV relativeFrom="paragraph">
                    <wp:posOffset>565112</wp:posOffset>
                  </wp:positionV>
                  <wp:extent cx="601980" cy="559435"/>
                  <wp:effectExtent l="19050" t="0" r="0" b="31115"/>
                  <wp:wrapNone/>
                  <wp:docPr id="306" name="Picture 306" descr="C:\Users\jamiea\Desktop\ban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miea\Desktop\ban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42708">
                            <a:off x="0" y="0"/>
                            <a:ext cx="60198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1F05759" wp14:editId="3C53BB1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73050</wp:posOffset>
                      </wp:positionV>
                      <wp:extent cx="836930" cy="372110"/>
                      <wp:effectExtent l="0" t="57150" r="0" b="66040"/>
                      <wp:wrapSquare wrapText="bothSides"/>
                      <wp:docPr id="294" name="Text Box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90601">
                                <a:off x="0" y="0"/>
                                <a:ext cx="83693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7A9B785" w14:textId="77777777" w:rsidR="00704721" w:rsidRPr="00D64CB2" w:rsidRDefault="00704721" w:rsidP="00704721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64CB2"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Fri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1F05759" id="Text Box 294" o:spid="_x0000_s1043" type="#_x0000_t202" style="position:absolute;margin-left:.45pt;margin-top:21.5pt;width:65.9pt;height:29.3pt;rotation:-884080fd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" filled="f" stroked="f" strokeweight=".5pt">
                      <v:textbox>
                        <w:txbxContent>
                          <w:p w14:paraId="27A9B785" w14:textId="77777777" w:rsidR="00704721" w:rsidRPr="00D64CB2" w:rsidRDefault="00704721" w:rsidP="00704721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CB2"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14:paraId="43493D7E" w14:textId="12E89DD2" w:rsidR="00704721" w:rsidRPr="00A76372" w:rsidRDefault="00425E87" w:rsidP="00256C11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>Fish Fingers</w:t>
            </w:r>
          </w:p>
          <w:p w14:paraId="48B6F684" w14:textId="6AC19045" w:rsidR="00912D24" w:rsidRDefault="00704721" w:rsidP="009A4CAA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A76372">
              <w:rPr>
                <w:rFonts w:ascii="Berlin Sans FB Demi" w:hAnsi="Berlin Sans FB Demi"/>
                <w:sz w:val="22"/>
                <w:szCs w:val="22"/>
              </w:rPr>
              <w:t xml:space="preserve">served with </w:t>
            </w:r>
            <w:r w:rsidR="00912D24">
              <w:rPr>
                <w:rFonts w:ascii="Berlin Sans FB Demi" w:hAnsi="Berlin Sans FB Demi"/>
                <w:sz w:val="22"/>
                <w:szCs w:val="22"/>
              </w:rPr>
              <w:t xml:space="preserve">Skinny Fries, </w:t>
            </w:r>
            <w:r w:rsidR="007F50EF">
              <w:rPr>
                <w:rFonts w:ascii="Berlin Sans FB Demi" w:hAnsi="Berlin Sans FB Demi"/>
                <w:sz w:val="22"/>
                <w:szCs w:val="22"/>
              </w:rPr>
              <w:t>Seasonal Veg</w:t>
            </w:r>
            <w:r w:rsidR="00912D24">
              <w:rPr>
                <w:rFonts w:ascii="Berlin Sans FB Demi" w:hAnsi="Berlin Sans FB Demi"/>
                <w:sz w:val="22"/>
                <w:szCs w:val="22"/>
              </w:rPr>
              <w:t xml:space="preserve"> and </w:t>
            </w:r>
          </w:p>
          <w:p w14:paraId="6BC8D9E5" w14:textId="36146D6E" w:rsidR="00704721" w:rsidRPr="00A76372" w:rsidRDefault="00912D24" w:rsidP="009A4CAA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Tomato Ketchup</w:t>
            </w:r>
          </w:p>
        </w:tc>
        <w:tc>
          <w:tcPr>
            <w:tcW w:w="2977" w:type="dxa"/>
            <w:shd w:val="clear" w:color="auto" w:fill="auto"/>
          </w:tcPr>
          <w:p w14:paraId="135C1F34" w14:textId="025E1772" w:rsidR="00704721" w:rsidRPr="00A76372" w:rsidRDefault="00133796" w:rsidP="00256C11"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50"/>
                <w:sz w:val="22"/>
                <w:szCs w:val="22"/>
              </w:rPr>
              <w:t>Veggie Toad in the Hole</w:t>
            </w:r>
          </w:p>
          <w:p w14:paraId="5025CEDA" w14:textId="23C05984" w:rsidR="00704721" w:rsidRPr="00A76372" w:rsidRDefault="00F3572A" w:rsidP="009A4CAA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A76372">
              <w:rPr>
                <w:rFonts w:ascii="Berlin Sans FB Demi" w:hAnsi="Berlin Sans FB Demi"/>
                <w:sz w:val="22"/>
                <w:szCs w:val="22"/>
              </w:rPr>
              <w:t xml:space="preserve">served </w:t>
            </w:r>
            <w:r w:rsidR="00091B97">
              <w:rPr>
                <w:rFonts w:ascii="Berlin Sans FB Demi" w:hAnsi="Berlin Sans FB Demi"/>
                <w:sz w:val="22"/>
                <w:szCs w:val="22"/>
              </w:rPr>
              <w:t xml:space="preserve">with </w:t>
            </w:r>
            <w:r w:rsidR="00BB590B">
              <w:rPr>
                <w:rFonts w:ascii="Berlin Sans FB Demi" w:hAnsi="Berlin Sans FB Demi"/>
                <w:sz w:val="22"/>
                <w:szCs w:val="22"/>
              </w:rPr>
              <w:t>Skinny Fries</w:t>
            </w:r>
            <w:r w:rsidR="007F50EF">
              <w:rPr>
                <w:rFonts w:ascii="Berlin Sans FB Demi" w:hAnsi="Berlin Sans FB Demi"/>
                <w:sz w:val="22"/>
                <w:szCs w:val="22"/>
              </w:rPr>
              <w:t xml:space="preserve"> and Seasonal Veg</w:t>
            </w:r>
          </w:p>
        </w:tc>
        <w:tc>
          <w:tcPr>
            <w:tcW w:w="2869" w:type="dxa"/>
            <w:shd w:val="clear" w:color="auto" w:fill="auto"/>
          </w:tcPr>
          <w:p w14:paraId="7044EAA0" w14:textId="110379F5" w:rsidR="003836E8" w:rsidRPr="00A76372" w:rsidRDefault="00B65878" w:rsidP="003836E8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="0074316B">
              <w:rPr>
                <w:rFonts w:ascii="Berlin Sans FB Demi" w:hAnsi="Berlin Sans FB Demi"/>
                <w:color w:val="7030A0"/>
                <w:sz w:val="22"/>
                <w:szCs w:val="22"/>
              </w:rPr>
              <w:t xml:space="preserve"> </w:t>
            </w:r>
            <w:r w:rsidR="003836E8">
              <w:rPr>
                <w:rFonts w:ascii="Berlin Sans FB Demi" w:hAnsi="Berlin Sans FB Demi"/>
                <w:color w:val="7030A0"/>
                <w:sz w:val="22"/>
                <w:szCs w:val="22"/>
              </w:rPr>
              <w:t xml:space="preserve"> Jacket Potato</w:t>
            </w:r>
          </w:p>
          <w:p w14:paraId="0705F850" w14:textId="1EE9F908" w:rsidR="003836E8" w:rsidRPr="00A76372" w:rsidRDefault="003836E8" w:rsidP="003836E8">
            <w:pPr>
              <w:jc w:val="center"/>
              <w:rPr>
                <w:rFonts w:ascii="Berlin Sans FB Demi" w:hAnsi="Berlin Sans FB Demi"/>
                <w:caps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 filled with Cheese, Tuna, Cheese &amp; Beans or Beans served with Mixed Salad</w:t>
            </w:r>
          </w:p>
          <w:p w14:paraId="47E039FF" w14:textId="750C73BD" w:rsidR="00704721" w:rsidRPr="00A76372" w:rsidRDefault="00704721" w:rsidP="0074316B">
            <w:pPr>
              <w:jc w:val="center"/>
              <w:rPr>
                <w:rFonts w:ascii="Berlin Sans FB Demi" w:hAnsi="Berlin Sans FB Demi"/>
                <w:cap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DF08E56" w14:textId="77777777" w:rsidR="001353B8" w:rsidRDefault="001353B8" w:rsidP="001353B8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B0F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F0"/>
                <w:sz w:val="22"/>
                <w:szCs w:val="22"/>
              </w:rPr>
              <w:t>Assorted White Bread Sandwiches</w:t>
            </w:r>
          </w:p>
          <w:p w14:paraId="13CB6CDD" w14:textId="009150B0" w:rsidR="00704721" w:rsidRPr="00A76372" w:rsidRDefault="001353B8" w:rsidP="001353B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E23949">
              <w:rPr>
                <w:rFonts w:ascii="Berlin Sans FB Demi" w:hAnsi="Berlin Sans FB Demi"/>
                <w:sz w:val="20"/>
                <w:szCs w:val="20"/>
              </w:rPr>
              <w:t xml:space="preserve">filled with Ham, Cheese or Tuna served with </w:t>
            </w:r>
            <w:r w:rsidRPr="001353B8">
              <w:rPr>
                <w:rFonts w:ascii="Berlin Sans FB Demi" w:hAnsi="Berlin Sans FB Demi"/>
                <w:sz w:val="20"/>
                <w:szCs w:val="20"/>
              </w:rPr>
              <w:t>Crunchy Nachos</w:t>
            </w:r>
          </w:p>
        </w:tc>
        <w:tc>
          <w:tcPr>
            <w:tcW w:w="3085" w:type="dxa"/>
          </w:tcPr>
          <w:p w14:paraId="7E1C0C2F" w14:textId="1E5E04EE" w:rsidR="00704721" w:rsidRPr="00A76372" w:rsidRDefault="00F1281B" w:rsidP="00256C11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>Homemade Double Chocolate Chip Cookie</w:t>
            </w:r>
          </w:p>
          <w:p w14:paraId="150C7499" w14:textId="77777777" w:rsidR="00704721" w:rsidRPr="00A76372" w:rsidRDefault="00F3572A" w:rsidP="00256C11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o</w:t>
            </w:r>
            <w:r w:rsidR="00704721" w:rsidRPr="00A76372">
              <w:rPr>
                <w:rFonts w:ascii="Berlin Sans FB Demi" w:hAnsi="Berlin Sans FB Demi"/>
                <w:sz w:val="22"/>
                <w:szCs w:val="22"/>
              </w:rPr>
              <w:t>r</w:t>
            </w:r>
          </w:p>
          <w:p w14:paraId="19E1D180" w14:textId="1D71F00A" w:rsidR="00704721" w:rsidRPr="00A76372" w:rsidRDefault="00164C6E" w:rsidP="00EB69DF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proofErr w:type="spellStart"/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Smoothy</w:t>
            </w:r>
            <w:proofErr w:type="spellEnd"/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 Style Yoghurt or Fresh Fruit</w:t>
            </w:r>
          </w:p>
        </w:tc>
      </w:tr>
    </w:tbl>
    <w:p w14:paraId="296E0281" w14:textId="5413CBC0" w:rsidR="00704721" w:rsidRPr="00BB67D8" w:rsidRDefault="00E85317" w:rsidP="007047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A904D34" wp14:editId="33B1F33C">
                <wp:simplePos x="0" y="0"/>
                <wp:positionH relativeFrom="page">
                  <wp:align>left</wp:align>
                </wp:positionH>
                <wp:positionV relativeFrom="paragraph">
                  <wp:posOffset>2506980</wp:posOffset>
                </wp:positionV>
                <wp:extent cx="1203325" cy="390525"/>
                <wp:effectExtent l="0" t="95250" r="0" b="104775"/>
                <wp:wrapSquare wrapText="bothSides"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53917">
                          <a:off x="0" y="0"/>
                          <a:ext cx="12033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43DB82" w14:textId="77777777" w:rsidR="00704721" w:rsidRPr="00D64CB2" w:rsidRDefault="00704721" w:rsidP="00704721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CB2"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A904D34" id="Text Box 297" o:spid="_x0000_s1044" type="#_x0000_t202" style="position:absolute;margin-left:0;margin-top:197.4pt;width:94.75pt;height:30.75pt;rotation:-814922fd;z-index:251853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" filled="f" stroked="f" strokeweight=".5pt">
                <v:textbox>
                  <w:txbxContent>
                    <w:p w14:paraId="4B43DB82" w14:textId="77777777" w:rsidR="00704721" w:rsidRPr="00D64CB2" w:rsidRDefault="00704721" w:rsidP="00704721">
                      <w:pPr>
                        <w:jc w:val="center"/>
                        <w:rPr>
                          <w:rFonts w:ascii="Berlin Sans FB Demi" w:hAnsi="Berlin Sans FB Dem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64CB2">
                        <w:rPr>
                          <w:rFonts w:ascii="Berlin Sans FB Demi" w:hAnsi="Berlin Sans FB Dem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572A">
        <w:rPr>
          <w:noProof/>
          <w:lang w:eastAsia="en-GB"/>
        </w:rPr>
        <w:drawing>
          <wp:anchor distT="0" distB="0" distL="114300" distR="114300" simplePos="0" relativeHeight="251855872" behindDoc="1" locked="0" layoutInCell="1" allowOverlap="1" wp14:anchorId="733C2FEC" wp14:editId="22C702FF">
            <wp:simplePos x="0" y="0"/>
            <wp:positionH relativeFrom="column">
              <wp:posOffset>-381000</wp:posOffset>
            </wp:positionH>
            <wp:positionV relativeFrom="paragraph">
              <wp:posOffset>204470</wp:posOffset>
            </wp:positionV>
            <wp:extent cx="10580370" cy="4549775"/>
            <wp:effectExtent l="0" t="0" r="0" b="3175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84452d17a1da9a4d88ebad38da00c6.jp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1200"/>
                              </a14:imgEffect>
                              <a14:imgEffect>
                                <a14:saturation sa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8" t="10193" r="10470" b="11533"/>
                    <a:stretch/>
                  </pic:blipFill>
                  <pic:spPr bwMode="auto">
                    <a:xfrm>
                      <a:off x="0" y="0"/>
                      <a:ext cx="10580370" cy="454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61483" w14:textId="7976423A" w:rsidR="0044121B" w:rsidRDefault="00F6633F" w:rsidP="00704721">
      <w:pPr>
        <w:pStyle w:val="BasicParagraph"/>
        <w:suppressAutoHyphens/>
        <w:jc w:val="center"/>
        <w:rPr>
          <w:rFonts w:ascii="TrebuchetMS" w:hAnsi="TrebuchetMS" w:cs="TrebuchetMS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51776" behindDoc="0" locked="0" layoutInCell="1" allowOverlap="1" wp14:anchorId="565FE08C" wp14:editId="1F1392CA">
            <wp:simplePos x="0" y="0"/>
            <wp:positionH relativeFrom="margin">
              <wp:align>right</wp:align>
            </wp:positionH>
            <wp:positionV relativeFrom="paragraph">
              <wp:posOffset>4638675</wp:posOffset>
            </wp:positionV>
            <wp:extent cx="558800" cy="558800"/>
            <wp:effectExtent l="0" t="0" r="0" b="0"/>
            <wp:wrapSquare wrapText="bothSides"/>
            <wp:docPr id="310" name="Picture 310" descr="C:\Users\jamiea\Desktop\Branding and marketing\OrianLogoSqua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ea\Desktop\Branding and marketing\OrianLogoSquare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AE032" w14:textId="6B38B4A0" w:rsidR="00704721" w:rsidRDefault="00311062" w:rsidP="00704721">
      <w:pPr>
        <w:pStyle w:val="BasicParagraph"/>
        <w:suppressAutoHyphens/>
        <w:jc w:val="center"/>
        <w:rPr>
          <w:rFonts w:ascii="TrebuchetMS" w:hAnsi="TrebuchetMS" w:cs="TrebuchetMS"/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890062C" wp14:editId="434D7513">
                <wp:simplePos x="0" y="0"/>
                <wp:positionH relativeFrom="column">
                  <wp:posOffset>-131445</wp:posOffset>
                </wp:positionH>
                <wp:positionV relativeFrom="paragraph">
                  <wp:posOffset>134620</wp:posOffset>
                </wp:positionV>
                <wp:extent cx="9525635" cy="29337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63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A9B8C" w14:textId="02BF8239" w:rsidR="00704721" w:rsidRPr="007D1B63" w:rsidRDefault="00704721" w:rsidP="00704721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D1B63"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  <w:t>Available Daily: Fresh Frui</w:t>
                            </w:r>
                            <w:r w:rsidR="002668A3"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  <w:t>t and Sal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890062C" id="Text Box 2" o:spid="_x0000_s1045" type="#_x0000_t202" style="position:absolute;left:0;text-align:left;margin-left:-10.35pt;margin-top:10.6pt;width:750.05pt;height:23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" filled="f" stroked="f">
                <v:textbox>
                  <w:txbxContent>
                    <w:p w14:paraId="578A9B8C" w14:textId="02BF8239" w:rsidR="00704721" w:rsidRPr="007D1B63" w:rsidRDefault="00704721" w:rsidP="00704721">
                      <w:pPr>
                        <w:jc w:val="center"/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</w:pPr>
                      <w:r w:rsidRPr="007D1B63"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  <w:t>Available Daily: Fresh Frui</w:t>
                      </w:r>
                      <w:r w:rsidR="002668A3"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  <w:t>t and Salad</w:t>
                      </w:r>
                    </w:p>
                  </w:txbxContent>
                </v:textbox>
              </v:shape>
            </w:pict>
          </mc:Fallback>
        </mc:AlternateContent>
      </w:r>
    </w:p>
    <w:p w14:paraId="5197CA6F" w14:textId="65D36221" w:rsidR="00704721" w:rsidRDefault="00311062" w:rsidP="00704721">
      <w:pPr>
        <w:pStyle w:val="BasicParagraph"/>
        <w:suppressAutoHyphens/>
        <w:jc w:val="center"/>
        <w:rPr>
          <w:rFonts w:ascii="TrebuchetMS" w:hAnsi="TrebuchetMS" w:cs="TrebuchetMS"/>
          <w:b/>
        </w:rPr>
      </w:pPr>
      <w:r>
        <w:rPr>
          <w:rFonts w:ascii="TrebuchetMS" w:hAnsi="TrebuchetMS" w:cs="TrebuchetMS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788C13D" wp14:editId="3EB3462F">
                <wp:simplePos x="0" y="0"/>
                <wp:positionH relativeFrom="column">
                  <wp:posOffset>962025</wp:posOffset>
                </wp:positionH>
                <wp:positionV relativeFrom="paragraph">
                  <wp:posOffset>213995</wp:posOffset>
                </wp:positionV>
                <wp:extent cx="8020050" cy="447675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E78BA" w14:textId="77777777" w:rsidR="00704721" w:rsidRDefault="00704721" w:rsidP="00704721">
                            <w:pPr>
                              <w:jc w:val="center"/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934BA4"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If you have any questions about food allergens please speak to the kitchen team who will be happy to </w:t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  <w:t>help</w:t>
                            </w:r>
                          </w:p>
                          <w:p w14:paraId="761A3EF9" w14:textId="2B6D33E5" w:rsidR="007613EB" w:rsidRPr="007613EB" w:rsidRDefault="007613EB" w:rsidP="007613EB">
                            <w:pPr>
                              <w:rPr>
                                <w:rFonts w:ascii="Berlin Sans FB Demi" w:hAnsi="Berlin Sans FB Demi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>ORFORM45</w:t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  <w:t>ISSUE 1 – 18.10.18</w:t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 w:rsidR="003836E8"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UTUMN/WINTER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788C13D" id="Text Box 295" o:spid="_x0000_s1046" type="#_x0000_t202" style="position:absolute;left:0;text-align:left;margin-left:75.75pt;margin-top:16.85pt;width:631.5pt;height:35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" filled="f" stroked="f" strokeweight=".5pt">
                <v:textbox>
                  <w:txbxContent>
                    <w:p w14:paraId="316E78BA" w14:textId="77777777" w:rsidR="00704721" w:rsidRDefault="00704721" w:rsidP="00704721">
                      <w:pPr>
                        <w:jc w:val="center"/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934BA4"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  <w:t xml:space="preserve">If you have any questions about food allergens please speak to the kitchen team who will be happy to </w:t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  <w:t>help</w:t>
                      </w:r>
                    </w:p>
                    <w:p w14:paraId="761A3EF9" w14:textId="2B6D33E5" w:rsidR="007613EB" w:rsidRPr="007613EB" w:rsidRDefault="007613EB" w:rsidP="007613EB">
                      <w:pPr>
                        <w:rPr>
                          <w:rFonts w:ascii="Berlin Sans FB Demi" w:hAnsi="Berlin Sans FB Demi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>ORFORM45</w:t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  <w:t>ISSUE 1 – 18.10.18</w:t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 w:rsidR="003836E8"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>AUTUMN/WINTER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473DF04C" w14:textId="548EBD9D" w:rsidR="00704721" w:rsidRDefault="00A25A28" w:rsidP="00704721">
      <w:pPr>
        <w:pStyle w:val="Heading1"/>
        <w:jc w:val="center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954176" behindDoc="1" locked="0" layoutInCell="1" allowOverlap="1" wp14:anchorId="030D1498" wp14:editId="1613C8E2">
            <wp:simplePos x="0" y="0"/>
            <wp:positionH relativeFrom="column">
              <wp:posOffset>76200</wp:posOffset>
            </wp:positionH>
            <wp:positionV relativeFrom="paragraph">
              <wp:posOffset>-295275</wp:posOffset>
            </wp:positionV>
            <wp:extent cx="904875" cy="1420150"/>
            <wp:effectExtent l="0" t="0" r="0" b="8890"/>
            <wp:wrapNone/>
            <wp:docPr id="543669530" name="Picture 543669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0A4">
        <w:rPr>
          <w:rFonts w:ascii="TrebuchetMS" w:hAnsi="TrebuchetMS" w:cs="TrebuchetMS"/>
          <w:b w:val="0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71C76A22" wp14:editId="60BC5FA7">
                <wp:simplePos x="0" y="0"/>
                <wp:positionH relativeFrom="margin">
                  <wp:posOffset>8086725</wp:posOffset>
                </wp:positionH>
                <wp:positionV relativeFrom="paragraph">
                  <wp:posOffset>-428625</wp:posOffset>
                </wp:positionV>
                <wp:extent cx="1823085" cy="1943100"/>
                <wp:effectExtent l="0" t="0" r="5715" b="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3085" cy="1943100"/>
                          <a:chOff x="117388" y="20954"/>
                          <a:chExt cx="2042556" cy="2137559"/>
                        </a:xfrm>
                      </wpg:grpSpPr>
                      <pic:pic xmlns:pic="http://schemas.openxmlformats.org/drawingml/2006/picture">
                        <pic:nvPicPr>
                          <pic:cNvPr id="313" name="Picture 313" descr="C:\Users\jamiea\Desktop\Branding and marketing\register_flowers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388" y="20954"/>
                            <a:ext cx="2042556" cy="213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 rot="286056">
                            <a:off x="491766" y="600004"/>
                            <a:ext cx="1085674" cy="1172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81704" w14:textId="77777777" w:rsidR="00704721" w:rsidRPr="003832C3" w:rsidRDefault="00704721" w:rsidP="00704721">
                              <w:pPr>
                                <w:jc w:val="center"/>
                                <w:rPr>
                                  <w:rFonts w:ascii="Berlin Sans FB Demi" w:hAnsi="Berlin Sans FB Demi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3832C3">
                                <w:rPr>
                                  <w:rFonts w:ascii="Berlin Sans FB Demi" w:hAnsi="Berlin Sans FB Demi"/>
                                  <w:color w:val="002060"/>
                                  <w:sz w:val="28"/>
                                  <w:szCs w:val="28"/>
                                </w:rPr>
                                <w:t>Freshly made every day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1C76A22" id="Group 312" o:spid="_x0000_s1047" style="position:absolute;left:0;text-align:left;margin-left:636.75pt;margin-top:-33.75pt;width:143.55pt;height:153pt;z-index:251882496;mso-position-horizontal-relative:margin;mso-width-relative:margin;mso-height-relative:margin" coordorigin="1173,209" coordsize="20425,21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">
                <v:shape id="Picture 313" o:spid="_x0000_s1048" type="#_x0000_t75" style="position:absolute;left:1173;top:209;width:20426;height:21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">
                  <v:imagedata r:id="rId10" o:title="register_flowers"/>
                </v:shape>
                <v:shape id="_x0000_s1049" type="#_x0000_t202" style="position:absolute;left:4917;top:6000;width:10857;height:11721;rotation:3124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" filled="f" stroked="f">
                  <v:textbox>
                    <w:txbxContent>
                      <w:p w14:paraId="0DA81704" w14:textId="77777777" w:rsidR="00704721" w:rsidRPr="003832C3" w:rsidRDefault="00704721" w:rsidP="00704721">
                        <w:pPr>
                          <w:jc w:val="center"/>
                          <w:rPr>
                            <w:rFonts w:ascii="Berlin Sans FB Demi" w:hAnsi="Berlin Sans FB Demi"/>
                            <w:color w:val="002060"/>
                            <w:sz w:val="28"/>
                            <w:szCs w:val="28"/>
                          </w:rPr>
                        </w:pPr>
                        <w:r w:rsidRPr="003832C3">
                          <w:rPr>
                            <w:rFonts w:ascii="Berlin Sans FB Demi" w:hAnsi="Berlin Sans FB Demi"/>
                            <w:color w:val="002060"/>
                            <w:sz w:val="28"/>
                            <w:szCs w:val="28"/>
                          </w:rPr>
                          <w:t>Freshly made every day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E0B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E127AE2" wp14:editId="0E69E565">
                <wp:simplePos x="0" y="0"/>
                <wp:positionH relativeFrom="page">
                  <wp:align>right</wp:align>
                </wp:positionH>
                <wp:positionV relativeFrom="paragraph">
                  <wp:posOffset>44450</wp:posOffset>
                </wp:positionV>
                <wp:extent cx="10753725" cy="1197610"/>
                <wp:effectExtent l="0" t="247650" r="0" b="26924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5001">
                          <a:off x="0" y="0"/>
                          <a:ext cx="10753725" cy="1198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49C1CA" w14:textId="1DC24721" w:rsidR="002D10A4" w:rsidRDefault="00B8104E" w:rsidP="002D10A4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est of both</w:t>
                            </w:r>
                            <w:r w:rsidR="003836E8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2 choice</w:t>
                            </w:r>
                          </w:p>
                          <w:p w14:paraId="4C9C6761" w14:textId="70ED4D0D" w:rsidR="002D10A4" w:rsidRDefault="002D10A4" w:rsidP="002D10A4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eek 2</w:t>
                            </w:r>
                          </w:p>
                          <w:p w14:paraId="739C2439" w14:textId="03357662" w:rsidR="00704721" w:rsidRPr="00527F96" w:rsidRDefault="00704721" w:rsidP="007047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E127AE2" id="Text Box 311" o:spid="_x0000_s1050" type="#_x0000_t202" style="position:absolute;left:0;text-align:left;margin-left:795.55pt;margin-top:3.5pt;width:846.75pt;height:94.3pt;rotation:-180223fd;z-index:251877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" filled="f" stroked="f">
                <v:textbox>
                  <w:txbxContent>
                    <w:p w14:paraId="7449C1CA" w14:textId="1DC24721" w:rsidR="002D10A4" w:rsidRDefault="00B8104E" w:rsidP="002D10A4">
                      <w:pPr>
                        <w:pStyle w:val="BasicParagraph"/>
                        <w:suppressAutoHyphens/>
                        <w:jc w:val="center"/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best of both</w:t>
                      </w:r>
                      <w:r w:rsidR="003836E8"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2 choice</w:t>
                      </w:r>
                    </w:p>
                    <w:p w14:paraId="4C9C6761" w14:textId="70ED4D0D" w:rsidR="002D10A4" w:rsidRDefault="002D10A4" w:rsidP="002D10A4">
                      <w:pPr>
                        <w:pStyle w:val="BasicParagraph"/>
                        <w:suppressAutoHyphens/>
                        <w:jc w:val="center"/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Week 2</w:t>
                      </w:r>
                    </w:p>
                    <w:p w14:paraId="739C2439" w14:textId="03357662" w:rsidR="00704721" w:rsidRPr="00527F96" w:rsidRDefault="00704721" w:rsidP="00704721">
                      <w:pPr>
                        <w:pStyle w:val="BasicParagraph"/>
                        <w:suppressAutoHyphens/>
                        <w:jc w:val="center"/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04721">
        <w:rPr>
          <w:rFonts w:ascii="TrebuchetMS" w:hAnsi="TrebuchetMS" w:cs="TrebuchetMS"/>
          <w:b w:val="0"/>
          <w:noProof/>
          <w:lang w:eastAsia="en-GB"/>
        </w:rPr>
        <w:drawing>
          <wp:anchor distT="0" distB="0" distL="114300" distR="114300" simplePos="0" relativeHeight="251876352" behindDoc="1" locked="0" layoutInCell="1" allowOverlap="1" wp14:anchorId="108FFABE" wp14:editId="3BBB57C2">
            <wp:simplePos x="0" y="0"/>
            <wp:positionH relativeFrom="column">
              <wp:posOffset>-714012</wp:posOffset>
            </wp:positionH>
            <wp:positionV relativeFrom="paragraph">
              <wp:posOffset>-1501412</wp:posOffset>
            </wp:positionV>
            <wp:extent cx="12992100" cy="8626475"/>
            <wp:effectExtent l="0" t="0" r="0" b="3175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GRD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0" cy="862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721">
        <w:rPr>
          <w:rFonts w:ascii="Berlin Sans FB Demi" w:hAnsi="Berlin Sans FB Demi" w:cs="Rod"/>
          <w:b w:val="0"/>
          <w:caps/>
          <w:noProof/>
          <w:color w:val="auto"/>
          <w:lang w:eastAsia="en-GB"/>
        </w:rPr>
        <w:drawing>
          <wp:anchor distT="0" distB="0" distL="114300" distR="114300" simplePos="0" relativeHeight="251884544" behindDoc="1" locked="0" layoutInCell="1" allowOverlap="1" wp14:anchorId="697F178E" wp14:editId="22A951BF">
            <wp:simplePos x="0" y="0"/>
            <wp:positionH relativeFrom="column">
              <wp:posOffset>2108579</wp:posOffset>
            </wp:positionH>
            <wp:positionV relativeFrom="paragraph">
              <wp:posOffset>-388961</wp:posOffset>
            </wp:positionV>
            <wp:extent cx="6005015" cy="1610436"/>
            <wp:effectExtent l="0" t="0" r="0" b="0"/>
            <wp:wrapNone/>
            <wp:docPr id="335" name="Picture 335" descr="C:\Users\jamiea\Desktop\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ea\Desktop\bann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015" cy="161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863A2" w14:textId="77777777" w:rsidR="00704721" w:rsidRPr="00685C74" w:rsidRDefault="00704721" w:rsidP="00704721">
      <w:pPr>
        <w:pStyle w:val="Heading1"/>
        <w:jc w:val="center"/>
        <w:rPr>
          <w:rFonts w:ascii="Trebuchet MS" w:hAnsi="Trebuchet MS"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85C74">
        <w:rPr>
          <w:rFonts w:ascii="Trebuchet MS" w:hAnsi="Trebuchet MS"/>
          <w:caps/>
          <w:noProof/>
          <w:color w:val="FF0000"/>
          <w:sz w:val="36"/>
          <w:szCs w:val="36"/>
          <w:lang w:eastAsia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tbl>
      <w:tblPr>
        <w:tblpPr w:leftFromText="180" w:rightFromText="180" w:vertAnchor="text" w:horzAnchor="margin" w:tblpXSpec="center" w:tblpY="794"/>
        <w:tblW w:w="16410" w:type="dxa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977"/>
        <w:gridCol w:w="2977"/>
        <w:gridCol w:w="2869"/>
        <w:gridCol w:w="2693"/>
        <w:gridCol w:w="3085"/>
      </w:tblGrid>
      <w:tr w:rsidR="00704721" w:rsidRPr="00A22B45" w14:paraId="49D227EA" w14:textId="77777777" w:rsidTr="001D1F0C">
        <w:trPr>
          <w:trHeight w:val="705"/>
        </w:trPr>
        <w:tc>
          <w:tcPr>
            <w:tcW w:w="1809" w:type="dxa"/>
            <w:shd w:val="clear" w:color="auto" w:fill="auto"/>
          </w:tcPr>
          <w:p w14:paraId="44531764" w14:textId="77777777" w:rsidR="00704721" w:rsidRPr="004E1943" w:rsidRDefault="00704721" w:rsidP="00311062">
            <w:pPr>
              <w:jc w:val="center"/>
              <w:rPr>
                <w:rFonts w:ascii="Sunday" w:hAnsi="Sunday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FDBF1B7" wp14:editId="53D4AD08">
                      <wp:simplePos x="0" y="0"/>
                      <wp:positionH relativeFrom="column">
                        <wp:posOffset>-63591</wp:posOffset>
                      </wp:positionH>
                      <wp:positionV relativeFrom="paragraph">
                        <wp:posOffset>49076</wp:posOffset>
                      </wp:positionV>
                      <wp:extent cx="1090295" cy="413658"/>
                      <wp:effectExtent l="0" t="0" r="0" b="5715"/>
                      <wp:wrapNone/>
                      <wp:docPr id="316" name="Text Box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0295" cy="4136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A159E2" w14:textId="77777777" w:rsidR="00704721" w:rsidRPr="008D6A1E" w:rsidRDefault="00704721" w:rsidP="00704721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8D6A1E"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FDBF1B7" id="Text Box 316" o:spid="_x0000_s1051" type="#_x0000_t202" style="position:absolute;left:0;text-align:left;margin-left:-5pt;margin-top:3.85pt;width:85.85pt;height:32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" filled="f" stroked="f">
                      <v:textbox>
                        <w:txbxContent>
                          <w:p w14:paraId="61A159E2" w14:textId="77777777" w:rsidR="00704721" w:rsidRPr="008D6A1E" w:rsidRDefault="00704721" w:rsidP="007047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6A1E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14:paraId="42B5337D" w14:textId="77777777" w:rsidR="00704721" w:rsidRPr="00035025" w:rsidRDefault="00311062" w:rsidP="00311062">
            <w:pPr>
              <w:jc w:val="center"/>
              <w:rPr>
                <w:rFonts w:ascii="Berlin Sans FB Demi" w:hAnsi="Berlin Sans FB Demi"/>
                <w:b/>
                <w:color w:val="0000FF"/>
              </w:rPr>
            </w:pPr>
            <w:r>
              <w:rPr>
                <w:rFonts w:ascii="TrebuchetMS" w:hAnsi="TrebuchetMS" w:cs="TrebuchetMS"/>
                <w:b/>
                <w:noProof/>
                <w:lang w:eastAsia="en-GB"/>
              </w:rPr>
              <w:drawing>
                <wp:anchor distT="0" distB="0" distL="114300" distR="114300" simplePos="0" relativeHeight="251890688" behindDoc="0" locked="0" layoutInCell="1" allowOverlap="1" wp14:anchorId="20FEE48C" wp14:editId="6D92A420">
                  <wp:simplePos x="0" y="0"/>
                  <wp:positionH relativeFrom="column">
                    <wp:posOffset>1461770</wp:posOffset>
                  </wp:positionH>
                  <wp:positionV relativeFrom="paragraph">
                    <wp:posOffset>6985</wp:posOffset>
                  </wp:positionV>
                  <wp:extent cx="572770" cy="375920"/>
                  <wp:effectExtent l="0" t="0" r="0" b="5080"/>
                  <wp:wrapNone/>
                  <wp:docPr id="345" name="Picture 345" descr="C:\Users\jamiea\Desktop\pe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miea\Desktop\pe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472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7616" behindDoc="1" locked="0" layoutInCell="1" allowOverlap="1" wp14:anchorId="2DAF5497" wp14:editId="3A4CED29">
                      <wp:simplePos x="0" y="0"/>
                      <wp:positionH relativeFrom="column">
                        <wp:posOffset>-14877</wp:posOffset>
                      </wp:positionH>
                      <wp:positionV relativeFrom="paragraph">
                        <wp:posOffset>38191</wp:posOffset>
                      </wp:positionV>
                      <wp:extent cx="1687286" cy="413113"/>
                      <wp:effectExtent l="0" t="0" r="0" b="6350"/>
                      <wp:wrapNone/>
                      <wp:docPr id="317" name="Text Box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7286" cy="4131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BB4F106" w14:textId="5FD54720" w:rsidR="008F18BF" w:rsidRPr="008D6A1E" w:rsidRDefault="00704721" w:rsidP="008F18BF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8D6A1E"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1</w:t>
                                  </w:r>
                                  <w:r w:rsidR="008F18BF" w:rsidRPr="008F18BF"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="008F18BF" w:rsidRPr="008D6A1E"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1</w:t>
                                  </w:r>
                                </w:p>
                                <w:p w14:paraId="1AF605DA" w14:textId="478F4EF7" w:rsidR="00704721" w:rsidRPr="008D6A1E" w:rsidRDefault="00704721" w:rsidP="00704721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DAF5497" id="Text Box 317" o:spid="_x0000_s1052" type="#_x0000_t202" style="position:absolute;left:0;text-align:left;margin-left:-1.15pt;margin-top:3pt;width:132.85pt;height:32.5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" filled="f" stroked="f">
                      <v:textbox>
                        <w:txbxContent>
                          <w:p w14:paraId="5BB4F106" w14:textId="5FD54720" w:rsidR="008F18BF" w:rsidRPr="008D6A1E" w:rsidRDefault="00704721" w:rsidP="008F18BF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6A1E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1</w:t>
                            </w:r>
                            <w:r w:rsidR="008F18BF" w:rsidRPr="008F18BF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8F18BF" w:rsidRPr="008D6A1E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1</w:t>
                            </w:r>
                          </w:p>
                          <w:p w14:paraId="1AF605DA" w14:textId="478F4EF7" w:rsidR="00704721" w:rsidRPr="008D6A1E" w:rsidRDefault="00704721" w:rsidP="007047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14:paraId="3C852C49" w14:textId="77777777" w:rsidR="00704721" w:rsidRPr="00A65B1E" w:rsidRDefault="00704721" w:rsidP="00311062">
            <w:pPr>
              <w:jc w:val="center"/>
              <w:rPr>
                <w:rFonts w:ascii="Berlin Sans FB Demi" w:hAnsi="Berlin Sans FB Demi"/>
                <w:b/>
                <w:color w:val="00B05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9664" behindDoc="1" locked="0" layoutInCell="1" allowOverlap="1" wp14:anchorId="34332299" wp14:editId="28C32638">
                      <wp:simplePos x="0" y="0"/>
                      <wp:positionH relativeFrom="column">
                        <wp:posOffset>-62502</wp:posOffset>
                      </wp:positionH>
                      <wp:positionV relativeFrom="paragraph">
                        <wp:posOffset>27305</wp:posOffset>
                      </wp:positionV>
                      <wp:extent cx="1719943" cy="427174"/>
                      <wp:effectExtent l="0" t="0" r="0" b="11430"/>
                      <wp:wrapNone/>
                      <wp:docPr id="318" name="Text Box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9943" cy="4271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E1D4EE8" w14:textId="77777777" w:rsidR="00704721" w:rsidRPr="008D6A1E" w:rsidRDefault="00704721" w:rsidP="00704721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8D6A1E"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34332299" id="Text Box 318" o:spid="_x0000_s1053" type="#_x0000_t202" style="position:absolute;left:0;text-align:left;margin-left:-4.9pt;margin-top:2.15pt;width:135.45pt;height:33.65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" filled="f" stroked="f">
                      <v:textbox>
                        <w:txbxContent>
                          <w:p w14:paraId="3E1D4EE8" w14:textId="77777777" w:rsidR="00704721" w:rsidRPr="008D6A1E" w:rsidRDefault="00704721" w:rsidP="007047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6A1E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69" w:type="dxa"/>
            <w:shd w:val="clear" w:color="auto" w:fill="auto"/>
          </w:tcPr>
          <w:p w14:paraId="5C00B93F" w14:textId="77777777" w:rsidR="00704721" w:rsidRPr="00035025" w:rsidRDefault="00704721" w:rsidP="00311062">
            <w:pPr>
              <w:jc w:val="center"/>
              <w:rPr>
                <w:rFonts w:ascii="Berlin Sans FB Demi" w:hAnsi="Berlin Sans FB Demi"/>
                <w:b/>
                <w:color w:val="FF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8640" behindDoc="1" locked="0" layoutInCell="1" allowOverlap="1" wp14:anchorId="619DF5A1" wp14:editId="03E4FFAD">
                      <wp:simplePos x="0" y="0"/>
                      <wp:positionH relativeFrom="column">
                        <wp:posOffset>-42183</wp:posOffset>
                      </wp:positionH>
                      <wp:positionV relativeFrom="paragraph">
                        <wp:posOffset>38191</wp:posOffset>
                      </wp:positionV>
                      <wp:extent cx="1709057" cy="402771"/>
                      <wp:effectExtent l="0" t="0" r="0" b="0"/>
                      <wp:wrapNone/>
                      <wp:docPr id="324" name="Text Box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9057" cy="4027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70553F4" w14:textId="77777777" w:rsidR="00704721" w:rsidRPr="008D6A1E" w:rsidRDefault="00704721" w:rsidP="00704721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8D6A1E"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619DF5A1" id="Text Box 324" o:spid="_x0000_s1054" type="#_x0000_t202" style="position:absolute;left:0;text-align:left;margin-left:-3.3pt;margin-top:3pt;width:134.55pt;height:31.7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" filled="f" stroked="f">
                      <v:textbox>
                        <w:txbxContent>
                          <w:p w14:paraId="270553F4" w14:textId="77777777" w:rsidR="00704721" w:rsidRPr="008D6A1E" w:rsidRDefault="00704721" w:rsidP="007047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6A1E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14:paraId="22CF7FBA" w14:textId="77777777" w:rsidR="00704721" w:rsidRPr="00035025" w:rsidRDefault="00704721" w:rsidP="00311062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b/>
                <w:color w:val="7030A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4000" behindDoc="1" locked="0" layoutInCell="1" allowOverlap="1" wp14:anchorId="03314FB1" wp14:editId="15CAE37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7305</wp:posOffset>
                      </wp:positionV>
                      <wp:extent cx="1807029" cy="413113"/>
                      <wp:effectExtent l="0" t="0" r="0" b="6350"/>
                      <wp:wrapNone/>
                      <wp:docPr id="325" name="Text Box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7029" cy="4131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982328" w14:textId="77777777" w:rsidR="00704721" w:rsidRPr="008D6A1E" w:rsidRDefault="00704721" w:rsidP="00704721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3314FB1" id="Text Box 325" o:spid="_x0000_s1055" type="#_x0000_t202" style="position:absolute;left:0;text-align:left;margin-left:-2.8pt;margin-top:2.15pt;width:142.3pt;height:32.5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" filled="f" stroked="f">
                      <v:textbox>
                        <w:txbxContent>
                          <w:p w14:paraId="4B982328" w14:textId="77777777" w:rsidR="00704721" w:rsidRPr="008D6A1E" w:rsidRDefault="00704721" w:rsidP="007047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85" w:type="dxa"/>
          </w:tcPr>
          <w:p w14:paraId="0D63D43F" w14:textId="259E984E" w:rsidR="00704721" w:rsidRPr="00035025" w:rsidRDefault="001353B8" w:rsidP="00311062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b/>
                <w:color w:val="7030A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1712" behindDoc="1" locked="0" layoutInCell="1" allowOverlap="1" wp14:anchorId="2385F001" wp14:editId="0B0EB840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780</wp:posOffset>
                      </wp:positionV>
                      <wp:extent cx="1708785" cy="358140"/>
                      <wp:effectExtent l="0" t="0" r="0" b="3810"/>
                      <wp:wrapNone/>
                      <wp:docPr id="326" name="Text Box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8785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70D6A8" w14:textId="777392CA" w:rsidR="00704721" w:rsidRPr="001353B8" w:rsidRDefault="001353B8" w:rsidP="00704721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1353B8"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Something Swe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385F001" id="Text Box 326" o:spid="_x0000_s1056" type="#_x0000_t202" style="position:absolute;left:0;text-align:left;margin-left:-2.85pt;margin-top:1.4pt;width:134.55pt;height:28.2pt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" filled="f" stroked="f">
                      <v:textbox>
                        <w:txbxContent>
                          <w:p w14:paraId="0470D6A8" w14:textId="777392CA" w:rsidR="00704721" w:rsidRPr="001353B8" w:rsidRDefault="001353B8" w:rsidP="007047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353B8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omething Swe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81517" w:rsidRPr="00A22B45" w14:paraId="7A539942" w14:textId="77777777" w:rsidTr="001D1F0C">
        <w:trPr>
          <w:trHeight w:val="1126"/>
        </w:trPr>
        <w:tc>
          <w:tcPr>
            <w:tcW w:w="1809" w:type="dxa"/>
            <w:shd w:val="clear" w:color="auto" w:fill="auto"/>
          </w:tcPr>
          <w:p w14:paraId="1E520A3C" w14:textId="77777777" w:rsidR="00081517" w:rsidRPr="008D6A1E" w:rsidRDefault="00081517" w:rsidP="00081517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29FF2A4" wp14:editId="3D2C58D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18440</wp:posOffset>
                      </wp:positionV>
                      <wp:extent cx="1828800" cy="1828800"/>
                      <wp:effectExtent l="0" t="38100" r="0" b="44450"/>
                      <wp:wrapSquare wrapText="bothSides"/>
                      <wp:docPr id="327" name="Text Box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55062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AB03ECD" w14:textId="77777777" w:rsidR="00081517" w:rsidRPr="00D64CB2" w:rsidRDefault="00081517" w:rsidP="00704721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64CB2"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329FF2A4" id="Text Box 327" o:spid="_x0000_s1057" type="#_x0000_t202" style="position:absolute;margin-left:2.1pt;margin-top:17.2pt;width:2in;height:2in;rotation:606276fd;z-index:251909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" filled="f" stroked="f" strokeweight=".5pt">
                      <v:textbox style="mso-fit-shape-to-text:t">
                        <w:txbxContent>
                          <w:p w14:paraId="0AB03ECD" w14:textId="77777777" w:rsidR="00081517" w:rsidRPr="00D64CB2" w:rsidRDefault="00081517" w:rsidP="00704721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CB2"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Berlin Sans FB Demi" w:hAnsi="Berlin Sans FB Demi" w:cs="Rod"/>
                <w:b/>
                <w:cap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13216" behindDoc="1" locked="0" layoutInCell="1" allowOverlap="1" wp14:anchorId="69591315" wp14:editId="193E0AD0">
                  <wp:simplePos x="0" y="0"/>
                  <wp:positionH relativeFrom="column">
                    <wp:posOffset>-63971</wp:posOffset>
                  </wp:positionH>
                  <wp:positionV relativeFrom="paragraph">
                    <wp:posOffset>80826</wp:posOffset>
                  </wp:positionV>
                  <wp:extent cx="1105535" cy="532130"/>
                  <wp:effectExtent l="57150" t="0" r="37465" b="58420"/>
                  <wp:wrapNone/>
                  <wp:docPr id="337" name="Picture 337" descr="C:\Users\jamiea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iea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3568"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14:paraId="4C5F6B8D" w14:textId="78F0F062" w:rsidR="00081517" w:rsidRPr="00A76372" w:rsidRDefault="00133796" w:rsidP="00BB590B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>Pepperoni Pizza</w:t>
            </w:r>
          </w:p>
          <w:p w14:paraId="03ADCC34" w14:textId="08529EB6" w:rsidR="000E2C1B" w:rsidRPr="00A76372" w:rsidRDefault="00081517" w:rsidP="00B96FE7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served </w:t>
            </w:r>
            <w:r w:rsidR="008D1658">
              <w:rPr>
                <w:rFonts w:ascii="Berlin Sans FB Demi" w:hAnsi="Berlin Sans FB Demi"/>
                <w:sz w:val="22"/>
                <w:szCs w:val="22"/>
              </w:rPr>
              <w:t xml:space="preserve">with </w:t>
            </w:r>
            <w:r w:rsidR="00133796">
              <w:rPr>
                <w:rFonts w:ascii="Berlin Sans FB Demi" w:hAnsi="Berlin Sans FB Demi"/>
                <w:sz w:val="22"/>
                <w:szCs w:val="22"/>
              </w:rPr>
              <w:t>Herby Potatoes and Baked Beans</w:t>
            </w:r>
          </w:p>
        </w:tc>
        <w:tc>
          <w:tcPr>
            <w:tcW w:w="2977" w:type="dxa"/>
            <w:shd w:val="clear" w:color="auto" w:fill="auto"/>
          </w:tcPr>
          <w:p w14:paraId="3D7FA169" w14:textId="5F1E852B" w:rsidR="00081517" w:rsidRPr="00A76372" w:rsidRDefault="00133796" w:rsidP="00081517"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50"/>
                <w:sz w:val="22"/>
                <w:szCs w:val="22"/>
              </w:rPr>
              <w:t>Veggie Nuggets</w:t>
            </w:r>
          </w:p>
          <w:p w14:paraId="64600DA9" w14:textId="7043177D" w:rsidR="00081517" w:rsidRPr="00A76372" w:rsidRDefault="00BA65B8" w:rsidP="00510DE1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served with </w:t>
            </w:r>
            <w:r w:rsidR="00133796">
              <w:rPr>
                <w:rFonts w:ascii="Berlin Sans FB Demi" w:hAnsi="Berlin Sans FB Demi"/>
                <w:sz w:val="22"/>
                <w:szCs w:val="22"/>
              </w:rPr>
              <w:t xml:space="preserve">Herby Potatoes and </w:t>
            </w:r>
            <w:r w:rsidR="009D5CE3">
              <w:rPr>
                <w:rFonts w:ascii="Berlin Sans FB Demi" w:hAnsi="Berlin Sans FB Demi"/>
                <w:sz w:val="22"/>
                <w:szCs w:val="22"/>
              </w:rPr>
              <w:t>Baked Beans</w:t>
            </w:r>
          </w:p>
        </w:tc>
        <w:tc>
          <w:tcPr>
            <w:tcW w:w="2869" w:type="dxa"/>
            <w:shd w:val="clear" w:color="auto" w:fill="auto"/>
          </w:tcPr>
          <w:p w14:paraId="4A65B3B4" w14:textId="77777777" w:rsidR="003836E8" w:rsidRPr="00A76372" w:rsidRDefault="003836E8" w:rsidP="003836E8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7030A0"/>
                <w:sz w:val="22"/>
                <w:szCs w:val="22"/>
              </w:rPr>
              <w:t>Jacket Potato</w:t>
            </w:r>
          </w:p>
          <w:p w14:paraId="13C42280" w14:textId="3AABED1D" w:rsidR="00081517" w:rsidRPr="00A76372" w:rsidRDefault="003836E8" w:rsidP="003836E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 filled with Cheese, Tuna, Cheese &amp; Beans or Beans served with Mixed Salad</w:t>
            </w:r>
          </w:p>
        </w:tc>
        <w:tc>
          <w:tcPr>
            <w:tcW w:w="2693" w:type="dxa"/>
            <w:shd w:val="clear" w:color="auto" w:fill="auto"/>
          </w:tcPr>
          <w:p w14:paraId="2C059485" w14:textId="3B403035" w:rsidR="003836E8" w:rsidRDefault="003836E8" w:rsidP="003836E8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B0F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F0"/>
                <w:sz w:val="22"/>
                <w:szCs w:val="22"/>
              </w:rPr>
              <w:t xml:space="preserve">Assorted </w:t>
            </w:r>
            <w:r w:rsidR="00E53F3B">
              <w:rPr>
                <w:rFonts w:ascii="Berlin Sans FB Demi" w:hAnsi="Berlin Sans FB Demi"/>
                <w:color w:val="00B0F0"/>
                <w:sz w:val="22"/>
                <w:szCs w:val="22"/>
              </w:rPr>
              <w:t>Wraps</w:t>
            </w:r>
          </w:p>
          <w:p w14:paraId="614B773B" w14:textId="4E9813F3" w:rsidR="00081517" w:rsidRPr="00A76372" w:rsidRDefault="003836E8" w:rsidP="003836E8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filled with Ham, Cheese or Tuna served with </w:t>
            </w:r>
            <w:r w:rsidR="001353B8">
              <w:rPr>
                <w:rFonts w:ascii="Berlin Sans FB Demi" w:hAnsi="Berlin Sans FB Demi"/>
                <w:sz w:val="22"/>
                <w:szCs w:val="22"/>
              </w:rPr>
              <w:t>Crunchy Nachos</w:t>
            </w:r>
          </w:p>
        </w:tc>
        <w:tc>
          <w:tcPr>
            <w:tcW w:w="3085" w:type="dxa"/>
          </w:tcPr>
          <w:p w14:paraId="272A09F2" w14:textId="5442E6D7" w:rsidR="00081517" w:rsidRPr="00A76372" w:rsidRDefault="00054957" w:rsidP="00081517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 xml:space="preserve">Homemade </w:t>
            </w:r>
            <w:r w:rsidR="00133796">
              <w:rPr>
                <w:rFonts w:ascii="Berlin Sans FB Demi" w:hAnsi="Berlin Sans FB Demi"/>
                <w:color w:val="FF0000"/>
                <w:sz w:val="22"/>
                <w:szCs w:val="22"/>
              </w:rPr>
              <w:t>Chocolate Crunch</w:t>
            </w:r>
          </w:p>
          <w:p w14:paraId="12CC57E4" w14:textId="77777777" w:rsidR="00081517" w:rsidRPr="00A76372" w:rsidRDefault="00081517" w:rsidP="00081517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o</w:t>
            </w:r>
            <w:r w:rsidRPr="00A76372"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r </w:t>
            </w:r>
          </w:p>
          <w:p w14:paraId="44548A8A" w14:textId="27ECD131" w:rsidR="00081517" w:rsidRPr="00A76372" w:rsidRDefault="00164C6E" w:rsidP="00081517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Smoothy</w:t>
            </w:r>
            <w:proofErr w:type="spellEnd"/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 Style Yoghurt or Fresh Fruit</w:t>
            </w:r>
          </w:p>
        </w:tc>
      </w:tr>
      <w:tr w:rsidR="00E23949" w:rsidRPr="00A22B45" w14:paraId="5FBB449C" w14:textId="77777777" w:rsidTr="001D1F0C">
        <w:trPr>
          <w:trHeight w:val="1114"/>
        </w:trPr>
        <w:tc>
          <w:tcPr>
            <w:tcW w:w="1809" w:type="dxa"/>
            <w:shd w:val="clear" w:color="auto" w:fill="auto"/>
          </w:tcPr>
          <w:p w14:paraId="742B83F7" w14:textId="0A3AF2EC" w:rsidR="00E23949" w:rsidRPr="008D6A1E" w:rsidRDefault="00790497" w:rsidP="00E23949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rFonts w:ascii="Berlin Sans FB Demi" w:hAnsi="Berlin Sans FB Demi"/>
                <w:noProof/>
                <w:color w:val="0000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20BCF01" wp14:editId="149CFA0B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492125</wp:posOffset>
                      </wp:positionV>
                      <wp:extent cx="1082588" cy="266700"/>
                      <wp:effectExtent l="0" t="95250" r="0" b="95250"/>
                      <wp:wrapNone/>
                      <wp:docPr id="151478671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20057">
                                <a:off x="0" y="0"/>
                                <a:ext cx="1082588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B3DDB2" w14:textId="77777777" w:rsidR="00790497" w:rsidRPr="00BE0039" w:rsidRDefault="00790497" w:rsidP="00790497">
                                  <w:pPr>
                                    <w:rPr>
                                      <w:rFonts w:ascii="Aharoni" w:hAnsi="Aharoni" w:cs="Aharoni"/>
                                      <w:color w:val="C0504D" w:themeColor="accent2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E0039">
                                    <w:rPr>
                                      <w:rFonts w:ascii="Aharoni" w:hAnsi="Aharoni" w:cs="Aharoni" w:hint="cs"/>
                                      <w:color w:val="C0504D" w:themeColor="accent2"/>
                                      <w:sz w:val="20"/>
                                      <w:szCs w:val="20"/>
                                      <w:lang w:val="en-US"/>
                                    </w:rPr>
                                    <w:t>*IMPROVED*</w:t>
                                  </w:r>
                                </w:p>
                                <w:p w14:paraId="064D5537" w14:textId="544BD83F" w:rsidR="00BE0039" w:rsidRDefault="00BE0039" w:rsidP="00BE0039"/>
                                <w:p w14:paraId="4CFCC9EC" w14:textId="77777777" w:rsidR="00BE0039" w:rsidRPr="00BE0039" w:rsidRDefault="00BE0039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620BCF01" id="Text Box 48" o:spid="_x0000_s1058" type="#_x0000_t202" style="position:absolute;margin-left:38.45pt;margin-top:38.75pt;width:85.25pt;height:21pt;rotation:-851906fd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" filled="f" stroked="f" strokeweight=".5pt">
                      <v:textbox>
                        <w:txbxContent>
                          <w:p w14:paraId="7CB3DDB2" w14:textId="77777777" w:rsidR="00790497" w:rsidRPr="00BE0039" w:rsidRDefault="00790497" w:rsidP="00790497">
                            <w:pPr>
                              <w:rPr>
                                <w:rFonts w:ascii="Aharoni" w:hAnsi="Aharoni" w:cs="Aharoni"/>
                                <w:color w:val="C0504D" w:themeColor="accent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0039">
                              <w:rPr>
                                <w:rFonts w:ascii="Aharoni" w:hAnsi="Aharoni" w:cs="Aharoni" w:hint="cs"/>
                                <w:color w:val="C0504D" w:themeColor="accent2"/>
                                <w:sz w:val="20"/>
                                <w:szCs w:val="20"/>
                                <w:lang w:val="en-US"/>
                              </w:rPr>
                              <w:t>*IMPROVED*</w:t>
                            </w:r>
                          </w:p>
                          <w:p w14:paraId="064D5537" w14:textId="544BD83F" w:rsidR="00BE0039" w:rsidRDefault="00BE0039" w:rsidP="00BE0039"/>
                          <w:p w14:paraId="4CFCC9EC" w14:textId="77777777" w:rsidR="00BE0039" w:rsidRPr="00BE0039" w:rsidRDefault="00BE003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394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3392" behindDoc="1" locked="0" layoutInCell="1" allowOverlap="1" wp14:anchorId="7C317C8A" wp14:editId="13154CE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14935</wp:posOffset>
                      </wp:positionV>
                      <wp:extent cx="1828800" cy="444500"/>
                      <wp:effectExtent l="0" t="19050" r="0" b="31750"/>
                      <wp:wrapNone/>
                      <wp:docPr id="328" name="Text Box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323697">
                                <a:off x="0" y="0"/>
                                <a:ext cx="1828800" cy="444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F47D13A" w14:textId="77777777" w:rsidR="00E23949" w:rsidRPr="00D64CB2" w:rsidRDefault="00E23949" w:rsidP="00704721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64CB2"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C317C8A" id="Text Box 328" o:spid="_x0000_s1059" type="#_x0000_t202" style="position:absolute;margin-left:-1.1pt;margin-top:9.05pt;width:2in;height:35pt;rotation:-301797fd;z-index:-251353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" filled="f" stroked="f" strokeweight=".5pt">
                      <v:textbox>
                        <w:txbxContent>
                          <w:p w14:paraId="2F47D13A" w14:textId="77777777" w:rsidR="00E23949" w:rsidRPr="00D64CB2" w:rsidRDefault="00E23949" w:rsidP="00704721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CB2"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3949">
              <w:rPr>
                <w:rFonts w:ascii="Berlin Sans FB Demi" w:hAnsi="Berlin Sans FB Demi" w:cs="Rod"/>
                <w:b/>
                <w:cap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62368" behindDoc="1" locked="0" layoutInCell="1" allowOverlap="1" wp14:anchorId="04EC6E70" wp14:editId="7D55845E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9685</wp:posOffset>
                  </wp:positionV>
                  <wp:extent cx="1105535" cy="532130"/>
                  <wp:effectExtent l="0" t="0" r="0" b="1270"/>
                  <wp:wrapNone/>
                  <wp:docPr id="338" name="Picture 338" descr="C:\Users\jamiea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iea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14:paraId="699D3DF3" w14:textId="5C537EF9" w:rsidR="00E23949" w:rsidRPr="00A76372" w:rsidRDefault="00E23949" w:rsidP="00E23949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 w:rsidRPr="00CC1D48">
              <w:rPr>
                <w:rFonts w:ascii="Berlin Sans FB Demi" w:hAnsi="Berlin Sans FB Demi"/>
                <w:color w:val="0000FF"/>
                <w:sz w:val="22"/>
                <w:szCs w:val="22"/>
              </w:rPr>
              <w:t>Beef Burger topped with Cheese in a Soft Bun</w:t>
            </w:r>
          </w:p>
          <w:p w14:paraId="7B5E1830" w14:textId="46EE787C" w:rsidR="00E23949" w:rsidRPr="00A76372" w:rsidRDefault="00E23949" w:rsidP="00E23949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A76372">
              <w:rPr>
                <w:rFonts w:ascii="Berlin Sans FB Demi" w:hAnsi="Berlin Sans FB Demi"/>
                <w:sz w:val="22"/>
                <w:szCs w:val="22"/>
              </w:rPr>
              <w:t xml:space="preserve">served with </w:t>
            </w:r>
            <w:r>
              <w:rPr>
                <w:rFonts w:ascii="Berlin Sans FB Demi" w:hAnsi="Berlin Sans FB Demi"/>
                <w:sz w:val="22"/>
                <w:szCs w:val="22"/>
              </w:rPr>
              <w:t xml:space="preserve">Homemade BBQ Wedges, </w:t>
            </w:r>
            <w:r w:rsidR="00E00C2F">
              <w:rPr>
                <w:rFonts w:ascii="Berlin Sans FB Demi" w:hAnsi="Berlin Sans FB Demi"/>
                <w:sz w:val="22"/>
                <w:szCs w:val="22"/>
              </w:rPr>
              <w:t>Seasonal Veg</w:t>
            </w:r>
            <w:r>
              <w:rPr>
                <w:rFonts w:ascii="Berlin Sans FB Demi" w:hAnsi="Berlin Sans FB Demi"/>
                <w:sz w:val="22"/>
                <w:szCs w:val="22"/>
              </w:rPr>
              <w:t xml:space="preserve"> and Ketchup</w:t>
            </w:r>
          </w:p>
        </w:tc>
        <w:tc>
          <w:tcPr>
            <w:tcW w:w="2977" w:type="dxa"/>
            <w:shd w:val="clear" w:color="auto" w:fill="auto"/>
          </w:tcPr>
          <w:p w14:paraId="63D2F075" w14:textId="07A65EA8" w:rsidR="00E23949" w:rsidRPr="00A76372" w:rsidRDefault="00E23949" w:rsidP="00E23949"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50"/>
                <w:sz w:val="22"/>
                <w:szCs w:val="22"/>
              </w:rPr>
              <w:t>Veggie Grill Burger</w:t>
            </w:r>
          </w:p>
          <w:p w14:paraId="2E5F9EA2" w14:textId="59D75DC3" w:rsidR="00E23949" w:rsidRPr="00A76372" w:rsidRDefault="00E23949" w:rsidP="00E23949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A76372">
              <w:rPr>
                <w:rFonts w:ascii="Berlin Sans FB Demi" w:hAnsi="Berlin Sans FB Demi"/>
                <w:sz w:val="22"/>
                <w:szCs w:val="22"/>
              </w:rPr>
              <w:t xml:space="preserve">served with </w:t>
            </w:r>
            <w:r>
              <w:rPr>
                <w:rFonts w:ascii="Berlin Sans FB Demi" w:hAnsi="Berlin Sans FB Demi"/>
                <w:sz w:val="22"/>
                <w:szCs w:val="22"/>
              </w:rPr>
              <w:t xml:space="preserve">Homemade BBQ Wedges, </w:t>
            </w:r>
            <w:r w:rsidR="00E00C2F">
              <w:rPr>
                <w:rFonts w:ascii="Berlin Sans FB Demi" w:hAnsi="Berlin Sans FB Demi"/>
                <w:sz w:val="22"/>
                <w:szCs w:val="22"/>
              </w:rPr>
              <w:t>Seasonal Veg</w:t>
            </w:r>
            <w:r>
              <w:rPr>
                <w:rFonts w:ascii="Berlin Sans FB Demi" w:hAnsi="Berlin Sans FB Demi"/>
                <w:sz w:val="22"/>
                <w:szCs w:val="22"/>
              </w:rPr>
              <w:t xml:space="preserve"> and Ketchup</w:t>
            </w:r>
          </w:p>
        </w:tc>
        <w:tc>
          <w:tcPr>
            <w:tcW w:w="2869" w:type="dxa"/>
            <w:shd w:val="clear" w:color="auto" w:fill="auto"/>
          </w:tcPr>
          <w:p w14:paraId="4D35B0A5" w14:textId="77777777" w:rsidR="00E23949" w:rsidRPr="00A76372" w:rsidRDefault="00E23949" w:rsidP="00E23949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7030A0"/>
                <w:sz w:val="22"/>
                <w:szCs w:val="22"/>
              </w:rPr>
              <w:t>Jacket Potato</w:t>
            </w:r>
          </w:p>
          <w:p w14:paraId="5AAD4209" w14:textId="1A291092" w:rsidR="00E23949" w:rsidRPr="00A76372" w:rsidRDefault="00CC1D48" w:rsidP="00E23949">
            <w:pPr>
              <w:tabs>
                <w:tab w:val="left" w:pos="1117"/>
              </w:tabs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noProof/>
                <w:color w:val="00B05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4A7FDE7" wp14:editId="57AC1F1B">
                      <wp:simplePos x="0" y="0"/>
                      <wp:positionH relativeFrom="column">
                        <wp:posOffset>-390524</wp:posOffset>
                      </wp:positionH>
                      <wp:positionV relativeFrom="paragraph">
                        <wp:posOffset>838201</wp:posOffset>
                      </wp:positionV>
                      <wp:extent cx="769620" cy="265430"/>
                      <wp:effectExtent l="0" t="114300" r="0" b="134620"/>
                      <wp:wrapNone/>
                      <wp:docPr id="1239427165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49205">
                                <a:off x="0" y="0"/>
                                <a:ext cx="76962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70199A" w14:textId="77777777" w:rsidR="00CC1D48" w:rsidRDefault="00CC1D48" w:rsidP="00CC1D48">
                                  <w:r>
                                    <w:rPr>
                                      <w:rFonts w:ascii="Aharoni" w:hAnsi="Aharoni" w:cs="Aharoni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*</w:t>
                                  </w:r>
                                  <w:r w:rsidRPr="007C47A2">
                                    <w:rPr>
                                      <w:rFonts w:ascii="Aharoni" w:hAnsi="Aharoni" w:cs="Aharoni" w:hint="cs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N</w:t>
                                  </w:r>
                                  <w:r w:rsidRPr="00BE0039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Pr="007C47A2">
                                    <w:rPr>
                                      <w:rFonts w:ascii="Aharoni" w:hAnsi="Aharoni" w:cs="Aharoni" w:hint="cs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 w:rsidRPr="00BE0039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Pr="007C47A2">
                                    <w:rPr>
                                      <w:rFonts w:ascii="Aharoni" w:hAnsi="Aharoni" w:cs="Aharoni" w:hint="cs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haroni" w:hAnsi="Aharoni" w:cs="Aharoni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*</w:t>
                                  </w:r>
                                </w:p>
                                <w:p w14:paraId="687F42C9" w14:textId="77777777" w:rsidR="00CC1D48" w:rsidRDefault="00CC1D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4A7FDE7" id="Text Box 49" o:spid="_x0000_s1060" type="#_x0000_t202" style="position:absolute;left:0;text-align:left;margin-left:-30.75pt;margin-top:66pt;width:60.6pt;height:20.9pt;rotation:-1912335fd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" filled="f" stroked="f" strokeweight=".5pt">
                      <v:textbox>
                        <w:txbxContent>
                          <w:p w14:paraId="3E70199A" w14:textId="77777777" w:rsidR="00CC1D48" w:rsidRDefault="00CC1D48" w:rsidP="00CC1D48">
                            <w:r>
                              <w:rPr>
                                <w:rFonts w:ascii="Aharoni" w:hAnsi="Aharoni" w:cs="Aharoni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7C47A2">
                              <w:rPr>
                                <w:rFonts w:ascii="Aharoni" w:hAnsi="Aharoni" w:cs="Aharoni" w:hint="cs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BE0039">
                              <w:rPr>
                                <w:noProof/>
                              </w:rPr>
                              <w:t xml:space="preserve"> </w:t>
                            </w:r>
                            <w:r w:rsidRPr="007C47A2">
                              <w:rPr>
                                <w:rFonts w:ascii="Aharoni" w:hAnsi="Aharoni" w:cs="Aharoni" w:hint="cs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BE0039">
                              <w:rPr>
                                <w:noProof/>
                              </w:rPr>
                              <w:t xml:space="preserve"> </w:t>
                            </w:r>
                            <w:r w:rsidRPr="007C47A2">
                              <w:rPr>
                                <w:rFonts w:ascii="Aharoni" w:hAnsi="Aharoni" w:cs="Aharoni" w:hint="cs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Fonts w:ascii="Aharoni" w:hAnsi="Aharoni" w:cs="Aharoni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</w:p>
                          <w:p w14:paraId="687F42C9" w14:textId="77777777" w:rsidR="00CC1D48" w:rsidRDefault="00CC1D48"/>
                        </w:txbxContent>
                      </v:textbox>
                    </v:shape>
                  </w:pict>
                </mc:Fallback>
              </mc:AlternateContent>
            </w:r>
            <w:r w:rsidR="00E23949">
              <w:rPr>
                <w:rFonts w:ascii="Berlin Sans FB Demi" w:hAnsi="Berlin Sans FB Demi"/>
                <w:sz w:val="22"/>
                <w:szCs w:val="22"/>
              </w:rPr>
              <w:t xml:space="preserve"> filled with Cheese, Tuna, Cheese &amp; Beans or Beans served with Mixed Salad</w:t>
            </w:r>
          </w:p>
        </w:tc>
        <w:tc>
          <w:tcPr>
            <w:tcW w:w="2693" w:type="dxa"/>
            <w:shd w:val="clear" w:color="auto" w:fill="auto"/>
          </w:tcPr>
          <w:p w14:paraId="7816A7B3" w14:textId="77777777" w:rsidR="001353B8" w:rsidRDefault="001353B8" w:rsidP="001353B8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B0F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F0"/>
                <w:sz w:val="22"/>
                <w:szCs w:val="22"/>
              </w:rPr>
              <w:t>Assorted Wraps</w:t>
            </w:r>
          </w:p>
          <w:p w14:paraId="6646290E" w14:textId="182C78C3" w:rsidR="00E23949" w:rsidRPr="002B5F9E" w:rsidRDefault="001353B8" w:rsidP="001353B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illed with Ham, Cheese or Tuna served with Crunchy Nachos</w:t>
            </w:r>
          </w:p>
        </w:tc>
        <w:tc>
          <w:tcPr>
            <w:tcW w:w="3085" w:type="dxa"/>
          </w:tcPr>
          <w:p w14:paraId="2CA1ED22" w14:textId="35D17F2C" w:rsidR="00E23949" w:rsidRPr="00377ABF" w:rsidRDefault="00E23949" w:rsidP="00E23949">
            <w:pPr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>Hot Jam Coconut Sponge with Custard</w:t>
            </w:r>
          </w:p>
          <w:p w14:paraId="5B12EC2B" w14:textId="77777777" w:rsidR="00E23949" w:rsidRPr="00A76372" w:rsidRDefault="00E23949" w:rsidP="00E23949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o</w:t>
            </w:r>
            <w:r w:rsidRPr="00A76372">
              <w:rPr>
                <w:rFonts w:ascii="Berlin Sans FB Demi" w:hAnsi="Berlin Sans FB Demi"/>
                <w:sz w:val="22"/>
                <w:szCs w:val="22"/>
              </w:rPr>
              <w:t>r</w:t>
            </w:r>
          </w:p>
          <w:p w14:paraId="7FFB1E03" w14:textId="423A0779" w:rsidR="00E23949" w:rsidRPr="00A76372" w:rsidRDefault="00E23949" w:rsidP="00E23949"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Smoothy</w:t>
            </w:r>
            <w:proofErr w:type="spellEnd"/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 Style Yoghurt or Fresh Fruit Salad</w:t>
            </w:r>
          </w:p>
        </w:tc>
      </w:tr>
      <w:tr w:rsidR="00E23949" w:rsidRPr="00A22B45" w14:paraId="403139E9" w14:textId="77777777" w:rsidTr="001D1F0C">
        <w:trPr>
          <w:trHeight w:val="1262"/>
        </w:trPr>
        <w:tc>
          <w:tcPr>
            <w:tcW w:w="1809" w:type="dxa"/>
            <w:shd w:val="clear" w:color="auto" w:fill="auto"/>
          </w:tcPr>
          <w:p w14:paraId="2E4407B0" w14:textId="77777777" w:rsidR="00E23949" w:rsidRPr="008D6A1E" w:rsidRDefault="00E23949" w:rsidP="00E23949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rFonts w:ascii="Berlin Sans FB Demi" w:hAnsi="Berlin Sans FB Demi" w:cs="Rod"/>
                <w:b/>
                <w:cap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74656" behindDoc="1" locked="0" layoutInCell="1" allowOverlap="1" wp14:anchorId="54C40781" wp14:editId="7F60B55A">
                  <wp:simplePos x="0" y="0"/>
                  <wp:positionH relativeFrom="column">
                    <wp:posOffset>-103288</wp:posOffset>
                  </wp:positionH>
                  <wp:positionV relativeFrom="paragraph">
                    <wp:posOffset>143471</wp:posOffset>
                  </wp:positionV>
                  <wp:extent cx="1145381" cy="532098"/>
                  <wp:effectExtent l="38100" t="57150" r="17145" b="97155"/>
                  <wp:wrapNone/>
                  <wp:docPr id="339" name="Picture 339" descr="C:\Users\jamiea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iea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61728">
                            <a:off x="0" y="0"/>
                            <a:ext cx="1145381" cy="53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14:paraId="02E7BDD0" w14:textId="7B359593" w:rsidR="00E23949" w:rsidRDefault="00E23949" w:rsidP="00E23949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>Roast Beef &amp; Yorkshire Pudding</w:t>
            </w:r>
          </w:p>
          <w:p w14:paraId="0F6983FF" w14:textId="7D4A92E8" w:rsidR="00E23949" w:rsidRPr="00A76372" w:rsidRDefault="00E23949" w:rsidP="00E23949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served with Homemade Roasted Potatoes, </w:t>
            </w:r>
            <w:r w:rsidR="007F50EF">
              <w:rPr>
                <w:rFonts w:ascii="Berlin Sans FB Demi" w:hAnsi="Berlin Sans FB Demi"/>
                <w:sz w:val="22"/>
                <w:szCs w:val="22"/>
              </w:rPr>
              <w:t>Seasonal Veg</w:t>
            </w:r>
            <w:r>
              <w:rPr>
                <w:rFonts w:ascii="Berlin Sans FB Demi" w:hAnsi="Berlin Sans FB Demi"/>
                <w:sz w:val="22"/>
                <w:szCs w:val="22"/>
              </w:rPr>
              <w:t xml:space="preserve"> and Gravy</w:t>
            </w:r>
          </w:p>
        </w:tc>
        <w:tc>
          <w:tcPr>
            <w:tcW w:w="2977" w:type="dxa"/>
            <w:shd w:val="clear" w:color="auto" w:fill="auto"/>
          </w:tcPr>
          <w:p w14:paraId="5DF9804A" w14:textId="0D3DE28E" w:rsidR="00E23949" w:rsidRPr="00A76372" w:rsidRDefault="00E23949" w:rsidP="00E23949"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 w:rsidRPr="00CC1D48">
              <w:rPr>
                <w:rFonts w:ascii="Berlin Sans FB Demi" w:hAnsi="Berlin Sans FB Demi"/>
                <w:color w:val="00B050"/>
                <w:sz w:val="22"/>
                <w:szCs w:val="22"/>
              </w:rPr>
              <w:t>Cauliflower Cheese Baked Yorkshire Pudding</w:t>
            </w:r>
          </w:p>
          <w:p w14:paraId="47BB7FA2" w14:textId="058B39B0" w:rsidR="00E23949" w:rsidRPr="00A76372" w:rsidRDefault="00E23949" w:rsidP="00E23949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served with Homemade Roasted Potatoes, </w:t>
            </w:r>
            <w:r w:rsidR="007F50EF">
              <w:rPr>
                <w:rFonts w:ascii="Berlin Sans FB Demi" w:hAnsi="Berlin Sans FB Demi"/>
                <w:sz w:val="22"/>
                <w:szCs w:val="22"/>
              </w:rPr>
              <w:t>Seasonal Veg</w:t>
            </w:r>
            <w:r w:rsidR="001353B8">
              <w:rPr>
                <w:rFonts w:ascii="Berlin Sans FB Demi" w:hAnsi="Berlin Sans FB Demi"/>
                <w:sz w:val="22"/>
                <w:szCs w:val="22"/>
              </w:rPr>
              <w:t xml:space="preserve"> and Gravy</w:t>
            </w:r>
          </w:p>
        </w:tc>
        <w:tc>
          <w:tcPr>
            <w:tcW w:w="2869" w:type="dxa"/>
            <w:shd w:val="clear" w:color="auto" w:fill="auto"/>
          </w:tcPr>
          <w:p w14:paraId="64C297F0" w14:textId="77777777" w:rsidR="00E23949" w:rsidRPr="00A76372" w:rsidRDefault="00E23949" w:rsidP="00E23949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7030A0"/>
                <w:sz w:val="22"/>
                <w:szCs w:val="22"/>
              </w:rPr>
              <w:t>Jacket Potato</w:t>
            </w:r>
          </w:p>
          <w:p w14:paraId="79FBF35E" w14:textId="184BBF23" w:rsidR="00E23949" w:rsidRPr="00A76372" w:rsidRDefault="00E23949" w:rsidP="00E23949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 filled with Cheese, Tuna, Cheese &amp; Beans or Beans served with Mixed Salad</w:t>
            </w:r>
          </w:p>
        </w:tc>
        <w:tc>
          <w:tcPr>
            <w:tcW w:w="2693" w:type="dxa"/>
            <w:shd w:val="clear" w:color="auto" w:fill="auto"/>
          </w:tcPr>
          <w:p w14:paraId="0CEBC5ED" w14:textId="77777777" w:rsidR="001353B8" w:rsidRDefault="001353B8" w:rsidP="001353B8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B0F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F0"/>
                <w:sz w:val="22"/>
                <w:szCs w:val="22"/>
              </w:rPr>
              <w:t>Assorted Wraps</w:t>
            </w:r>
          </w:p>
          <w:p w14:paraId="0D5D2F3E" w14:textId="4C14BFE2" w:rsidR="00E23949" w:rsidRPr="00A76372" w:rsidRDefault="001353B8" w:rsidP="001353B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illed with Ham, Cheese or Tuna served with Crunchy Nachos</w:t>
            </w:r>
          </w:p>
        </w:tc>
        <w:tc>
          <w:tcPr>
            <w:tcW w:w="3085" w:type="dxa"/>
          </w:tcPr>
          <w:p w14:paraId="746236AF" w14:textId="2DEB1050" w:rsidR="00824C7B" w:rsidRDefault="00E23949" w:rsidP="00EE620C">
            <w:pPr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 w:rsidRPr="00CC1D48">
              <w:rPr>
                <w:rFonts w:ascii="Berlin Sans FB Demi" w:hAnsi="Berlin Sans FB Demi"/>
                <w:color w:val="FF0000"/>
                <w:sz w:val="22"/>
                <w:szCs w:val="22"/>
              </w:rPr>
              <w:t xml:space="preserve">Homemade </w:t>
            </w:r>
          </w:p>
          <w:p w14:paraId="3D0DA8A7" w14:textId="2DDD8A5B" w:rsidR="00E23949" w:rsidRPr="00377ABF" w:rsidRDefault="00824C7B" w:rsidP="00EE620C">
            <w:pPr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 w:rsidRPr="00CC1D48">
              <w:rPr>
                <w:rFonts w:ascii="Berlin Sans FB Demi" w:hAnsi="Berlin Sans FB Dem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65897730" wp14:editId="7AF54117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38365</wp:posOffset>
                      </wp:positionV>
                      <wp:extent cx="729200" cy="280719"/>
                      <wp:effectExtent l="0" t="76200" r="0" b="81280"/>
                      <wp:wrapNone/>
                      <wp:docPr id="1836290121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522056">
                                <a:off x="0" y="0"/>
                                <a:ext cx="729200" cy="2807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36D2D6" w14:textId="77777777" w:rsidR="00CC1D48" w:rsidRDefault="00CC1D48" w:rsidP="00CC1D48">
                                  <w:r>
                                    <w:rPr>
                                      <w:rFonts w:ascii="Aharoni" w:hAnsi="Aharoni" w:cs="Aharoni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*</w:t>
                                  </w:r>
                                  <w:r w:rsidRPr="007C47A2">
                                    <w:rPr>
                                      <w:rFonts w:ascii="Aharoni" w:hAnsi="Aharoni" w:cs="Aharoni" w:hint="cs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N</w:t>
                                  </w:r>
                                  <w:r w:rsidRPr="00BE0039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Pr="007C47A2">
                                    <w:rPr>
                                      <w:rFonts w:ascii="Aharoni" w:hAnsi="Aharoni" w:cs="Aharoni" w:hint="cs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 w:rsidRPr="00BE0039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Pr="007C47A2">
                                    <w:rPr>
                                      <w:rFonts w:ascii="Aharoni" w:hAnsi="Aharoni" w:cs="Aharoni" w:hint="cs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haroni" w:hAnsi="Aharoni" w:cs="Aharoni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*</w:t>
                                  </w:r>
                                </w:p>
                                <w:p w14:paraId="292DCF79" w14:textId="77777777" w:rsidR="00CC1D48" w:rsidRDefault="00CC1D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65897730" id="Text Box 50" o:spid="_x0000_s1061" type="#_x0000_t202" style="position:absolute;left:0;text-align:left;margin-left:99.25pt;margin-top:3pt;width:57.4pt;height:22.1pt;rotation:-1177402fd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" filled="f" stroked="f" strokeweight=".5pt">
                      <v:textbox>
                        <w:txbxContent>
                          <w:p w14:paraId="2E36D2D6" w14:textId="77777777" w:rsidR="00CC1D48" w:rsidRDefault="00CC1D48" w:rsidP="00CC1D48">
                            <w:r>
                              <w:rPr>
                                <w:rFonts w:ascii="Aharoni" w:hAnsi="Aharoni" w:cs="Aharoni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7C47A2">
                              <w:rPr>
                                <w:rFonts w:ascii="Aharoni" w:hAnsi="Aharoni" w:cs="Aharoni" w:hint="cs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BE0039">
                              <w:rPr>
                                <w:noProof/>
                              </w:rPr>
                              <w:t xml:space="preserve"> </w:t>
                            </w:r>
                            <w:r w:rsidRPr="007C47A2">
                              <w:rPr>
                                <w:rFonts w:ascii="Aharoni" w:hAnsi="Aharoni" w:cs="Aharoni" w:hint="cs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BE0039">
                              <w:rPr>
                                <w:noProof/>
                              </w:rPr>
                              <w:t xml:space="preserve"> </w:t>
                            </w:r>
                            <w:r w:rsidRPr="007C47A2">
                              <w:rPr>
                                <w:rFonts w:ascii="Aharoni" w:hAnsi="Aharoni" w:cs="Aharoni" w:hint="cs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Fonts w:ascii="Aharoni" w:hAnsi="Aharoni" w:cs="Aharoni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</w:p>
                          <w:p w14:paraId="292DCF79" w14:textId="77777777" w:rsidR="00CC1D48" w:rsidRDefault="00CC1D48"/>
                        </w:txbxContent>
                      </v:textbox>
                    </v:shape>
                  </w:pict>
                </mc:Fallback>
              </mc:AlternateContent>
            </w:r>
            <w:r w:rsidR="00E23949" w:rsidRPr="00CC1D48">
              <w:rPr>
                <w:rFonts w:ascii="Berlin Sans FB Demi" w:hAnsi="Berlin Sans FB Demi"/>
                <w:color w:val="FF0000"/>
                <w:sz w:val="22"/>
                <w:szCs w:val="22"/>
              </w:rPr>
              <w:t>‘Jammy Dodger’</w:t>
            </w:r>
          </w:p>
          <w:p w14:paraId="103C22F1" w14:textId="43192551" w:rsidR="00E23949" w:rsidRPr="00A76372" w:rsidRDefault="00E23949" w:rsidP="00E23949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o</w:t>
            </w:r>
            <w:r w:rsidRPr="00A76372">
              <w:rPr>
                <w:rFonts w:ascii="Berlin Sans FB Demi" w:hAnsi="Berlin Sans FB Demi"/>
                <w:sz w:val="22"/>
                <w:szCs w:val="22"/>
              </w:rPr>
              <w:t>r</w:t>
            </w:r>
          </w:p>
          <w:p w14:paraId="6E153F7B" w14:textId="6DFA031F" w:rsidR="00E23949" w:rsidRPr="00A76372" w:rsidRDefault="00E23949" w:rsidP="00E23949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proofErr w:type="spellStart"/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Smoothy</w:t>
            </w:r>
            <w:proofErr w:type="spellEnd"/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 Style Yoghurt or Fresh Fruit</w:t>
            </w:r>
          </w:p>
        </w:tc>
      </w:tr>
      <w:tr w:rsidR="00B8104E" w:rsidRPr="00A22B45" w14:paraId="538A5309" w14:textId="77777777" w:rsidTr="001D1F0C">
        <w:trPr>
          <w:trHeight w:val="1180"/>
        </w:trPr>
        <w:tc>
          <w:tcPr>
            <w:tcW w:w="1809" w:type="dxa"/>
            <w:shd w:val="clear" w:color="auto" w:fill="auto"/>
          </w:tcPr>
          <w:p w14:paraId="3B876C99" w14:textId="193B6DC9" w:rsidR="00B8104E" w:rsidRPr="008D6A1E" w:rsidRDefault="00B8104E" w:rsidP="00B8104E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3C1A4790" wp14:editId="17EF7B6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21615</wp:posOffset>
                      </wp:positionV>
                      <wp:extent cx="1828800" cy="1828800"/>
                      <wp:effectExtent l="0" t="19050" r="0" b="25400"/>
                      <wp:wrapSquare wrapText="bothSides"/>
                      <wp:docPr id="329" name="Text Box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66422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765C05F" w14:textId="77777777" w:rsidR="00B8104E" w:rsidRPr="00D64CB2" w:rsidRDefault="00B8104E" w:rsidP="00704721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64CB2"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3C1A4790" id="Text Box 329" o:spid="_x0000_s1062" type="#_x0000_t202" style="position:absolute;margin-left:-4.85pt;margin-top:17.45pt;width:2in;height:2in;rotation:291004fd;z-index:252014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" filled="f" stroked="f" strokeweight=".5pt">
                      <v:textbox style="mso-fit-shape-to-text:t">
                        <w:txbxContent>
                          <w:p w14:paraId="3765C05F" w14:textId="77777777" w:rsidR="00B8104E" w:rsidRPr="00D64CB2" w:rsidRDefault="00B8104E" w:rsidP="00704721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CB2"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Berlin Sans FB Demi" w:hAnsi="Berlin Sans FB Demi" w:cs="Rod"/>
                <w:b/>
                <w:cap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15616" behindDoc="1" locked="0" layoutInCell="1" allowOverlap="1" wp14:anchorId="2437505B" wp14:editId="79128B3F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95885</wp:posOffset>
                  </wp:positionV>
                  <wp:extent cx="1105535" cy="532130"/>
                  <wp:effectExtent l="38100" t="0" r="37465" b="39370"/>
                  <wp:wrapNone/>
                  <wp:docPr id="340" name="Picture 340" descr="C:\Users\jamiea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iea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5292"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14:paraId="11D8761B" w14:textId="61A81E26" w:rsidR="00B8104E" w:rsidRPr="00821433" w:rsidRDefault="00B8104E" w:rsidP="00B8104E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 w:rsidRPr="003204AF">
              <w:rPr>
                <w:rFonts w:ascii="Berlin Sans FB Demi" w:hAnsi="Berlin Sans FB Demi"/>
                <w:noProof/>
                <w:color w:val="0000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4C542041" wp14:editId="253C107B">
                      <wp:simplePos x="0" y="0"/>
                      <wp:positionH relativeFrom="column">
                        <wp:posOffset>-276225</wp:posOffset>
                      </wp:positionH>
                      <wp:positionV relativeFrom="paragraph">
                        <wp:posOffset>15953</wp:posOffset>
                      </wp:positionV>
                      <wp:extent cx="762017" cy="386081"/>
                      <wp:effectExtent l="0" t="76200" r="0" b="71120"/>
                      <wp:wrapNone/>
                      <wp:docPr id="178410761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572011">
                                <a:off x="0" y="0"/>
                                <a:ext cx="762017" cy="3860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F60DD8" w14:textId="77777777" w:rsidR="00B8104E" w:rsidRPr="007C47A2" w:rsidRDefault="00B8104E" w:rsidP="00D10F27">
                                  <w:pPr>
                                    <w:rPr>
                                      <w:rFonts w:ascii="Aharoni" w:hAnsi="Aharoni" w:cs="Aharoni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10F27">
                                    <w:rPr>
                                      <w:rFonts w:ascii="Aharoni" w:hAnsi="Aharoni" w:cs="Aharoni" w:hint="cs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  <w:t>W</w:t>
                                  </w:r>
                                </w:p>
                                <w:p w14:paraId="077DFB34" w14:textId="77777777" w:rsidR="00B8104E" w:rsidRPr="007C47A2" w:rsidRDefault="00B8104E" w:rsidP="00D10F27">
                                  <w:pPr>
                                    <w:rPr>
                                      <w:rFonts w:ascii="Aharoni" w:hAnsi="Aharoni" w:cs="Aharoni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haroni" w:hAnsi="Aharoni" w:cs="Aharoni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*</w:t>
                                  </w:r>
                                  <w:r w:rsidRPr="007C47A2">
                                    <w:rPr>
                                      <w:rFonts w:ascii="Aharoni" w:hAnsi="Aharoni" w:cs="Aharoni" w:hint="cs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N</w:t>
                                  </w:r>
                                  <w:r w:rsidRPr="00BE0039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Pr="007C47A2">
                                    <w:rPr>
                                      <w:rFonts w:ascii="Aharoni" w:hAnsi="Aharoni" w:cs="Aharoni" w:hint="cs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 w:rsidRPr="00BE0039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Pr="007C47A2">
                                    <w:rPr>
                                      <w:rFonts w:ascii="Aharoni" w:hAnsi="Aharoni" w:cs="Aharoni" w:hint="cs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haroni" w:hAnsi="Aharoni" w:cs="Aharoni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*</w:t>
                                  </w:r>
                                </w:p>
                                <w:p w14:paraId="071AA461" w14:textId="77777777" w:rsidR="00B8104E" w:rsidRPr="00D10F27" w:rsidRDefault="00B8104E" w:rsidP="00D10F27">
                                  <w:pPr>
                                    <w:rPr>
                                      <w:rFonts w:ascii="Aharoni" w:hAnsi="Aharoni" w:cs="Aharoni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14:paraId="2420D057" w14:textId="77777777" w:rsidR="00B8104E" w:rsidRPr="00D10F27" w:rsidRDefault="00B8104E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C542041" id="_x0000_s1063" type="#_x0000_t202" style="position:absolute;left:0;text-align:left;margin-left:-21.75pt;margin-top:1.25pt;width:60pt;height:30.4pt;rotation:-1122838fd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" filled="f" stroked="f" strokeweight=".5pt">
                      <v:textbox>
                        <w:txbxContent>
                          <w:p w14:paraId="71F60DD8" w14:textId="77777777" w:rsidR="00B8104E" w:rsidRPr="007C47A2" w:rsidRDefault="00B8104E" w:rsidP="00D10F27">
                            <w:pPr>
                              <w:rPr>
                                <w:rFonts w:ascii="Aharoni" w:hAnsi="Aharoni" w:cs="Aharoni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10F27">
                              <w:rPr>
                                <w:rFonts w:ascii="Aharoni" w:hAnsi="Aharoni" w:cs="Aharoni" w:hint="c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  <w:t>W</w:t>
                            </w:r>
                          </w:p>
                          <w:p w14:paraId="077DFB34" w14:textId="77777777" w:rsidR="00B8104E" w:rsidRPr="007C47A2" w:rsidRDefault="00B8104E" w:rsidP="00D10F27">
                            <w:pPr>
                              <w:rPr>
                                <w:rFonts w:ascii="Aharoni" w:hAnsi="Aharoni" w:cs="Aharoni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7C47A2">
                              <w:rPr>
                                <w:rFonts w:ascii="Aharoni" w:hAnsi="Aharoni" w:cs="Aharoni" w:hint="cs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BE0039">
                              <w:rPr>
                                <w:noProof/>
                              </w:rPr>
                              <w:t xml:space="preserve"> </w:t>
                            </w:r>
                            <w:r w:rsidRPr="007C47A2">
                              <w:rPr>
                                <w:rFonts w:ascii="Aharoni" w:hAnsi="Aharoni" w:cs="Aharoni" w:hint="cs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BE0039">
                              <w:rPr>
                                <w:noProof/>
                              </w:rPr>
                              <w:t xml:space="preserve"> </w:t>
                            </w:r>
                            <w:r w:rsidRPr="007C47A2">
                              <w:rPr>
                                <w:rFonts w:ascii="Aharoni" w:hAnsi="Aharoni" w:cs="Aharoni" w:hint="cs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Fonts w:ascii="Aharoni" w:hAnsi="Aharoni" w:cs="Aharoni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</w:p>
                          <w:p w14:paraId="071AA461" w14:textId="77777777" w:rsidR="00B8104E" w:rsidRPr="00D10F27" w:rsidRDefault="00B8104E" w:rsidP="00D10F27">
                            <w:pPr>
                              <w:rPr>
                                <w:rFonts w:ascii="Aharoni" w:hAnsi="Aharoni" w:cs="Aharon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420D057" w14:textId="77777777" w:rsidR="00B8104E" w:rsidRPr="00D10F27" w:rsidRDefault="00B8104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04AF">
              <w:rPr>
                <w:rFonts w:ascii="Berlin Sans FB Demi" w:hAnsi="Berlin Sans FB Demi"/>
                <w:color w:val="0000FF"/>
                <w:sz w:val="22"/>
                <w:szCs w:val="22"/>
              </w:rPr>
              <w:t>BBQ Chicken Melt</w:t>
            </w:r>
            <w:r w:rsidR="001759E8">
              <w:rPr>
                <w:rFonts w:ascii="Berlin Sans FB Demi" w:hAnsi="Berlin Sans FB Demi"/>
                <w:color w:val="0000FF"/>
                <w:sz w:val="22"/>
                <w:szCs w:val="22"/>
              </w:rPr>
              <w:t xml:space="preserve"> Baguette</w:t>
            </w:r>
            <w:r w:rsidRPr="003204AF">
              <w:rPr>
                <w:rFonts w:ascii="Berlin Sans FB Demi" w:hAnsi="Berlin Sans FB Demi"/>
                <w:color w:val="0000FF"/>
                <w:sz w:val="22"/>
                <w:szCs w:val="22"/>
              </w:rPr>
              <w:t xml:space="preserve"> with Nachos</w:t>
            </w:r>
          </w:p>
          <w:p w14:paraId="1018560B" w14:textId="648F6153" w:rsidR="00B8104E" w:rsidRPr="00A76372" w:rsidRDefault="00B8104E" w:rsidP="00B8104E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21433">
              <w:rPr>
                <w:rFonts w:ascii="Berlin Sans FB Demi" w:hAnsi="Berlin Sans FB Demi"/>
                <w:sz w:val="22"/>
                <w:szCs w:val="22"/>
              </w:rPr>
              <w:t xml:space="preserve">served with </w:t>
            </w:r>
            <w:r w:rsidR="007F50EF">
              <w:rPr>
                <w:rFonts w:ascii="Berlin Sans FB Demi" w:hAnsi="Berlin Sans FB Demi"/>
                <w:sz w:val="22"/>
                <w:szCs w:val="22"/>
              </w:rPr>
              <w:t>Seasonal Veg</w:t>
            </w:r>
          </w:p>
        </w:tc>
        <w:tc>
          <w:tcPr>
            <w:tcW w:w="2977" w:type="dxa"/>
            <w:shd w:val="clear" w:color="auto" w:fill="auto"/>
          </w:tcPr>
          <w:p w14:paraId="38475958" w14:textId="18DC601C" w:rsidR="00B8104E" w:rsidRPr="00821433" w:rsidRDefault="0057781C" w:rsidP="00B8104E"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>
              <w:rPr>
                <w:rFonts w:ascii="Berlin Sans FB Demi" w:hAnsi="Berlin Sans FB Dem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1F994BA2" wp14:editId="1D73239C">
                      <wp:simplePos x="0" y="0"/>
                      <wp:positionH relativeFrom="column">
                        <wp:posOffset>1246804</wp:posOffset>
                      </wp:positionH>
                      <wp:positionV relativeFrom="paragraph">
                        <wp:posOffset>120054</wp:posOffset>
                      </wp:positionV>
                      <wp:extent cx="687717" cy="225908"/>
                      <wp:effectExtent l="0" t="57150" r="0" b="60325"/>
                      <wp:wrapNone/>
                      <wp:docPr id="888370145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669943">
                                <a:off x="0" y="0"/>
                                <a:ext cx="687717" cy="2259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2628B6" w14:textId="07E4121F" w:rsidR="0057781C" w:rsidRDefault="0057781C">
                                  <w:r>
                                    <w:rPr>
                                      <w:rFonts w:ascii="Aharoni" w:hAnsi="Aharoni" w:cs="Aharoni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*</w:t>
                                  </w:r>
                                  <w:r w:rsidRPr="007C47A2">
                                    <w:rPr>
                                      <w:rFonts w:ascii="Aharoni" w:hAnsi="Aharoni" w:cs="Aharoni" w:hint="cs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N</w:t>
                                  </w:r>
                                  <w:r w:rsidRPr="00BE0039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Pr="007C47A2">
                                    <w:rPr>
                                      <w:rFonts w:ascii="Aharoni" w:hAnsi="Aharoni" w:cs="Aharoni" w:hint="cs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 w:rsidRPr="00BE0039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Pr="007C47A2">
                                    <w:rPr>
                                      <w:rFonts w:ascii="Aharoni" w:hAnsi="Aharoni" w:cs="Aharoni" w:hint="cs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haroni" w:hAnsi="Aharoni" w:cs="Aharoni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F994BA2" id="Text Box 57" o:spid="_x0000_s1064" type="#_x0000_t202" style="position:absolute;left:0;text-align:left;margin-left:98.15pt;margin-top:9.45pt;width:54.15pt;height:17.8pt;rotation:-1015870fd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" filled="f" stroked="f" strokeweight=".5pt">
                      <v:textbox>
                        <w:txbxContent>
                          <w:p w14:paraId="612628B6" w14:textId="07E4121F" w:rsidR="0057781C" w:rsidRDefault="0057781C">
                            <w:r>
                              <w:rPr>
                                <w:rFonts w:ascii="Aharoni" w:hAnsi="Aharoni" w:cs="Aharoni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7C47A2">
                              <w:rPr>
                                <w:rFonts w:ascii="Aharoni" w:hAnsi="Aharoni" w:cs="Aharoni" w:hint="cs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BE0039">
                              <w:rPr>
                                <w:noProof/>
                              </w:rPr>
                              <w:t xml:space="preserve"> </w:t>
                            </w:r>
                            <w:r w:rsidRPr="007C47A2">
                              <w:rPr>
                                <w:rFonts w:ascii="Aharoni" w:hAnsi="Aharoni" w:cs="Aharoni" w:hint="cs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BE0039">
                              <w:rPr>
                                <w:noProof/>
                              </w:rPr>
                              <w:t xml:space="preserve"> </w:t>
                            </w:r>
                            <w:r w:rsidRPr="007C47A2">
                              <w:rPr>
                                <w:rFonts w:ascii="Aharoni" w:hAnsi="Aharoni" w:cs="Aharoni" w:hint="cs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Fonts w:ascii="Aharoni" w:hAnsi="Aharoni" w:cs="Aharoni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59E8">
              <w:rPr>
                <w:rFonts w:ascii="Berlin Sans FB Demi" w:hAnsi="Berlin Sans FB Demi"/>
                <w:color w:val="00B050"/>
                <w:sz w:val="22"/>
                <w:szCs w:val="22"/>
              </w:rPr>
              <w:t>BBQ Quorn Melt Baguette with Nachos</w:t>
            </w:r>
          </w:p>
          <w:p w14:paraId="112CA92B" w14:textId="67F0B854" w:rsidR="00B8104E" w:rsidRDefault="00B8104E" w:rsidP="00B8104E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21433">
              <w:rPr>
                <w:rFonts w:ascii="Berlin Sans FB Demi" w:hAnsi="Berlin Sans FB Demi"/>
                <w:sz w:val="22"/>
                <w:szCs w:val="22"/>
              </w:rPr>
              <w:t xml:space="preserve">served with </w:t>
            </w:r>
            <w:r w:rsidR="007F50EF">
              <w:rPr>
                <w:rFonts w:ascii="Berlin Sans FB Demi" w:hAnsi="Berlin Sans FB Demi"/>
                <w:sz w:val="22"/>
                <w:szCs w:val="22"/>
              </w:rPr>
              <w:t>Seasonal Veg</w:t>
            </w:r>
          </w:p>
          <w:p w14:paraId="553EAD77" w14:textId="5C51D32B" w:rsidR="0057781C" w:rsidRPr="002B5F9E" w:rsidRDefault="0057781C" w:rsidP="00B8104E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14:paraId="1B9C437E" w14:textId="77777777" w:rsidR="00B8104E" w:rsidRPr="00A76372" w:rsidRDefault="00B8104E" w:rsidP="00B8104E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7030A0"/>
                <w:sz w:val="22"/>
                <w:szCs w:val="22"/>
              </w:rPr>
              <w:t>Jacket Potato</w:t>
            </w:r>
          </w:p>
          <w:p w14:paraId="4A3D8ACA" w14:textId="54D5F371" w:rsidR="00B8104E" w:rsidRPr="00A76372" w:rsidRDefault="00B8104E" w:rsidP="00B8104E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 filled with Cheese, Tuna, Cheese &amp; Beans or Beans served with Mixed Salad</w:t>
            </w:r>
          </w:p>
        </w:tc>
        <w:tc>
          <w:tcPr>
            <w:tcW w:w="2693" w:type="dxa"/>
            <w:shd w:val="clear" w:color="auto" w:fill="auto"/>
          </w:tcPr>
          <w:p w14:paraId="76FF93F9" w14:textId="77777777" w:rsidR="00B8104E" w:rsidRDefault="00B8104E" w:rsidP="00B8104E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B0F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F0"/>
                <w:sz w:val="22"/>
                <w:szCs w:val="22"/>
              </w:rPr>
              <w:t>Assorted Wraps</w:t>
            </w:r>
          </w:p>
          <w:p w14:paraId="0E70662F" w14:textId="45DCA6F3" w:rsidR="00B8104E" w:rsidRPr="002B5F9E" w:rsidRDefault="00B8104E" w:rsidP="00B8104E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illed with Ham, Cheese or Tuna served with Crunchy Nachos</w:t>
            </w:r>
          </w:p>
        </w:tc>
        <w:tc>
          <w:tcPr>
            <w:tcW w:w="3085" w:type="dxa"/>
          </w:tcPr>
          <w:p w14:paraId="090CE475" w14:textId="778F6C80" w:rsidR="00B8104E" w:rsidRPr="00A76372" w:rsidRDefault="00B8104E" w:rsidP="00B8104E">
            <w:pPr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 w:rsidRPr="00516769">
              <w:rPr>
                <w:rFonts w:ascii="Berlin Sans FB Demi" w:hAnsi="Berlin Sans FB Demi"/>
                <w:color w:val="FF0000"/>
                <w:sz w:val="22"/>
                <w:szCs w:val="22"/>
              </w:rPr>
              <w:t>Rocket Lolly</w:t>
            </w:r>
          </w:p>
          <w:p w14:paraId="4EA505A4" w14:textId="77777777" w:rsidR="00B8104E" w:rsidRPr="00A76372" w:rsidRDefault="00B8104E" w:rsidP="00B8104E"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o</w:t>
            </w:r>
            <w:r w:rsidRPr="00A76372"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r </w:t>
            </w:r>
          </w:p>
          <w:p w14:paraId="2BD633B4" w14:textId="5F3C7364" w:rsidR="00B8104E" w:rsidRPr="00A76372" w:rsidRDefault="00B8104E" w:rsidP="00B8104E"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Smoothy</w:t>
            </w:r>
            <w:proofErr w:type="spellEnd"/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 Style Yoghurt or Fresh Fruit</w:t>
            </w:r>
          </w:p>
        </w:tc>
      </w:tr>
      <w:tr w:rsidR="00B8104E" w:rsidRPr="00A22B45" w14:paraId="5C6D4A65" w14:textId="77777777" w:rsidTr="001D1F0C">
        <w:trPr>
          <w:trHeight w:val="1359"/>
        </w:trPr>
        <w:tc>
          <w:tcPr>
            <w:tcW w:w="1809" w:type="dxa"/>
            <w:shd w:val="clear" w:color="auto" w:fill="auto"/>
          </w:tcPr>
          <w:p w14:paraId="7CA06784" w14:textId="50378A9D" w:rsidR="00B8104E" w:rsidRPr="008D6A1E" w:rsidRDefault="00B8104E" w:rsidP="00B8104E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rFonts w:ascii="Berlin Sans FB Demi" w:hAnsi="Berlin Sans FB Demi" w:cs="Rod"/>
                <w:b/>
                <w:cap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12544" behindDoc="1" locked="0" layoutInCell="1" allowOverlap="1" wp14:anchorId="5774E812" wp14:editId="3AF7E1DE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153670</wp:posOffset>
                  </wp:positionV>
                  <wp:extent cx="1120775" cy="518160"/>
                  <wp:effectExtent l="38100" t="38100" r="41275" b="91440"/>
                  <wp:wrapNone/>
                  <wp:docPr id="341" name="Picture 341" descr="C:\Users\jamiea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iea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36844">
                            <a:off x="0" y="0"/>
                            <a:ext cx="112077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ebuchetMS" w:hAnsi="TrebuchetMS" w:cs="TrebuchetMS"/>
                <w:b/>
                <w:noProof/>
                <w:lang w:eastAsia="en-GB"/>
              </w:rPr>
              <w:drawing>
                <wp:anchor distT="0" distB="0" distL="114300" distR="114300" simplePos="0" relativeHeight="252013568" behindDoc="1" locked="0" layoutInCell="1" allowOverlap="1" wp14:anchorId="52A0C7A1" wp14:editId="7D175E5A">
                  <wp:simplePos x="0" y="0"/>
                  <wp:positionH relativeFrom="column">
                    <wp:posOffset>2132</wp:posOffset>
                  </wp:positionH>
                  <wp:positionV relativeFrom="paragraph">
                    <wp:posOffset>565112</wp:posOffset>
                  </wp:positionV>
                  <wp:extent cx="601980" cy="559435"/>
                  <wp:effectExtent l="19050" t="0" r="0" b="31115"/>
                  <wp:wrapNone/>
                  <wp:docPr id="342" name="Picture 342" descr="C:\Users\jamiea\Desktop\ban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miea\Desktop\ban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42708">
                            <a:off x="0" y="0"/>
                            <a:ext cx="60198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048B8DFF" wp14:editId="78D3274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73050</wp:posOffset>
                      </wp:positionV>
                      <wp:extent cx="836930" cy="372110"/>
                      <wp:effectExtent l="0" t="57150" r="0" b="66040"/>
                      <wp:wrapSquare wrapText="bothSides"/>
                      <wp:docPr id="330" name="Text Box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90601">
                                <a:off x="0" y="0"/>
                                <a:ext cx="83693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404ACF5" w14:textId="77777777" w:rsidR="00B8104E" w:rsidRPr="00D64CB2" w:rsidRDefault="00B8104E" w:rsidP="00704721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64CB2"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Fri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48B8DFF" id="Text Box 330" o:spid="_x0000_s1065" type="#_x0000_t202" style="position:absolute;margin-left:.45pt;margin-top:21.5pt;width:65.9pt;height:29.3pt;rotation:-884080fd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" filled="f" stroked="f" strokeweight=".5pt">
                      <v:textbox>
                        <w:txbxContent>
                          <w:p w14:paraId="5404ACF5" w14:textId="77777777" w:rsidR="00B8104E" w:rsidRPr="00D64CB2" w:rsidRDefault="00B8104E" w:rsidP="00704721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CB2"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14:paraId="733890F3" w14:textId="6FDCFB0D" w:rsidR="00B8104E" w:rsidRDefault="00B763FB" w:rsidP="00B8104E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>Salmon Goujons</w:t>
            </w:r>
          </w:p>
          <w:p w14:paraId="6F27D24F" w14:textId="7A0E74BD" w:rsidR="00B8104E" w:rsidRPr="00A76372" w:rsidRDefault="00B8104E" w:rsidP="00B8104E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A76372">
              <w:rPr>
                <w:rFonts w:ascii="Berlin Sans FB Demi" w:hAnsi="Berlin Sans FB Demi"/>
                <w:sz w:val="22"/>
                <w:szCs w:val="22"/>
              </w:rPr>
              <w:t xml:space="preserve">served with </w:t>
            </w:r>
            <w:r>
              <w:rPr>
                <w:rFonts w:ascii="Berlin Sans FB Demi" w:hAnsi="Berlin Sans FB Demi"/>
                <w:sz w:val="22"/>
                <w:szCs w:val="22"/>
              </w:rPr>
              <w:t>Skinny Fries and Baked Beans</w:t>
            </w:r>
          </w:p>
        </w:tc>
        <w:tc>
          <w:tcPr>
            <w:tcW w:w="2977" w:type="dxa"/>
            <w:shd w:val="clear" w:color="auto" w:fill="auto"/>
          </w:tcPr>
          <w:p w14:paraId="01518ABA" w14:textId="77777777" w:rsidR="00B8104E" w:rsidRDefault="00B8104E" w:rsidP="00B8104E"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50"/>
                <w:sz w:val="22"/>
                <w:szCs w:val="22"/>
              </w:rPr>
              <w:t xml:space="preserve">Roasted Vegetable Pasta with Homemade </w:t>
            </w:r>
          </w:p>
          <w:p w14:paraId="65BC247F" w14:textId="1B9A162D" w:rsidR="00B8104E" w:rsidRDefault="00B8104E" w:rsidP="00B8104E"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50"/>
                <w:sz w:val="22"/>
                <w:szCs w:val="22"/>
              </w:rPr>
              <w:t>Tomato Sauce</w:t>
            </w:r>
          </w:p>
          <w:p w14:paraId="2FDFFBF3" w14:textId="0514D87C" w:rsidR="00B8104E" w:rsidRPr="00342CD7" w:rsidRDefault="00B8104E" w:rsidP="00B8104E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served with </w:t>
            </w:r>
            <w:r w:rsidR="007F50EF">
              <w:rPr>
                <w:rFonts w:ascii="Berlin Sans FB Demi" w:hAnsi="Berlin Sans FB Demi"/>
                <w:sz w:val="22"/>
                <w:szCs w:val="22"/>
              </w:rPr>
              <w:t>Seasonal Veg</w:t>
            </w:r>
          </w:p>
          <w:p w14:paraId="7DD10974" w14:textId="19A41B9B" w:rsidR="00B8104E" w:rsidRPr="00A76372" w:rsidRDefault="00B8104E" w:rsidP="00B8104E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14:paraId="3F5E00A1" w14:textId="77777777" w:rsidR="00B8104E" w:rsidRPr="00A76372" w:rsidRDefault="00B8104E" w:rsidP="00B8104E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7030A0"/>
                <w:sz w:val="22"/>
                <w:szCs w:val="22"/>
              </w:rPr>
              <w:t>Jacket Potato</w:t>
            </w:r>
          </w:p>
          <w:p w14:paraId="4B88CBE3" w14:textId="144AEC52" w:rsidR="00B8104E" w:rsidRPr="00A76372" w:rsidRDefault="00B8104E" w:rsidP="00B8104E">
            <w:pPr>
              <w:jc w:val="center"/>
              <w:rPr>
                <w:rFonts w:ascii="Berlin Sans FB Demi" w:hAnsi="Berlin Sans FB Demi"/>
                <w:caps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 filled with Cheese, Tuna, Cheese &amp; Beans or Beans served with Mixed Salad</w:t>
            </w:r>
          </w:p>
        </w:tc>
        <w:tc>
          <w:tcPr>
            <w:tcW w:w="2693" w:type="dxa"/>
            <w:shd w:val="clear" w:color="auto" w:fill="auto"/>
          </w:tcPr>
          <w:p w14:paraId="687947F2" w14:textId="77777777" w:rsidR="00B8104E" w:rsidRDefault="00B8104E" w:rsidP="00B8104E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B0F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F0"/>
                <w:sz w:val="22"/>
                <w:szCs w:val="22"/>
              </w:rPr>
              <w:t>Assorted Wraps</w:t>
            </w:r>
          </w:p>
          <w:p w14:paraId="2F0C4585" w14:textId="0FC9FCB0" w:rsidR="00B8104E" w:rsidRPr="00A76372" w:rsidRDefault="00B8104E" w:rsidP="00B8104E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illed with Ham, Cheese or Tuna served with Crunchy Nachos</w:t>
            </w:r>
          </w:p>
        </w:tc>
        <w:tc>
          <w:tcPr>
            <w:tcW w:w="3085" w:type="dxa"/>
          </w:tcPr>
          <w:p w14:paraId="1E9107EF" w14:textId="276D0217" w:rsidR="00B8104E" w:rsidRPr="00377ABF" w:rsidRDefault="00B8104E" w:rsidP="00B8104E">
            <w:pPr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>Frozen Yoghurt</w:t>
            </w:r>
          </w:p>
          <w:p w14:paraId="4E4D048E" w14:textId="77777777" w:rsidR="00B8104E" w:rsidRPr="00A76372" w:rsidRDefault="00B8104E" w:rsidP="00B8104E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o</w:t>
            </w:r>
            <w:r w:rsidRPr="00A76372">
              <w:rPr>
                <w:rFonts w:ascii="Berlin Sans FB Demi" w:hAnsi="Berlin Sans FB Demi"/>
                <w:sz w:val="22"/>
                <w:szCs w:val="22"/>
              </w:rPr>
              <w:t>r</w:t>
            </w:r>
          </w:p>
          <w:p w14:paraId="7BB4A6BB" w14:textId="5B23FD05" w:rsidR="00B8104E" w:rsidRPr="00A76372" w:rsidRDefault="00B8104E" w:rsidP="00B8104E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proofErr w:type="spellStart"/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Smoothy</w:t>
            </w:r>
            <w:proofErr w:type="spellEnd"/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 Style Yoghurt or Fresh Fruit</w:t>
            </w:r>
          </w:p>
        </w:tc>
      </w:tr>
    </w:tbl>
    <w:p w14:paraId="67CBE546" w14:textId="77777777" w:rsidR="00704721" w:rsidRPr="00BB67D8" w:rsidRDefault="00704721" w:rsidP="00704721"/>
    <w:p w14:paraId="14278D71" w14:textId="6D78C0A6" w:rsidR="00704721" w:rsidRDefault="00864325" w:rsidP="00704721">
      <w:pPr>
        <w:pStyle w:val="BasicParagraph"/>
        <w:suppressAutoHyphens/>
        <w:jc w:val="center"/>
        <w:rPr>
          <w:rFonts w:ascii="TrebuchetMS" w:hAnsi="TrebuchetMS" w:cs="TrebuchetMS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16AFBB3" wp14:editId="5E99C93F">
                <wp:simplePos x="0" y="0"/>
                <wp:positionH relativeFrom="column">
                  <wp:posOffset>-376555</wp:posOffset>
                </wp:positionH>
                <wp:positionV relativeFrom="paragraph">
                  <wp:posOffset>2753995</wp:posOffset>
                </wp:positionV>
                <wp:extent cx="1203325" cy="387985"/>
                <wp:effectExtent l="0" t="95250" r="0" b="107315"/>
                <wp:wrapSquare wrapText="bothSides"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53917">
                          <a:off x="0" y="0"/>
                          <a:ext cx="120332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4BA1E6" w14:textId="77777777" w:rsidR="00704721" w:rsidRPr="00D64CB2" w:rsidRDefault="00704721" w:rsidP="00704721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CB2"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16AFBB3" id="Text Box 333" o:spid="_x0000_s1066" type="#_x0000_t202" style="position:absolute;left:0;text-align:left;margin-left:-29.65pt;margin-top:216.85pt;width:94.75pt;height:30.55pt;rotation:-814922fd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" filled="f" stroked="f" strokeweight=".5pt">
                <v:textbox>
                  <w:txbxContent>
                    <w:p w14:paraId="754BA1E6" w14:textId="77777777" w:rsidR="00704721" w:rsidRPr="00D64CB2" w:rsidRDefault="00704721" w:rsidP="00704721">
                      <w:pPr>
                        <w:jc w:val="center"/>
                        <w:rPr>
                          <w:rFonts w:ascii="Berlin Sans FB Demi" w:hAnsi="Berlin Sans FB Dem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64CB2">
                        <w:rPr>
                          <w:rFonts w:ascii="Berlin Sans FB Demi" w:hAnsi="Berlin Sans FB Dem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F0C">
        <w:rPr>
          <w:noProof/>
          <w:lang w:eastAsia="en-GB"/>
        </w:rPr>
        <w:drawing>
          <wp:anchor distT="0" distB="0" distL="114300" distR="114300" simplePos="0" relativeHeight="251885568" behindDoc="1" locked="0" layoutInCell="1" allowOverlap="1" wp14:anchorId="2B59DE44" wp14:editId="67B66298">
            <wp:simplePos x="0" y="0"/>
            <wp:positionH relativeFrom="page">
              <wp:posOffset>120073</wp:posOffset>
            </wp:positionH>
            <wp:positionV relativeFrom="paragraph">
              <wp:posOffset>354734</wp:posOffset>
            </wp:positionV>
            <wp:extent cx="10580370" cy="4651375"/>
            <wp:effectExtent l="0" t="0" r="0" b="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84452d17a1da9a4d88ebad38da00c6.jp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1200"/>
                              </a14:imgEffect>
                              <a14:imgEffect>
                                <a14:saturation sa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8" t="10193" r="10470" b="11533"/>
                    <a:stretch/>
                  </pic:blipFill>
                  <pic:spPr bwMode="auto">
                    <a:xfrm>
                      <a:off x="0" y="0"/>
                      <a:ext cx="10582485" cy="465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062">
        <w:rPr>
          <w:rFonts w:ascii="TrebuchetMS" w:hAnsi="TrebuchetMS" w:cs="TrebuchetMS"/>
          <w:b/>
          <w:noProof/>
          <w:lang w:val="en-GB" w:eastAsia="en-GB"/>
        </w:rPr>
        <w:drawing>
          <wp:anchor distT="0" distB="0" distL="114300" distR="114300" simplePos="0" relativeHeight="251902976" behindDoc="1" locked="0" layoutInCell="1" allowOverlap="1" wp14:anchorId="5797D9F7" wp14:editId="6AE5547E">
            <wp:simplePos x="0" y="0"/>
            <wp:positionH relativeFrom="column">
              <wp:posOffset>7802880</wp:posOffset>
            </wp:positionH>
            <wp:positionV relativeFrom="paragraph">
              <wp:posOffset>309245</wp:posOffset>
            </wp:positionV>
            <wp:extent cx="271780" cy="450215"/>
            <wp:effectExtent l="0" t="0" r="0" b="6985"/>
            <wp:wrapNone/>
            <wp:docPr id="344" name="Picture 344" descr="C:\Users\jamiea\Desktop\Misc\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miea\Desktop\Misc\purp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7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E4FC5C2" wp14:editId="3562913F">
                <wp:simplePos x="0" y="0"/>
                <wp:positionH relativeFrom="column">
                  <wp:posOffset>-33020</wp:posOffset>
                </wp:positionH>
                <wp:positionV relativeFrom="paragraph">
                  <wp:posOffset>5116195</wp:posOffset>
                </wp:positionV>
                <wp:extent cx="9525635" cy="293370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63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BC843" w14:textId="60FA8C92" w:rsidR="00704721" w:rsidRPr="007D1B63" w:rsidRDefault="006D11B3" w:rsidP="00704721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D1B63"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  <w:t xml:space="preserve">Available Daily: </w:t>
                            </w:r>
                            <w:r w:rsidR="00A31BDB"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  <w:t>Fresh Fruit and Sal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E4FC5C2" id="_x0000_s1067" type="#_x0000_t202" style="position:absolute;left:0;text-align:left;margin-left:-2.6pt;margin-top:402.85pt;width:750.05pt;height:23.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" filled="f" stroked="f">
                <v:textbox>
                  <w:txbxContent>
                    <w:p w14:paraId="168BC843" w14:textId="60FA8C92" w:rsidR="00704721" w:rsidRPr="007D1B63" w:rsidRDefault="006D11B3" w:rsidP="00704721">
                      <w:pPr>
                        <w:jc w:val="center"/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</w:pPr>
                      <w:r w:rsidRPr="007D1B63"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  <w:t xml:space="preserve">Available Daily: </w:t>
                      </w:r>
                      <w:r w:rsidR="00A31BDB"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  <w:t>Fresh Fruit and Salad</w:t>
                      </w:r>
                    </w:p>
                  </w:txbxContent>
                </v:textbox>
              </v:shape>
            </w:pict>
          </mc:Fallback>
        </mc:AlternateContent>
      </w:r>
    </w:p>
    <w:p w14:paraId="4C69E7D0" w14:textId="20BC0DD6" w:rsidR="00704721" w:rsidRDefault="00075B8A" w:rsidP="00704721">
      <w:pPr>
        <w:pStyle w:val="BasicParagraph"/>
        <w:suppressAutoHyphens/>
        <w:jc w:val="center"/>
        <w:rPr>
          <w:rFonts w:ascii="TrebuchetMS" w:hAnsi="TrebuchetMS" w:cs="TrebuchetMS"/>
          <w:b/>
        </w:rPr>
      </w:pPr>
      <w:r>
        <w:rPr>
          <w:rFonts w:ascii="TrebuchetMS" w:hAnsi="TrebuchetMS" w:cs="TrebuchetMS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60F4C1E" wp14:editId="5E00C30E">
                <wp:simplePos x="0" y="0"/>
                <wp:positionH relativeFrom="column">
                  <wp:posOffset>1028065</wp:posOffset>
                </wp:positionH>
                <wp:positionV relativeFrom="paragraph">
                  <wp:posOffset>5181600</wp:posOffset>
                </wp:positionV>
                <wp:extent cx="7953375" cy="590550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33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E503F" w14:textId="77777777" w:rsidR="00704721" w:rsidRDefault="00704721" w:rsidP="00704721">
                            <w:pPr>
                              <w:jc w:val="center"/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934BA4"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If you have any questions about food allergens please speak to the kitchen team who will be happy to </w:t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  <w:t>help</w:t>
                            </w:r>
                          </w:p>
                          <w:p w14:paraId="3B792DEB" w14:textId="6213A361" w:rsidR="007613EB" w:rsidRPr="007613EB" w:rsidRDefault="007613EB" w:rsidP="007613EB">
                            <w:pPr>
                              <w:rPr>
                                <w:rFonts w:ascii="Berlin Sans FB Demi" w:hAnsi="Berlin Sans FB Demi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>ORFORM45</w:t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  <w:t>ISSUE 1 – 18.10.18</w:t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 w:rsidR="00A25A28"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3836E8"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UTUMN/WINTER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60F4C1E" id="Text Box 331" o:spid="_x0000_s1068" type="#_x0000_t202" style="position:absolute;left:0;text-align:left;margin-left:80.95pt;margin-top:408pt;width:626.25pt;height:46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" filled="f" stroked="f" strokeweight=".5pt">
                <v:textbox>
                  <w:txbxContent>
                    <w:p w14:paraId="139E503F" w14:textId="77777777" w:rsidR="00704721" w:rsidRDefault="00704721" w:rsidP="00704721">
                      <w:pPr>
                        <w:jc w:val="center"/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934BA4"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  <w:t xml:space="preserve">If you have any questions about food allergens please speak to the kitchen team who will be happy to </w:t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  <w:t>help</w:t>
                      </w:r>
                    </w:p>
                    <w:p w14:paraId="3B792DEB" w14:textId="6213A361" w:rsidR="007613EB" w:rsidRPr="007613EB" w:rsidRDefault="007613EB" w:rsidP="007613EB">
                      <w:pPr>
                        <w:rPr>
                          <w:rFonts w:ascii="Berlin Sans FB Demi" w:hAnsi="Berlin Sans FB Demi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>ORFORM45</w:t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  <w:t>ISSUE 1 – 18.10.18</w:t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 w:rsidR="00A25A28"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 xml:space="preserve">           </w:t>
                      </w:r>
                      <w:r w:rsidR="003836E8"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>AUTUMN/WINTER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15EF0682" w14:textId="7CDB4C76" w:rsidR="00704721" w:rsidRDefault="00164C6E" w:rsidP="00704721">
      <w:pPr>
        <w:pStyle w:val="BasicParagraph"/>
        <w:suppressAutoHyphens/>
        <w:jc w:val="center"/>
        <w:rPr>
          <w:rFonts w:ascii="TrebuchetMS" w:hAnsi="TrebuchetMS" w:cs="TrebuchetMS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81472" behindDoc="0" locked="0" layoutInCell="1" allowOverlap="1" wp14:anchorId="15E0FA1C" wp14:editId="74AB645D">
            <wp:simplePos x="0" y="0"/>
            <wp:positionH relativeFrom="column">
              <wp:posOffset>9418320</wp:posOffset>
            </wp:positionH>
            <wp:positionV relativeFrom="paragraph">
              <wp:posOffset>-165100</wp:posOffset>
            </wp:positionV>
            <wp:extent cx="480060" cy="480060"/>
            <wp:effectExtent l="0" t="0" r="0" b="0"/>
            <wp:wrapSquare wrapText="bothSides"/>
            <wp:docPr id="346" name="Picture 346" descr="C:\Users\jamiea\Desktop\Branding and marketing\OrianLogoSqua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ea\Desktop\Branding and marketing\OrianLogoSquare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96AF1" w14:textId="78090189" w:rsidR="00CE6FA1" w:rsidRDefault="00AE2C76" w:rsidP="00BB67D8">
      <w:pPr>
        <w:pStyle w:val="Heading1"/>
        <w:jc w:val="center"/>
        <w:rPr>
          <w:noProof/>
          <w:lang w:eastAsia="en-GB"/>
        </w:rPr>
      </w:pPr>
      <w:r>
        <w:rPr>
          <w:rFonts w:ascii="TrebuchetMS" w:hAnsi="TrebuchetMS" w:cs="TrebuchetMS"/>
          <w:b w:val="0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FCE6F12" wp14:editId="75774449">
                <wp:simplePos x="0" y="0"/>
                <wp:positionH relativeFrom="column">
                  <wp:posOffset>7993380</wp:posOffset>
                </wp:positionH>
                <wp:positionV relativeFrom="paragraph">
                  <wp:posOffset>-350520</wp:posOffset>
                </wp:positionV>
                <wp:extent cx="1990725" cy="1874520"/>
                <wp:effectExtent l="0" t="0" r="952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874520"/>
                          <a:chOff x="0" y="0"/>
                          <a:chExt cx="2042556" cy="1856623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C:\Users\jamiea\Desktop\Branding and marketing\register_flowers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556" cy="185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 rot="286056">
                            <a:off x="491766" y="600004"/>
                            <a:ext cx="1085674" cy="1172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614A5" w14:textId="77777777" w:rsidR="007D1B63" w:rsidRPr="003832C3" w:rsidRDefault="003832C3" w:rsidP="007D1B63">
                              <w:pPr>
                                <w:jc w:val="center"/>
                                <w:rPr>
                                  <w:rFonts w:ascii="Berlin Sans FB Demi" w:hAnsi="Berlin Sans FB Demi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3832C3">
                                <w:rPr>
                                  <w:rFonts w:ascii="Berlin Sans FB Demi" w:hAnsi="Berlin Sans FB Demi"/>
                                  <w:color w:val="002060"/>
                                  <w:sz w:val="28"/>
                                  <w:szCs w:val="28"/>
                                </w:rPr>
                                <w:t>Freshly made every day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FCE6F12" id="Group 29" o:spid="_x0000_s1069" style="position:absolute;left:0;text-align:left;margin-left:629.4pt;margin-top:-27.6pt;width:156.75pt;height:147.6pt;z-index:251741184;mso-width-relative:margin;mso-height-relative:margin" coordsize="20425,18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">
                <v:shape id="Picture 12" o:spid="_x0000_s1070" type="#_x0000_t75" style="position:absolute;width:20425;height:1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">
                  <v:imagedata r:id="rId10" o:title="register_flowers"/>
                </v:shape>
                <v:shape id="_x0000_s1071" type="#_x0000_t202" style="position:absolute;left:4917;top:6000;width:10857;height:11721;rotation:3124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" filled="f" stroked="f">
                  <v:textbox>
                    <w:txbxContent>
                      <w:p w14:paraId="7E4614A5" w14:textId="77777777" w:rsidR="007D1B63" w:rsidRPr="003832C3" w:rsidRDefault="003832C3" w:rsidP="007D1B63">
                        <w:pPr>
                          <w:jc w:val="center"/>
                          <w:rPr>
                            <w:rFonts w:ascii="Berlin Sans FB Demi" w:hAnsi="Berlin Sans FB Demi"/>
                            <w:color w:val="002060"/>
                            <w:sz w:val="28"/>
                            <w:szCs w:val="28"/>
                          </w:rPr>
                        </w:pPr>
                        <w:r w:rsidRPr="003832C3">
                          <w:rPr>
                            <w:rFonts w:ascii="Berlin Sans FB Demi" w:hAnsi="Berlin Sans FB Demi"/>
                            <w:color w:val="002060"/>
                            <w:sz w:val="28"/>
                            <w:szCs w:val="28"/>
                          </w:rPr>
                          <w:t>Freshly made every day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5A28">
        <w:rPr>
          <w:noProof/>
          <w:lang w:eastAsia="en-GB"/>
        </w:rPr>
        <w:drawing>
          <wp:anchor distT="0" distB="0" distL="114300" distR="114300" simplePos="0" relativeHeight="251956224" behindDoc="1" locked="0" layoutInCell="1" allowOverlap="1" wp14:anchorId="0DC532DA" wp14:editId="2E75903F">
            <wp:simplePos x="0" y="0"/>
            <wp:positionH relativeFrom="column">
              <wp:posOffset>-38100</wp:posOffset>
            </wp:positionH>
            <wp:positionV relativeFrom="paragraph">
              <wp:posOffset>-304800</wp:posOffset>
            </wp:positionV>
            <wp:extent cx="904875" cy="1420150"/>
            <wp:effectExtent l="0" t="0" r="0" b="8890"/>
            <wp:wrapNone/>
            <wp:docPr id="252379845" name="Picture 252379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8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281DB" wp14:editId="7A082F75">
                <wp:simplePos x="0" y="0"/>
                <wp:positionH relativeFrom="column">
                  <wp:posOffset>-491215</wp:posOffset>
                </wp:positionH>
                <wp:positionV relativeFrom="paragraph">
                  <wp:posOffset>40029</wp:posOffset>
                </wp:positionV>
                <wp:extent cx="10753725" cy="910061"/>
                <wp:effectExtent l="0" t="247650" r="0" b="2520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5001">
                          <a:off x="0" y="0"/>
                          <a:ext cx="10753725" cy="910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20143E" w14:textId="7281B55B" w:rsidR="002D10A4" w:rsidRDefault="00B8104E" w:rsidP="002D10A4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est of both</w:t>
                            </w:r>
                            <w:r w:rsidR="003836E8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2 choice</w:t>
                            </w:r>
                          </w:p>
                          <w:p w14:paraId="66B55A93" w14:textId="25F121BB" w:rsidR="002D10A4" w:rsidRDefault="002D10A4" w:rsidP="002D10A4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eek 3</w:t>
                            </w:r>
                          </w:p>
                          <w:p w14:paraId="50E14126" w14:textId="5AB1D31F" w:rsidR="00100EB7" w:rsidRPr="00527F96" w:rsidRDefault="00100EB7" w:rsidP="008B34C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B5281DB" id="Text Box 3" o:spid="_x0000_s1072" type="#_x0000_t202" style="position:absolute;left:0;text-align:left;margin-left:-38.7pt;margin-top:3.15pt;width:846.75pt;height:71.65pt;rotation:-18022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" filled="f" stroked="f">
                <v:textbox>
                  <w:txbxContent>
                    <w:p w14:paraId="2120143E" w14:textId="7281B55B" w:rsidR="002D10A4" w:rsidRDefault="00B8104E" w:rsidP="002D10A4">
                      <w:pPr>
                        <w:pStyle w:val="BasicParagraph"/>
                        <w:suppressAutoHyphens/>
                        <w:jc w:val="center"/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best of both</w:t>
                      </w:r>
                      <w:r w:rsidR="003836E8"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2 choice</w:t>
                      </w:r>
                    </w:p>
                    <w:p w14:paraId="66B55A93" w14:textId="25F121BB" w:rsidR="002D10A4" w:rsidRDefault="002D10A4" w:rsidP="002D10A4">
                      <w:pPr>
                        <w:pStyle w:val="BasicParagraph"/>
                        <w:suppressAutoHyphens/>
                        <w:jc w:val="center"/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Week 3</w:t>
                      </w:r>
                    </w:p>
                    <w:p w14:paraId="50E14126" w14:textId="5AB1D31F" w:rsidR="00100EB7" w:rsidRPr="00527F96" w:rsidRDefault="00100EB7" w:rsidP="008B34CE">
                      <w:pPr>
                        <w:pStyle w:val="BasicParagraph"/>
                        <w:suppressAutoHyphens/>
                        <w:jc w:val="center"/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41C5">
        <w:rPr>
          <w:rFonts w:ascii="Berlin Sans FB Demi" w:hAnsi="Berlin Sans FB Demi" w:cs="Rod"/>
          <w:b w:val="0"/>
          <w:caps/>
          <w:noProof/>
          <w:color w:val="auto"/>
          <w:lang w:eastAsia="en-GB"/>
        </w:rPr>
        <w:drawing>
          <wp:anchor distT="0" distB="0" distL="114300" distR="114300" simplePos="0" relativeHeight="251758592" behindDoc="1" locked="0" layoutInCell="1" allowOverlap="1" wp14:anchorId="6440D36D" wp14:editId="730F7F89">
            <wp:simplePos x="0" y="0"/>
            <wp:positionH relativeFrom="column">
              <wp:posOffset>2105025</wp:posOffset>
            </wp:positionH>
            <wp:positionV relativeFrom="paragraph">
              <wp:posOffset>-314325</wp:posOffset>
            </wp:positionV>
            <wp:extent cx="6004560" cy="1534114"/>
            <wp:effectExtent l="0" t="0" r="0" b="0"/>
            <wp:wrapNone/>
            <wp:docPr id="2" name="Picture 2" descr="C:\Users\jamiea\Desktop\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ea\Desktop\bann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104" cy="154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95D">
        <w:rPr>
          <w:rFonts w:ascii="TrebuchetMS" w:hAnsi="TrebuchetMS" w:cs="TrebuchetMS"/>
          <w:b w:val="0"/>
          <w:noProof/>
          <w:lang w:eastAsia="en-GB"/>
        </w:rPr>
        <w:drawing>
          <wp:anchor distT="0" distB="0" distL="114300" distR="114300" simplePos="0" relativeHeight="251657215" behindDoc="1" locked="0" layoutInCell="1" allowOverlap="1" wp14:anchorId="3F7A2199" wp14:editId="5C4A3D25">
            <wp:simplePos x="0" y="0"/>
            <wp:positionH relativeFrom="page">
              <wp:align>left</wp:align>
            </wp:positionH>
            <wp:positionV relativeFrom="paragraph">
              <wp:posOffset>-1522730</wp:posOffset>
            </wp:positionV>
            <wp:extent cx="12992100" cy="8610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GRD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0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317">
        <w:rPr>
          <w:rFonts w:ascii="Berlin Sans FB Demi" w:hAnsi="Berlin Sans FB Demi" w:cs="Rod"/>
          <w:b w:val="0"/>
          <w:caps/>
          <w:noProof/>
          <w:lang w:eastAsia="en-GB"/>
        </w:rPr>
        <w:drawing>
          <wp:anchor distT="0" distB="0" distL="114300" distR="114300" simplePos="0" relativeHeight="251930624" behindDoc="1" locked="0" layoutInCell="1" allowOverlap="1" wp14:anchorId="39ED5C57" wp14:editId="0C8CE20E">
            <wp:simplePos x="0" y="0"/>
            <wp:positionH relativeFrom="column">
              <wp:posOffset>-457200</wp:posOffset>
            </wp:positionH>
            <wp:positionV relativeFrom="paragraph">
              <wp:posOffset>-1552575</wp:posOffset>
            </wp:positionV>
            <wp:extent cx="1105535" cy="532130"/>
            <wp:effectExtent l="0" t="0" r="0" b="1270"/>
            <wp:wrapNone/>
            <wp:docPr id="7" name="Picture 7" descr="C:\Users\jamiea\Desktop\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ea\Desktop\bann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85E7D" w14:textId="4F76E639" w:rsidR="00BB67D8" w:rsidRPr="00685C74" w:rsidRDefault="00685C74" w:rsidP="00BB67D8">
      <w:pPr>
        <w:pStyle w:val="Heading1"/>
        <w:jc w:val="center"/>
        <w:rPr>
          <w:rFonts w:ascii="Trebuchet MS" w:hAnsi="Trebuchet MS"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85C74">
        <w:rPr>
          <w:rFonts w:ascii="Trebuchet MS" w:hAnsi="Trebuchet MS"/>
          <w:caps/>
          <w:noProof/>
          <w:color w:val="FF0000"/>
          <w:sz w:val="36"/>
          <w:szCs w:val="36"/>
          <w:lang w:eastAsia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tbl>
      <w:tblPr>
        <w:tblpPr w:leftFromText="180" w:rightFromText="180" w:vertAnchor="text" w:horzAnchor="margin" w:tblpXSpec="center" w:tblpY="846"/>
        <w:tblW w:w="16410" w:type="dxa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119"/>
        <w:gridCol w:w="2693"/>
        <w:gridCol w:w="2869"/>
        <w:gridCol w:w="2835"/>
        <w:gridCol w:w="3085"/>
      </w:tblGrid>
      <w:tr w:rsidR="00C52D23" w:rsidRPr="00A22B45" w14:paraId="257C7F38" w14:textId="77777777" w:rsidTr="001D1F0C">
        <w:trPr>
          <w:trHeight w:val="705"/>
        </w:trPr>
        <w:tc>
          <w:tcPr>
            <w:tcW w:w="1809" w:type="dxa"/>
            <w:shd w:val="clear" w:color="auto" w:fill="auto"/>
          </w:tcPr>
          <w:p w14:paraId="357DD16E" w14:textId="77777777" w:rsidR="00C52D23" w:rsidRPr="004E1943" w:rsidRDefault="00F42C0F" w:rsidP="00311062">
            <w:pPr>
              <w:jc w:val="center"/>
              <w:rPr>
                <w:rFonts w:ascii="Sunday" w:hAnsi="Sunday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B6CDD36" wp14:editId="7A6F51AE">
                      <wp:simplePos x="0" y="0"/>
                      <wp:positionH relativeFrom="column">
                        <wp:posOffset>-63591</wp:posOffset>
                      </wp:positionH>
                      <wp:positionV relativeFrom="paragraph">
                        <wp:posOffset>49076</wp:posOffset>
                      </wp:positionV>
                      <wp:extent cx="1090295" cy="413658"/>
                      <wp:effectExtent l="0" t="0" r="0" b="5715"/>
                      <wp:wrapNone/>
                      <wp:docPr id="319" name="Text Box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0295" cy="4136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522D04" w14:textId="77777777" w:rsidR="00C52D23" w:rsidRPr="008D6A1E" w:rsidRDefault="00C52D23" w:rsidP="00C97CE6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8D6A1E"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B6CDD36" id="Text Box 319" o:spid="_x0000_s1073" type="#_x0000_t202" style="position:absolute;left:0;text-align:left;margin-left:-5pt;margin-top:3.85pt;width:85.85pt;height:32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" filled="f" stroked="f">
                      <v:textbox>
                        <w:txbxContent>
                          <w:p w14:paraId="5E522D04" w14:textId="77777777" w:rsidR="00C52D23" w:rsidRPr="008D6A1E" w:rsidRDefault="00C52D23" w:rsidP="00C97CE6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6A1E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  <w:shd w:val="clear" w:color="auto" w:fill="auto"/>
          </w:tcPr>
          <w:p w14:paraId="56D650D6" w14:textId="691F765C" w:rsidR="00AE2C76" w:rsidRPr="008D6A1E" w:rsidRDefault="00AE2C76" w:rsidP="00AE2C76">
            <w:pPr>
              <w:pStyle w:val="BasicParagraph"/>
              <w:suppressAutoHyphens/>
              <w:jc w:val="center"/>
              <w:rPr>
                <w:rFonts w:ascii="Berlin Sans FB Demi" w:hAnsi="Berlin Sans FB Demi" w:cs="Rod"/>
                <w:b/>
                <w:caps/>
                <w:color w:val="auto"/>
                <w:sz w:val="32"/>
                <w:szCs w:val="32"/>
                <w:lang w:val="en-GB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metal"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</w:pPr>
            <w:r>
              <w:rPr>
                <w:rFonts w:ascii="Berlin Sans FB Demi" w:hAnsi="Berlin Sans FB Demi" w:cs="Rod"/>
                <w:b/>
                <w:caps/>
                <w:color w:val="auto"/>
                <w:sz w:val="32"/>
                <w:szCs w:val="32"/>
                <w:lang w:val="en-GB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metal"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  <w:t>Choice 1</w:t>
            </w:r>
          </w:p>
          <w:p w14:paraId="36D831A4" w14:textId="2AA537D6" w:rsidR="00C52D23" w:rsidRPr="00035025" w:rsidRDefault="00C52D23" w:rsidP="00311062">
            <w:pPr>
              <w:jc w:val="center"/>
              <w:rPr>
                <w:rFonts w:ascii="Berlin Sans FB Demi" w:hAnsi="Berlin Sans FB Demi"/>
                <w:b/>
                <w:color w:val="0000FF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4912" behindDoc="1" locked="0" layoutInCell="1" allowOverlap="1" wp14:anchorId="48DCE6BE" wp14:editId="1F5BC83D">
                      <wp:simplePos x="0" y="0"/>
                      <wp:positionH relativeFrom="column">
                        <wp:posOffset>-14877</wp:posOffset>
                      </wp:positionH>
                      <wp:positionV relativeFrom="paragraph">
                        <wp:posOffset>38191</wp:posOffset>
                      </wp:positionV>
                      <wp:extent cx="1687286" cy="413113"/>
                      <wp:effectExtent l="0" t="0" r="0" b="6350"/>
                      <wp:wrapNone/>
                      <wp:docPr id="320" name="Text Box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7286" cy="4131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CB6B4CE" w14:textId="77777777" w:rsidR="00C52D23" w:rsidRPr="008D6A1E" w:rsidRDefault="00C52D23" w:rsidP="00C97CE6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8D6A1E"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8DCE6BE" id="Text Box 320" o:spid="_x0000_s1074" type="#_x0000_t202" style="position:absolute;left:0;text-align:left;margin-left:-1.15pt;margin-top:3pt;width:132.85pt;height:32.5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" filled="f" stroked="f">
                      <v:textbox>
                        <w:txbxContent>
                          <w:p w14:paraId="3CB6B4CE" w14:textId="77777777" w:rsidR="00C52D23" w:rsidRPr="008D6A1E" w:rsidRDefault="00C52D23" w:rsidP="00C97CE6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6A1E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14:paraId="3B98B605" w14:textId="620F94D5" w:rsidR="00AE2C76" w:rsidRPr="008D6A1E" w:rsidRDefault="00AE2C76" w:rsidP="00AE2C76">
            <w:pPr>
              <w:pStyle w:val="BasicParagraph"/>
              <w:suppressAutoHyphens/>
              <w:jc w:val="center"/>
              <w:rPr>
                <w:rFonts w:ascii="Berlin Sans FB Demi" w:hAnsi="Berlin Sans FB Demi" w:cs="Rod"/>
                <w:b/>
                <w:caps/>
                <w:color w:val="auto"/>
                <w:sz w:val="32"/>
                <w:szCs w:val="32"/>
                <w:lang w:val="en-GB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metal"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</w:pPr>
            <w:r>
              <w:rPr>
                <w:rFonts w:ascii="Berlin Sans FB Demi" w:hAnsi="Berlin Sans FB Demi" w:cs="Rod"/>
                <w:b/>
                <w:caps/>
                <w:color w:val="auto"/>
                <w:sz w:val="32"/>
                <w:szCs w:val="32"/>
                <w:lang w:val="en-GB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metal"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  <w:t>Choice 2</w:t>
            </w:r>
          </w:p>
          <w:p w14:paraId="1EF541C3" w14:textId="206F2FFF" w:rsidR="00C52D23" w:rsidRPr="00A65B1E" w:rsidRDefault="00C52D23" w:rsidP="00311062">
            <w:pPr>
              <w:jc w:val="center"/>
              <w:rPr>
                <w:rFonts w:ascii="Berlin Sans FB Demi" w:hAnsi="Berlin Sans FB Demi"/>
                <w:b/>
                <w:color w:val="00B05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1" locked="0" layoutInCell="1" allowOverlap="1" wp14:anchorId="019E0452" wp14:editId="2BBAD725">
                      <wp:simplePos x="0" y="0"/>
                      <wp:positionH relativeFrom="column">
                        <wp:posOffset>-62502</wp:posOffset>
                      </wp:positionH>
                      <wp:positionV relativeFrom="paragraph">
                        <wp:posOffset>27305</wp:posOffset>
                      </wp:positionV>
                      <wp:extent cx="1719943" cy="427174"/>
                      <wp:effectExtent l="0" t="0" r="0" b="11430"/>
                      <wp:wrapNone/>
                      <wp:docPr id="322" name="Text Box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9943" cy="4271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F7F63BD" w14:textId="77777777" w:rsidR="00C52D23" w:rsidRPr="008D6A1E" w:rsidRDefault="00C52D23" w:rsidP="00C97CE6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8D6A1E"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19E0452" id="Text Box 322" o:spid="_x0000_s1075" type="#_x0000_t202" style="position:absolute;left:0;text-align:left;margin-left:-4.9pt;margin-top:2.15pt;width:135.45pt;height:33.6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" filled="f" stroked="f">
                      <v:textbox>
                        <w:txbxContent>
                          <w:p w14:paraId="4F7F63BD" w14:textId="77777777" w:rsidR="00C52D23" w:rsidRPr="008D6A1E" w:rsidRDefault="00C52D23" w:rsidP="00C97CE6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6A1E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69" w:type="dxa"/>
            <w:shd w:val="clear" w:color="auto" w:fill="auto"/>
          </w:tcPr>
          <w:p w14:paraId="54DF94B0" w14:textId="160E8776" w:rsidR="00AE2C76" w:rsidRPr="008D6A1E" w:rsidRDefault="00AE2C76" w:rsidP="00AE2C76">
            <w:pPr>
              <w:pStyle w:val="BasicParagraph"/>
              <w:suppressAutoHyphens/>
              <w:jc w:val="center"/>
              <w:rPr>
                <w:rFonts w:ascii="Berlin Sans FB Demi" w:hAnsi="Berlin Sans FB Demi" w:cs="Rod"/>
                <w:b/>
                <w:caps/>
                <w:color w:val="auto"/>
                <w:sz w:val="32"/>
                <w:szCs w:val="32"/>
                <w:lang w:val="en-GB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metal"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</w:pPr>
            <w:r>
              <w:rPr>
                <w:rFonts w:ascii="Berlin Sans FB Demi" w:hAnsi="Berlin Sans FB Demi" w:cs="Rod"/>
                <w:b/>
                <w:caps/>
                <w:color w:val="auto"/>
                <w:sz w:val="32"/>
                <w:szCs w:val="32"/>
                <w:lang w:val="en-GB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metal"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  <w:t>Choice 3</w:t>
            </w:r>
          </w:p>
          <w:p w14:paraId="41E89FDF" w14:textId="7AB4CFEE" w:rsidR="00C52D23" w:rsidRPr="00035025" w:rsidRDefault="00C52D23" w:rsidP="00311062">
            <w:pPr>
              <w:jc w:val="center"/>
              <w:rPr>
                <w:rFonts w:ascii="Berlin Sans FB Demi" w:hAnsi="Berlin Sans FB Demi"/>
                <w:b/>
                <w:color w:val="FF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1" locked="0" layoutInCell="1" allowOverlap="1" wp14:anchorId="14957A2B" wp14:editId="457C90D6">
                      <wp:simplePos x="0" y="0"/>
                      <wp:positionH relativeFrom="column">
                        <wp:posOffset>-42183</wp:posOffset>
                      </wp:positionH>
                      <wp:positionV relativeFrom="paragraph">
                        <wp:posOffset>38191</wp:posOffset>
                      </wp:positionV>
                      <wp:extent cx="1709057" cy="402771"/>
                      <wp:effectExtent l="0" t="0" r="0" b="0"/>
                      <wp:wrapNone/>
                      <wp:docPr id="321" name="Text Box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9057" cy="4027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959DB70" w14:textId="77777777" w:rsidR="00C52D23" w:rsidRPr="008D6A1E" w:rsidRDefault="00C52D23" w:rsidP="00C97CE6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8D6A1E"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4957A2B" id="Text Box 321" o:spid="_x0000_s1076" type="#_x0000_t202" style="position:absolute;left:0;text-align:left;margin-left:-3.3pt;margin-top:3pt;width:134.55pt;height:31.7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" filled="f" stroked="f">
                      <v:textbox>
                        <w:txbxContent>
                          <w:p w14:paraId="6959DB70" w14:textId="77777777" w:rsidR="00C52D23" w:rsidRPr="008D6A1E" w:rsidRDefault="00C52D23" w:rsidP="00C97CE6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6A1E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14:paraId="3EAAFB7A" w14:textId="46A67E77" w:rsidR="00AE2C76" w:rsidRPr="008D6A1E" w:rsidRDefault="00AE2C76" w:rsidP="00AE2C76">
            <w:pPr>
              <w:pStyle w:val="BasicParagraph"/>
              <w:suppressAutoHyphens/>
              <w:jc w:val="center"/>
              <w:rPr>
                <w:rFonts w:ascii="Berlin Sans FB Demi" w:hAnsi="Berlin Sans FB Demi" w:cs="Rod"/>
                <w:b/>
                <w:caps/>
                <w:color w:val="auto"/>
                <w:sz w:val="32"/>
                <w:szCs w:val="32"/>
                <w:lang w:val="en-GB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metal"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</w:pPr>
            <w:r>
              <w:rPr>
                <w:rFonts w:ascii="Berlin Sans FB Demi" w:hAnsi="Berlin Sans FB Demi" w:cs="Rod"/>
                <w:b/>
                <w:caps/>
                <w:color w:val="auto"/>
                <w:sz w:val="32"/>
                <w:szCs w:val="32"/>
                <w:lang w:val="en-GB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metal"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  <w:t>Choice 4</w:t>
            </w:r>
          </w:p>
          <w:p w14:paraId="1449F32C" w14:textId="77777777" w:rsidR="00C52D23" w:rsidRPr="00035025" w:rsidRDefault="00F42C0F" w:rsidP="00311062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b/>
                <w:color w:val="7030A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4608" behindDoc="1" locked="0" layoutInCell="1" allowOverlap="1" wp14:anchorId="56CD2F54" wp14:editId="189D99E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7305</wp:posOffset>
                      </wp:positionV>
                      <wp:extent cx="1807029" cy="413113"/>
                      <wp:effectExtent l="0" t="0" r="0" b="63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7029" cy="4131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13D9668" w14:textId="77777777" w:rsidR="00F42C0F" w:rsidRPr="008D6A1E" w:rsidRDefault="00F42C0F" w:rsidP="00F42C0F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6CD2F54" id="Text Box 8" o:spid="_x0000_s1077" type="#_x0000_t202" style="position:absolute;left:0;text-align:left;margin-left:-2.8pt;margin-top:2.15pt;width:142.3pt;height:32.5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" filled="f" stroked="f">
                      <v:textbox>
                        <w:txbxContent>
                          <w:p w14:paraId="513D9668" w14:textId="77777777" w:rsidR="00F42C0F" w:rsidRPr="008D6A1E" w:rsidRDefault="00F42C0F" w:rsidP="00F42C0F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85" w:type="dxa"/>
          </w:tcPr>
          <w:p w14:paraId="469C9A2C" w14:textId="0DF82EBE" w:rsidR="00AE2C76" w:rsidRPr="00AE2C76" w:rsidRDefault="00AE2C76" w:rsidP="00AE2C76">
            <w:pPr>
              <w:pStyle w:val="BasicParagraph"/>
              <w:suppressAutoHyphens/>
              <w:jc w:val="center"/>
              <w:rPr>
                <w:rFonts w:ascii="Berlin Sans FB Demi" w:hAnsi="Berlin Sans FB Demi" w:cs="Rod"/>
                <w:b/>
                <w:caps/>
                <w:color w:val="auto"/>
                <w:lang w:val="en-GB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metal"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</w:pPr>
            <w:r w:rsidRPr="00AE2C76">
              <w:rPr>
                <w:rFonts w:ascii="Berlin Sans FB Demi" w:hAnsi="Berlin Sans FB Demi" w:cs="Rod"/>
                <w:b/>
                <w:caps/>
                <w:color w:val="auto"/>
                <w:lang w:val="en-GB"/>
                <w14:textOutline w14:w="9525" w14:cap="flat" w14:cmpd="sng" w14:algn="ctr">
                  <w14:noFill/>
                  <w14:prstDash w14:val="solid"/>
                  <w14:round/>
                </w14:textOutline>
                <w14:props3d w14:extrusionH="0" w14:contourW="6350" w14:prstMaterial="metal"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  <w:t>Something sweet</w:t>
            </w:r>
          </w:p>
          <w:p w14:paraId="7402AB8F" w14:textId="65BBB167" w:rsidR="00C52D23" w:rsidRPr="00035025" w:rsidRDefault="00C52D23" w:rsidP="00311062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b/>
                <w:color w:val="7030A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0272" behindDoc="1" locked="0" layoutInCell="1" allowOverlap="1" wp14:anchorId="712644CD" wp14:editId="2D5A18CE">
                      <wp:simplePos x="0" y="0"/>
                      <wp:positionH relativeFrom="column">
                        <wp:posOffset>-32839</wp:posOffset>
                      </wp:positionH>
                      <wp:positionV relativeFrom="paragraph">
                        <wp:posOffset>27305</wp:posOffset>
                      </wp:positionV>
                      <wp:extent cx="1709058" cy="424180"/>
                      <wp:effectExtent l="0" t="0" r="0" b="0"/>
                      <wp:wrapNone/>
                      <wp:docPr id="323" name="Text Box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9058" cy="424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BDA3297" w14:textId="77777777" w:rsidR="00C52D23" w:rsidRPr="008D6A1E" w:rsidRDefault="00C52D23" w:rsidP="00C52D23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8D6A1E"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PUD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12644CD" id="Text Box 323" o:spid="_x0000_s1078" type="#_x0000_t202" style="position:absolute;left:0;text-align:left;margin-left:-2.6pt;margin-top:2.15pt;width:134.55pt;height:33.4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" filled="f" stroked="f">
                      <v:textbox>
                        <w:txbxContent>
                          <w:p w14:paraId="5BDA3297" w14:textId="77777777" w:rsidR="00C52D23" w:rsidRPr="008D6A1E" w:rsidRDefault="00C52D23" w:rsidP="00C52D23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6A1E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UD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53B8" w:rsidRPr="00A22B45" w14:paraId="3CC6D187" w14:textId="77777777" w:rsidTr="001D1F0C">
        <w:trPr>
          <w:trHeight w:val="1126"/>
        </w:trPr>
        <w:tc>
          <w:tcPr>
            <w:tcW w:w="1809" w:type="dxa"/>
            <w:shd w:val="clear" w:color="auto" w:fill="auto"/>
          </w:tcPr>
          <w:p w14:paraId="34293AF8" w14:textId="77777777" w:rsidR="001353B8" w:rsidRPr="008D6A1E" w:rsidRDefault="001353B8" w:rsidP="001353B8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489B318F" wp14:editId="04C922C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18440</wp:posOffset>
                      </wp:positionV>
                      <wp:extent cx="1828800" cy="1828800"/>
                      <wp:effectExtent l="0" t="38100" r="0" b="4445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55062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AC4C72" w14:textId="77777777" w:rsidR="001353B8" w:rsidRPr="00D64CB2" w:rsidRDefault="001353B8" w:rsidP="00C97CE6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64CB2"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89B318F" id="Text Box 1" o:spid="_x0000_s1079" type="#_x0000_t202" style="position:absolute;margin-left:2.1pt;margin-top:17.2pt;width:2in;height:2in;rotation:606276fd;z-index:25198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" filled="f" stroked="f" strokeweight=".5pt">
                      <v:textbox style="mso-fit-shape-to-text:t">
                        <w:txbxContent>
                          <w:p w14:paraId="41AC4C72" w14:textId="77777777" w:rsidR="001353B8" w:rsidRPr="00D64CB2" w:rsidRDefault="001353B8" w:rsidP="00C97CE6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CB2"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Berlin Sans FB Demi" w:hAnsi="Berlin Sans FB Demi" w:cs="Rod"/>
                <w:b/>
                <w:cap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90016" behindDoc="1" locked="0" layoutInCell="1" allowOverlap="1" wp14:anchorId="3348E2DF" wp14:editId="0E345B08">
                  <wp:simplePos x="0" y="0"/>
                  <wp:positionH relativeFrom="column">
                    <wp:posOffset>-63971</wp:posOffset>
                  </wp:positionH>
                  <wp:positionV relativeFrom="paragraph">
                    <wp:posOffset>80826</wp:posOffset>
                  </wp:positionV>
                  <wp:extent cx="1105535" cy="532130"/>
                  <wp:effectExtent l="57150" t="0" r="37465" b="58420"/>
                  <wp:wrapNone/>
                  <wp:docPr id="25" name="Picture 25" descr="C:\Users\jamiea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iea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3568"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2CC81BB4" w14:textId="59809AB6" w:rsidR="001353B8" w:rsidRPr="00A76372" w:rsidRDefault="001353B8" w:rsidP="001353B8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>Cheese &amp; Tomato Pizza</w:t>
            </w:r>
          </w:p>
          <w:p w14:paraId="30B517B7" w14:textId="507D7CDB" w:rsidR="001353B8" w:rsidRDefault="001353B8" w:rsidP="001353B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A76372">
              <w:rPr>
                <w:rFonts w:ascii="Berlin Sans FB Demi" w:hAnsi="Berlin Sans FB Demi"/>
                <w:sz w:val="22"/>
                <w:szCs w:val="22"/>
              </w:rPr>
              <w:t xml:space="preserve">served </w:t>
            </w:r>
            <w:r>
              <w:rPr>
                <w:rFonts w:ascii="Berlin Sans FB Demi" w:hAnsi="Berlin Sans FB Demi"/>
                <w:sz w:val="22"/>
                <w:szCs w:val="22"/>
              </w:rPr>
              <w:t>with</w:t>
            </w:r>
            <w:r w:rsidR="000E5C8A">
              <w:rPr>
                <w:rFonts w:ascii="Berlin Sans FB Demi" w:hAnsi="Berlin Sans FB Demi"/>
                <w:sz w:val="22"/>
                <w:szCs w:val="22"/>
              </w:rPr>
              <w:t xml:space="preserve"> Sweet Potato </w:t>
            </w:r>
            <w:r w:rsidR="009C076C">
              <w:rPr>
                <w:rFonts w:ascii="Berlin Sans FB Demi" w:hAnsi="Berlin Sans FB Demi"/>
                <w:sz w:val="22"/>
                <w:szCs w:val="22"/>
              </w:rPr>
              <w:t>Wedges</w:t>
            </w:r>
            <w:r w:rsidRPr="00790497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>
              <w:rPr>
                <w:rFonts w:ascii="Berlin Sans FB Demi" w:hAnsi="Berlin Sans FB Demi"/>
                <w:sz w:val="22"/>
                <w:szCs w:val="22"/>
              </w:rPr>
              <w:t>and S</w:t>
            </w:r>
            <w:r w:rsidR="007F50EF">
              <w:rPr>
                <w:rFonts w:ascii="Berlin Sans FB Demi" w:hAnsi="Berlin Sans FB Demi"/>
                <w:sz w:val="22"/>
                <w:szCs w:val="22"/>
              </w:rPr>
              <w:t>easonal Veg</w:t>
            </w:r>
          </w:p>
          <w:p w14:paraId="13DB998A" w14:textId="700D37D9" w:rsidR="00C91ABB" w:rsidRPr="00A76372" w:rsidRDefault="00C91ABB" w:rsidP="001353B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A9E121B" w14:textId="1574B7F9" w:rsidR="001353B8" w:rsidRPr="00A76372" w:rsidRDefault="00EE7184" w:rsidP="00CC1D48"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>
              <w:rPr>
                <w:rFonts w:ascii="Berlin Sans FB Demi" w:hAnsi="Berlin Sans FB Dem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6372A1D" wp14:editId="0ED2559A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71987</wp:posOffset>
                      </wp:positionV>
                      <wp:extent cx="944880" cy="220980"/>
                      <wp:effectExtent l="0" t="95250" r="0" b="102870"/>
                      <wp:wrapNone/>
                      <wp:docPr id="945766986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655279">
                                <a:off x="0" y="0"/>
                                <a:ext cx="94488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49F3D0" w14:textId="77777777" w:rsidR="00CC1D48" w:rsidRPr="00BE0039" w:rsidRDefault="00CC1D48" w:rsidP="00CC1D48">
                                  <w:pPr>
                                    <w:rPr>
                                      <w:rFonts w:ascii="Aharoni" w:hAnsi="Aharoni" w:cs="Aharoni"/>
                                      <w:color w:val="C0504D" w:themeColor="accent2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E0039">
                                    <w:rPr>
                                      <w:rFonts w:ascii="Aharoni" w:hAnsi="Aharoni" w:cs="Aharoni" w:hint="cs"/>
                                      <w:color w:val="C0504D" w:themeColor="accent2"/>
                                      <w:sz w:val="20"/>
                                      <w:szCs w:val="20"/>
                                      <w:lang w:val="en-US"/>
                                    </w:rPr>
                                    <w:t>*IMPROVED*</w:t>
                                  </w:r>
                                </w:p>
                                <w:p w14:paraId="5365C99B" w14:textId="77777777" w:rsidR="00CC1D48" w:rsidRDefault="00CC1D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6372A1D" id="Text Box 52" o:spid="_x0000_s1080" type="#_x0000_t202" style="position:absolute;left:0;text-align:left;margin-left:82.2pt;margin-top:5.65pt;width:74.4pt;height:17.4pt;rotation:-1031887fd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" filled="f" stroked="f" strokeweight=".5pt">
                      <v:textbox>
                        <w:txbxContent>
                          <w:p w14:paraId="4B49F3D0" w14:textId="77777777" w:rsidR="00CC1D48" w:rsidRPr="00BE0039" w:rsidRDefault="00CC1D48" w:rsidP="00CC1D48">
                            <w:pPr>
                              <w:rPr>
                                <w:rFonts w:ascii="Aharoni" w:hAnsi="Aharoni" w:cs="Aharoni"/>
                                <w:color w:val="C0504D" w:themeColor="accent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0039">
                              <w:rPr>
                                <w:rFonts w:ascii="Aharoni" w:hAnsi="Aharoni" w:cs="Aharoni" w:hint="cs"/>
                                <w:color w:val="C0504D" w:themeColor="accent2"/>
                                <w:sz w:val="20"/>
                                <w:szCs w:val="20"/>
                                <w:lang w:val="en-US"/>
                              </w:rPr>
                              <w:t>*IMPROVED*</w:t>
                            </w:r>
                          </w:p>
                          <w:p w14:paraId="5365C99B" w14:textId="77777777" w:rsidR="00CC1D48" w:rsidRDefault="00CC1D48"/>
                        </w:txbxContent>
                      </v:textbox>
                    </v:shape>
                  </w:pict>
                </mc:Fallback>
              </mc:AlternateContent>
            </w:r>
            <w:r w:rsidR="001353B8" w:rsidRPr="00CC1D48">
              <w:rPr>
                <w:rFonts w:ascii="Berlin Sans FB Demi" w:hAnsi="Berlin Sans FB Demi"/>
                <w:color w:val="00B050"/>
                <w:sz w:val="22"/>
                <w:szCs w:val="22"/>
              </w:rPr>
              <w:t>Vegetarian</w:t>
            </w:r>
            <w:r w:rsidR="005632FE">
              <w:rPr>
                <w:rFonts w:ascii="Berlin Sans FB Demi" w:hAnsi="Berlin Sans FB Demi"/>
                <w:color w:val="00B050"/>
                <w:sz w:val="22"/>
                <w:szCs w:val="22"/>
              </w:rPr>
              <w:t xml:space="preserve"> P</w:t>
            </w:r>
            <w:r w:rsidR="00BA14EA">
              <w:rPr>
                <w:rFonts w:ascii="Berlin Sans FB Demi" w:hAnsi="Berlin Sans FB Demi"/>
                <w:color w:val="00B050"/>
                <w:sz w:val="22"/>
                <w:szCs w:val="22"/>
              </w:rPr>
              <w:t>asta</w:t>
            </w:r>
            <w:r w:rsidR="005632FE">
              <w:rPr>
                <w:rFonts w:ascii="Berlin Sans FB Demi" w:hAnsi="Berlin Sans FB Demi"/>
                <w:color w:val="00B050"/>
                <w:sz w:val="22"/>
                <w:szCs w:val="22"/>
              </w:rPr>
              <w:t xml:space="preserve"> </w:t>
            </w:r>
            <w:r w:rsidR="001353B8" w:rsidRPr="00CC1D48">
              <w:rPr>
                <w:rFonts w:ascii="Berlin Sans FB Demi" w:hAnsi="Berlin Sans FB Demi"/>
                <w:color w:val="00B050"/>
                <w:sz w:val="22"/>
                <w:szCs w:val="22"/>
              </w:rPr>
              <w:t>Bolognaise</w:t>
            </w:r>
          </w:p>
          <w:p w14:paraId="4D2980E1" w14:textId="2455157B" w:rsidR="001353B8" w:rsidRPr="00A76372" w:rsidRDefault="001353B8" w:rsidP="001353B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A76372">
              <w:rPr>
                <w:rFonts w:ascii="Berlin Sans FB Demi" w:hAnsi="Berlin Sans FB Demi"/>
                <w:sz w:val="22"/>
                <w:szCs w:val="22"/>
              </w:rPr>
              <w:t>served with</w:t>
            </w:r>
            <w:r>
              <w:rPr>
                <w:rFonts w:ascii="Berlin Sans FB Demi" w:hAnsi="Berlin Sans FB Demi"/>
                <w:sz w:val="22"/>
                <w:szCs w:val="22"/>
              </w:rPr>
              <w:t xml:space="preserve"> S</w:t>
            </w:r>
            <w:r w:rsidR="007F50EF">
              <w:rPr>
                <w:rFonts w:ascii="Berlin Sans FB Demi" w:hAnsi="Berlin Sans FB Demi"/>
                <w:sz w:val="22"/>
                <w:szCs w:val="22"/>
              </w:rPr>
              <w:t xml:space="preserve">easonal Veg </w:t>
            </w:r>
            <w:r>
              <w:rPr>
                <w:rFonts w:ascii="Berlin Sans FB Demi" w:hAnsi="Berlin Sans FB Demi"/>
                <w:sz w:val="22"/>
                <w:szCs w:val="22"/>
              </w:rPr>
              <w:t>and Garlic Bread</w:t>
            </w:r>
          </w:p>
        </w:tc>
        <w:tc>
          <w:tcPr>
            <w:tcW w:w="2869" w:type="dxa"/>
            <w:shd w:val="clear" w:color="auto" w:fill="auto"/>
          </w:tcPr>
          <w:p w14:paraId="7ABFC345" w14:textId="3A6E4BE2" w:rsidR="001353B8" w:rsidRPr="00A76372" w:rsidRDefault="001353B8" w:rsidP="001353B8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7030A0"/>
                <w:sz w:val="22"/>
                <w:szCs w:val="22"/>
              </w:rPr>
              <w:t>Jacket Potato</w:t>
            </w:r>
          </w:p>
          <w:p w14:paraId="20E7E711" w14:textId="29B32953" w:rsidR="001353B8" w:rsidRPr="00A76372" w:rsidRDefault="001353B8" w:rsidP="001353B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 filled with Cheese, Tuna, Cheese &amp; Beans or Beans served with Mixed Salad</w:t>
            </w:r>
          </w:p>
        </w:tc>
        <w:tc>
          <w:tcPr>
            <w:tcW w:w="2835" w:type="dxa"/>
            <w:shd w:val="clear" w:color="auto" w:fill="auto"/>
          </w:tcPr>
          <w:p w14:paraId="4B6AF417" w14:textId="77777777" w:rsidR="001353B8" w:rsidRDefault="001353B8" w:rsidP="001353B8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B0F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F0"/>
                <w:sz w:val="22"/>
                <w:szCs w:val="22"/>
              </w:rPr>
              <w:t>Assorted White Bread Sandwiches</w:t>
            </w:r>
          </w:p>
          <w:p w14:paraId="1755BE18" w14:textId="6122FB0F" w:rsidR="001353B8" w:rsidRPr="002B5F9E" w:rsidRDefault="001353B8" w:rsidP="001353B8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E23949">
              <w:rPr>
                <w:rFonts w:ascii="Berlin Sans FB Demi" w:hAnsi="Berlin Sans FB Demi"/>
                <w:sz w:val="20"/>
                <w:szCs w:val="20"/>
              </w:rPr>
              <w:t xml:space="preserve">filled with Ham, Cheese or Tuna served with </w:t>
            </w:r>
            <w:r w:rsidRPr="001353B8">
              <w:rPr>
                <w:rFonts w:ascii="Berlin Sans FB Demi" w:hAnsi="Berlin Sans FB Demi"/>
                <w:sz w:val="20"/>
                <w:szCs w:val="20"/>
              </w:rPr>
              <w:t>Crunchy Nachos</w:t>
            </w:r>
          </w:p>
        </w:tc>
        <w:tc>
          <w:tcPr>
            <w:tcW w:w="3085" w:type="dxa"/>
          </w:tcPr>
          <w:p w14:paraId="1FCA2E81" w14:textId="081ADF02" w:rsidR="001353B8" w:rsidRPr="00A76372" w:rsidRDefault="001353B8" w:rsidP="001353B8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>Strawberry Ice Cream Roll</w:t>
            </w:r>
          </w:p>
          <w:p w14:paraId="3D7B52DA" w14:textId="77777777" w:rsidR="001353B8" w:rsidRPr="00A76372" w:rsidRDefault="001353B8" w:rsidP="001353B8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o</w:t>
            </w:r>
            <w:r w:rsidRPr="00A76372"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r </w:t>
            </w:r>
          </w:p>
          <w:p w14:paraId="3F26563A" w14:textId="03B989E6" w:rsidR="001353B8" w:rsidRPr="00A76372" w:rsidRDefault="001353B8" w:rsidP="001353B8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Smoothy</w:t>
            </w:r>
            <w:proofErr w:type="spellEnd"/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 Style Yoghurt or Fresh Fruit</w:t>
            </w:r>
          </w:p>
        </w:tc>
      </w:tr>
      <w:tr w:rsidR="001353B8" w:rsidRPr="00A22B45" w14:paraId="1A316C53" w14:textId="77777777" w:rsidTr="001D1F0C">
        <w:trPr>
          <w:trHeight w:val="1114"/>
        </w:trPr>
        <w:tc>
          <w:tcPr>
            <w:tcW w:w="1809" w:type="dxa"/>
            <w:shd w:val="clear" w:color="auto" w:fill="auto"/>
          </w:tcPr>
          <w:p w14:paraId="3260F572" w14:textId="2A66C90E" w:rsidR="001353B8" w:rsidRPr="008D6A1E" w:rsidRDefault="001353B8" w:rsidP="001353B8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3088" behindDoc="1" locked="0" layoutInCell="1" allowOverlap="1" wp14:anchorId="09950977" wp14:editId="31D4C2FF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14935</wp:posOffset>
                      </wp:positionV>
                      <wp:extent cx="1828800" cy="444500"/>
                      <wp:effectExtent l="0" t="19050" r="0" b="317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323697">
                                <a:off x="0" y="0"/>
                                <a:ext cx="1828800" cy="444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C084E7C" w14:textId="77777777" w:rsidR="001353B8" w:rsidRPr="00D64CB2" w:rsidRDefault="001353B8" w:rsidP="00C97CE6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64CB2"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9950977" id="Text Box 11" o:spid="_x0000_s1081" type="#_x0000_t202" style="position:absolute;margin-left:-1.1pt;margin-top:9.05pt;width:2in;height:35pt;rotation:-301797fd;z-index:-251323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" filled="f" stroked="f" strokeweight=".5pt">
                      <v:textbox>
                        <w:txbxContent>
                          <w:p w14:paraId="5C084E7C" w14:textId="77777777" w:rsidR="001353B8" w:rsidRPr="00D64CB2" w:rsidRDefault="001353B8" w:rsidP="00C97CE6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CB2"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erlin Sans FB Demi" w:hAnsi="Berlin Sans FB Demi" w:cs="Rod"/>
                <w:b/>
                <w:cap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91040" behindDoc="1" locked="0" layoutInCell="1" allowOverlap="1" wp14:anchorId="44C76B84" wp14:editId="31748CDB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9685</wp:posOffset>
                  </wp:positionV>
                  <wp:extent cx="1105535" cy="532130"/>
                  <wp:effectExtent l="0" t="0" r="0" b="1270"/>
                  <wp:wrapNone/>
                  <wp:docPr id="26" name="Picture 26" descr="C:\Users\jamiea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iea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4101FCB0" w14:textId="5EDAC7F8" w:rsidR="001353B8" w:rsidRPr="00A76372" w:rsidRDefault="001353B8" w:rsidP="001353B8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>Crispy Chicken Burger</w:t>
            </w:r>
          </w:p>
          <w:p w14:paraId="52583778" w14:textId="62238288" w:rsidR="001353B8" w:rsidRPr="00A76372" w:rsidRDefault="001353B8" w:rsidP="001353B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A76372">
              <w:rPr>
                <w:rFonts w:ascii="Berlin Sans FB Demi" w:hAnsi="Berlin Sans FB Demi"/>
                <w:sz w:val="22"/>
                <w:szCs w:val="22"/>
              </w:rPr>
              <w:t xml:space="preserve">served </w:t>
            </w:r>
            <w:r>
              <w:rPr>
                <w:rFonts w:ascii="Berlin Sans FB Demi" w:hAnsi="Berlin Sans FB Demi"/>
                <w:sz w:val="22"/>
                <w:szCs w:val="22"/>
              </w:rPr>
              <w:t>with Crispy Potato Wedges and Baked Beans</w:t>
            </w:r>
          </w:p>
        </w:tc>
        <w:tc>
          <w:tcPr>
            <w:tcW w:w="2693" w:type="dxa"/>
            <w:shd w:val="clear" w:color="auto" w:fill="auto"/>
          </w:tcPr>
          <w:p w14:paraId="4326FBE6" w14:textId="7876FF18" w:rsidR="001353B8" w:rsidRPr="00A76372" w:rsidRDefault="008F18BF" w:rsidP="001353B8"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50"/>
                <w:sz w:val="22"/>
                <w:szCs w:val="22"/>
              </w:rPr>
              <w:t>Roasted Vegetable Wrap</w:t>
            </w:r>
          </w:p>
          <w:p w14:paraId="5A3D1EF3" w14:textId="7D1A124A" w:rsidR="001353B8" w:rsidRPr="00A76372" w:rsidRDefault="001353B8" w:rsidP="001353B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Served with Crispy Potato Wedges and Mixed Salad </w:t>
            </w:r>
          </w:p>
        </w:tc>
        <w:tc>
          <w:tcPr>
            <w:tcW w:w="2869" w:type="dxa"/>
            <w:shd w:val="clear" w:color="auto" w:fill="auto"/>
          </w:tcPr>
          <w:p w14:paraId="4D036523" w14:textId="77777777" w:rsidR="001353B8" w:rsidRPr="00A76372" w:rsidRDefault="001353B8" w:rsidP="001353B8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7030A0"/>
                <w:sz w:val="22"/>
                <w:szCs w:val="22"/>
              </w:rPr>
              <w:t>Jacket Potato</w:t>
            </w:r>
          </w:p>
          <w:p w14:paraId="2BC93DAD" w14:textId="164BC775" w:rsidR="001353B8" w:rsidRPr="00A76372" w:rsidRDefault="001353B8" w:rsidP="001353B8">
            <w:pPr>
              <w:tabs>
                <w:tab w:val="left" w:pos="1117"/>
              </w:tabs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 filled with Cheese, Tuna, Cheese &amp; Beans or Beans served with Mixed Salad</w:t>
            </w:r>
          </w:p>
        </w:tc>
        <w:tc>
          <w:tcPr>
            <w:tcW w:w="2835" w:type="dxa"/>
            <w:shd w:val="clear" w:color="auto" w:fill="auto"/>
          </w:tcPr>
          <w:p w14:paraId="0AC80848" w14:textId="77777777" w:rsidR="001353B8" w:rsidRDefault="001353B8" w:rsidP="001353B8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B0F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F0"/>
                <w:sz w:val="22"/>
                <w:szCs w:val="22"/>
              </w:rPr>
              <w:t>Assorted White Bread Sandwiches</w:t>
            </w:r>
          </w:p>
          <w:p w14:paraId="2FFB80FD" w14:textId="36F269FB" w:rsidR="001353B8" w:rsidRPr="00932774" w:rsidRDefault="001353B8" w:rsidP="001353B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E23949">
              <w:rPr>
                <w:rFonts w:ascii="Berlin Sans FB Demi" w:hAnsi="Berlin Sans FB Demi"/>
                <w:sz w:val="20"/>
                <w:szCs w:val="20"/>
              </w:rPr>
              <w:t xml:space="preserve">filled with Ham, Cheese or Tuna served with </w:t>
            </w:r>
            <w:r w:rsidRPr="001353B8">
              <w:rPr>
                <w:rFonts w:ascii="Berlin Sans FB Demi" w:hAnsi="Berlin Sans FB Demi"/>
                <w:sz w:val="20"/>
                <w:szCs w:val="20"/>
              </w:rPr>
              <w:t>Crunchy Nachos</w:t>
            </w:r>
          </w:p>
        </w:tc>
        <w:tc>
          <w:tcPr>
            <w:tcW w:w="3085" w:type="dxa"/>
          </w:tcPr>
          <w:p w14:paraId="5E904300" w14:textId="6E87A19B" w:rsidR="001353B8" w:rsidRPr="004904ED" w:rsidRDefault="001353B8" w:rsidP="001353B8">
            <w:pPr>
              <w:jc w:val="center"/>
              <w:rPr>
                <w:rFonts w:ascii="Berlin Sans FB Demi" w:hAnsi="Berlin Sans FB Dem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b/>
                <w:bCs/>
                <w:color w:val="FF0000"/>
                <w:sz w:val="22"/>
                <w:szCs w:val="22"/>
              </w:rPr>
              <w:t>Rice Crispy Cake</w:t>
            </w:r>
          </w:p>
          <w:p w14:paraId="5F672FB7" w14:textId="77777777" w:rsidR="001353B8" w:rsidRPr="00A76372" w:rsidRDefault="001353B8" w:rsidP="001353B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o</w:t>
            </w:r>
            <w:r w:rsidRPr="00A76372">
              <w:rPr>
                <w:rFonts w:ascii="Berlin Sans FB Demi" w:hAnsi="Berlin Sans FB Demi"/>
                <w:sz w:val="22"/>
                <w:szCs w:val="22"/>
              </w:rPr>
              <w:t>r</w:t>
            </w:r>
          </w:p>
          <w:p w14:paraId="149E5BB8" w14:textId="0E8DFB3C" w:rsidR="001353B8" w:rsidRPr="00A76372" w:rsidRDefault="001353B8" w:rsidP="001353B8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Smoothy</w:t>
            </w:r>
            <w:proofErr w:type="spellEnd"/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 Style Yoghurt or Fresh Fruit</w:t>
            </w:r>
          </w:p>
        </w:tc>
      </w:tr>
      <w:tr w:rsidR="001353B8" w:rsidRPr="00A22B45" w14:paraId="59CAE7FD" w14:textId="77777777" w:rsidTr="001D1F0C">
        <w:trPr>
          <w:trHeight w:val="1315"/>
        </w:trPr>
        <w:tc>
          <w:tcPr>
            <w:tcW w:w="1809" w:type="dxa"/>
            <w:shd w:val="clear" w:color="auto" w:fill="auto"/>
          </w:tcPr>
          <w:p w14:paraId="751574C1" w14:textId="69694453" w:rsidR="001353B8" w:rsidRPr="008D6A1E" w:rsidRDefault="001353B8" w:rsidP="001353B8">
            <w:pPr>
              <w:jc w:val="center"/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A4B0EE0" wp14:editId="04C2577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09245</wp:posOffset>
                      </wp:positionV>
                      <wp:extent cx="1203325" cy="338455"/>
                      <wp:effectExtent l="0" t="95250" r="0" b="99695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53917">
                                <a:off x="0" y="0"/>
                                <a:ext cx="1203325" cy="338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A75951" w14:textId="77777777" w:rsidR="001353B8" w:rsidRPr="00D64CB2" w:rsidRDefault="001353B8" w:rsidP="00536A69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64CB2"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3A4B0EE0" id="Text Box 14" o:spid="_x0000_s1082" type="#_x0000_t202" style="position:absolute;left:0;text-align:left;margin-left:-5.4pt;margin-top:24.35pt;width:94.75pt;height:26.65pt;rotation:-814922fd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" filled="f" stroked="f" strokeweight=".5pt">
                      <v:textbox>
                        <w:txbxContent>
                          <w:p w14:paraId="21A75951" w14:textId="77777777" w:rsidR="001353B8" w:rsidRPr="00D64CB2" w:rsidRDefault="001353B8" w:rsidP="00536A69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CB2"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Berlin Sans FB Demi" w:hAnsi="Berlin Sans FB Demi" w:cs="Rod"/>
                <w:b/>
                <w:cap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95136" behindDoc="1" locked="0" layoutInCell="1" allowOverlap="1" wp14:anchorId="522DF572" wp14:editId="4E415C60">
                  <wp:simplePos x="0" y="0"/>
                  <wp:positionH relativeFrom="column">
                    <wp:posOffset>-55192</wp:posOffset>
                  </wp:positionH>
                  <wp:positionV relativeFrom="paragraph">
                    <wp:posOffset>146684</wp:posOffset>
                  </wp:positionV>
                  <wp:extent cx="1145381" cy="532098"/>
                  <wp:effectExtent l="38100" t="57150" r="17145" b="97155"/>
                  <wp:wrapNone/>
                  <wp:docPr id="347" name="Picture 347" descr="C:\Users\jamiea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iea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61728">
                            <a:off x="0" y="0"/>
                            <a:ext cx="1145381" cy="53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0440B0BA" w14:textId="77777777" w:rsidR="001353B8" w:rsidRDefault="001353B8" w:rsidP="001353B8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 xml:space="preserve">Roast Gammon &amp; </w:t>
            </w:r>
          </w:p>
          <w:p w14:paraId="23AD1310" w14:textId="31EDA0DB" w:rsidR="001353B8" w:rsidRDefault="001353B8" w:rsidP="001353B8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>Yorkshire Pudding</w:t>
            </w:r>
          </w:p>
          <w:p w14:paraId="52113AED" w14:textId="02C506A6" w:rsidR="001353B8" w:rsidRPr="00A76372" w:rsidRDefault="001353B8" w:rsidP="001353B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erved with Italian Style Potatoes</w:t>
            </w:r>
            <w:r w:rsidR="007F50EF">
              <w:rPr>
                <w:rFonts w:ascii="Berlin Sans FB Demi" w:hAnsi="Berlin Sans FB Demi"/>
                <w:sz w:val="22"/>
                <w:szCs w:val="22"/>
              </w:rPr>
              <w:t xml:space="preserve"> and Seasonal Veg</w:t>
            </w:r>
          </w:p>
        </w:tc>
        <w:tc>
          <w:tcPr>
            <w:tcW w:w="2693" w:type="dxa"/>
            <w:shd w:val="clear" w:color="auto" w:fill="auto"/>
          </w:tcPr>
          <w:p w14:paraId="7A0E6632" w14:textId="1C6F0FCD" w:rsidR="001353B8" w:rsidRPr="00A76372" w:rsidRDefault="00B25D27" w:rsidP="00EE620C"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>
              <w:rPr>
                <w:rFonts w:ascii="Berlin Sans FB Demi" w:hAnsi="Berlin Sans FB Demi"/>
                <w:noProof/>
                <w:color w:val="00B05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6E60E41" wp14:editId="5F6F2560">
                      <wp:simplePos x="0" y="0"/>
                      <wp:positionH relativeFrom="column">
                        <wp:posOffset>1114424</wp:posOffset>
                      </wp:positionH>
                      <wp:positionV relativeFrom="paragraph">
                        <wp:posOffset>112395</wp:posOffset>
                      </wp:positionV>
                      <wp:extent cx="739140" cy="228600"/>
                      <wp:effectExtent l="0" t="57150" r="0" b="57150"/>
                      <wp:wrapNone/>
                      <wp:docPr id="1415631615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45138">
                                <a:off x="0" y="0"/>
                                <a:ext cx="73914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998A2A" w14:textId="77777777" w:rsidR="00B25D27" w:rsidRDefault="00B25D27" w:rsidP="00B25D27">
                                  <w:r>
                                    <w:rPr>
                                      <w:rFonts w:ascii="Aharoni" w:hAnsi="Aharoni" w:cs="Aharoni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*</w:t>
                                  </w:r>
                                  <w:r w:rsidRPr="007C47A2">
                                    <w:rPr>
                                      <w:rFonts w:ascii="Aharoni" w:hAnsi="Aharoni" w:cs="Aharoni" w:hint="cs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N</w:t>
                                  </w:r>
                                  <w:r w:rsidRPr="00BE0039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Pr="007C47A2">
                                    <w:rPr>
                                      <w:rFonts w:ascii="Aharoni" w:hAnsi="Aharoni" w:cs="Aharoni" w:hint="cs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 w:rsidRPr="00BE0039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Pr="007C47A2">
                                    <w:rPr>
                                      <w:rFonts w:ascii="Aharoni" w:hAnsi="Aharoni" w:cs="Aharoni" w:hint="cs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haroni" w:hAnsi="Aharoni" w:cs="Aharoni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*</w:t>
                                  </w:r>
                                </w:p>
                                <w:p w14:paraId="29567B2C" w14:textId="77777777" w:rsidR="00B25D27" w:rsidRDefault="00B25D27" w:rsidP="00B25D2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66E60E41" id="Text Box 53" o:spid="_x0000_s1083" type="#_x0000_t202" style="position:absolute;left:0;text-align:left;margin-left:87.75pt;margin-top:8.85pt;width:58.2pt;height:18pt;rotation:-933737fd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" filled="f" stroked="f" strokeweight=".5pt">
                      <v:textbox>
                        <w:txbxContent>
                          <w:p w14:paraId="7C998A2A" w14:textId="77777777" w:rsidR="00B25D27" w:rsidRDefault="00B25D27" w:rsidP="00B25D27">
                            <w:r>
                              <w:rPr>
                                <w:rFonts w:ascii="Aharoni" w:hAnsi="Aharoni" w:cs="Aharoni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7C47A2">
                              <w:rPr>
                                <w:rFonts w:ascii="Aharoni" w:hAnsi="Aharoni" w:cs="Aharoni" w:hint="cs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BE0039">
                              <w:rPr>
                                <w:noProof/>
                              </w:rPr>
                              <w:t xml:space="preserve"> </w:t>
                            </w:r>
                            <w:r w:rsidRPr="007C47A2">
                              <w:rPr>
                                <w:rFonts w:ascii="Aharoni" w:hAnsi="Aharoni" w:cs="Aharoni" w:hint="cs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BE0039">
                              <w:rPr>
                                <w:noProof/>
                              </w:rPr>
                              <w:t xml:space="preserve"> </w:t>
                            </w:r>
                            <w:r w:rsidRPr="007C47A2">
                              <w:rPr>
                                <w:rFonts w:ascii="Aharoni" w:hAnsi="Aharoni" w:cs="Aharoni" w:hint="cs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Fonts w:ascii="Aharoni" w:hAnsi="Aharoni" w:cs="Aharoni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</w:p>
                          <w:p w14:paraId="29567B2C" w14:textId="77777777" w:rsidR="00B25D27" w:rsidRDefault="00B25D27" w:rsidP="00B25D27"/>
                        </w:txbxContent>
                      </v:textbox>
                    </v:shape>
                  </w:pict>
                </mc:Fallback>
              </mc:AlternateContent>
            </w:r>
            <w:r w:rsidR="001353B8" w:rsidRPr="00CC1D48">
              <w:rPr>
                <w:rFonts w:ascii="Berlin Sans FB Demi" w:hAnsi="Berlin Sans FB Demi"/>
                <w:color w:val="00B050"/>
                <w:sz w:val="22"/>
                <w:szCs w:val="22"/>
              </w:rPr>
              <w:t>Homemade Mac ‘n’ Cheese</w:t>
            </w:r>
            <w:r w:rsidR="00CC1D48">
              <w:rPr>
                <w:rFonts w:ascii="Berlin Sans FB Demi" w:hAnsi="Berlin Sans FB Demi"/>
                <w:color w:val="00B050"/>
                <w:sz w:val="22"/>
                <w:szCs w:val="22"/>
              </w:rPr>
              <w:t xml:space="preserve">   </w:t>
            </w:r>
          </w:p>
          <w:p w14:paraId="157383AD" w14:textId="1C2423EE" w:rsidR="001353B8" w:rsidRPr="00A76372" w:rsidRDefault="001353B8" w:rsidP="001353B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erved with Italian Style Potatoes</w:t>
            </w:r>
            <w:r w:rsidR="007F50EF">
              <w:rPr>
                <w:rFonts w:ascii="Berlin Sans FB Demi" w:hAnsi="Berlin Sans FB Demi"/>
                <w:sz w:val="22"/>
                <w:szCs w:val="22"/>
              </w:rPr>
              <w:t xml:space="preserve"> and Seasonal Veg</w:t>
            </w:r>
          </w:p>
        </w:tc>
        <w:tc>
          <w:tcPr>
            <w:tcW w:w="2869" w:type="dxa"/>
            <w:shd w:val="clear" w:color="auto" w:fill="auto"/>
          </w:tcPr>
          <w:p w14:paraId="62620E6D" w14:textId="5BC7D624" w:rsidR="001353B8" w:rsidRPr="00A76372" w:rsidRDefault="001353B8" w:rsidP="001353B8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7030A0"/>
                <w:sz w:val="22"/>
                <w:szCs w:val="22"/>
              </w:rPr>
              <w:t>Jacket Potato</w:t>
            </w:r>
          </w:p>
          <w:p w14:paraId="146C0D3C" w14:textId="6EA8D791" w:rsidR="001353B8" w:rsidRPr="00A76372" w:rsidRDefault="001353B8" w:rsidP="001353B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 filled with Cheese, Tuna, Cheese &amp; Beans or Beans served with Mixed Salad</w:t>
            </w:r>
          </w:p>
        </w:tc>
        <w:tc>
          <w:tcPr>
            <w:tcW w:w="2835" w:type="dxa"/>
            <w:shd w:val="clear" w:color="auto" w:fill="auto"/>
          </w:tcPr>
          <w:p w14:paraId="6900F0BA" w14:textId="77777777" w:rsidR="001353B8" w:rsidRDefault="001353B8" w:rsidP="001353B8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B0F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F0"/>
                <w:sz w:val="22"/>
                <w:szCs w:val="22"/>
              </w:rPr>
              <w:t>Assorted White Bread Sandwiches</w:t>
            </w:r>
          </w:p>
          <w:p w14:paraId="2E4E72D7" w14:textId="641FF386" w:rsidR="001353B8" w:rsidRPr="00A76372" w:rsidRDefault="001353B8" w:rsidP="001353B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E23949">
              <w:rPr>
                <w:rFonts w:ascii="Berlin Sans FB Demi" w:hAnsi="Berlin Sans FB Demi"/>
                <w:sz w:val="20"/>
                <w:szCs w:val="20"/>
              </w:rPr>
              <w:t xml:space="preserve">filled with Ham, Cheese or Tuna served with </w:t>
            </w:r>
            <w:r w:rsidRPr="001353B8">
              <w:rPr>
                <w:rFonts w:ascii="Berlin Sans FB Demi" w:hAnsi="Berlin Sans FB Demi"/>
                <w:sz w:val="20"/>
                <w:szCs w:val="20"/>
              </w:rPr>
              <w:t>Crunchy Nachos</w:t>
            </w:r>
          </w:p>
        </w:tc>
        <w:tc>
          <w:tcPr>
            <w:tcW w:w="3085" w:type="dxa"/>
          </w:tcPr>
          <w:p w14:paraId="12987641" w14:textId="1911C1F2" w:rsidR="001353B8" w:rsidRPr="00A76372" w:rsidRDefault="00B25D27" w:rsidP="001353B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 xml:space="preserve">Iced </w:t>
            </w:r>
            <w:r w:rsidR="001353B8">
              <w:rPr>
                <w:rFonts w:ascii="Berlin Sans FB Demi" w:hAnsi="Berlin Sans FB Demi"/>
                <w:color w:val="FF0000"/>
                <w:sz w:val="22"/>
                <w:szCs w:val="22"/>
              </w:rPr>
              <w:t>Sprinkle Cupcake</w:t>
            </w:r>
          </w:p>
          <w:p w14:paraId="7DFD4E69" w14:textId="4AE12914" w:rsidR="001353B8" w:rsidRPr="00A76372" w:rsidRDefault="001353B8" w:rsidP="001353B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o</w:t>
            </w:r>
            <w:r w:rsidRPr="00A76372">
              <w:rPr>
                <w:rFonts w:ascii="Berlin Sans FB Demi" w:hAnsi="Berlin Sans FB Demi"/>
                <w:sz w:val="22"/>
                <w:szCs w:val="22"/>
              </w:rPr>
              <w:t>r</w:t>
            </w:r>
          </w:p>
          <w:p w14:paraId="79B61830" w14:textId="711DBF67" w:rsidR="001353B8" w:rsidRPr="00A76372" w:rsidRDefault="001353B8" w:rsidP="001353B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proofErr w:type="spellStart"/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Smoothy</w:t>
            </w:r>
            <w:proofErr w:type="spellEnd"/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 Style Yoghurt or Fresh </w:t>
            </w:r>
            <w:r w:rsidR="002F062F">
              <w:rPr>
                <w:rFonts w:ascii="Berlin Sans FB Demi" w:hAnsi="Berlin Sans FB Demi"/>
                <w:color w:val="000000"/>
                <w:sz w:val="22"/>
                <w:szCs w:val="22"/>
              </w:rPr>
              <w:t>Fruit</w:t>
            </w:r>
          </w:p>
        </w:tc>
      </w:tr>
      <w:tr w:rsidR="001353B8" w:rsidRPr="00A22B45" w14:paraId="332ECD56" w14:textId="77777777" w:rsidTr="001D1F0C">
        <w:trPr>
          <w:trHeight w:val="1334"/>
        </w:trPr>
        <w:tc>
          <w:tcPr>
            <w:tcW w:w="1809" w:type="dxa"/>
            <w:shd w:val="clear" w:color="auto" w:fill="auto"/>
          </w:tcPr>
          <w:p w14:paraId="5832CD2B" w14:textId="2593935B" w:rsidR="001353B8" w:rsidRPr="008D6A1E" w:rsidRDefault="001353B8" w:rsidP="001353B8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061C837" wp14:editId="124A93D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21615</wp:posOffset>
                      </wp:positionV>
                      <wp:extent cx="1828800" cy="1828800"/>
                      <wp:effectExtent l="0" t="19050" r="0" b="25400"/>
                      <wp:wrapSquare wrapText="bothSides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66422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A44B962" w14:textId="77777777" w:rsidR="001353B8" w:rsidRPr="00D64CB2" w:rsidRDefault="001353B8" w:rsidP="00C97CE6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64CB2"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061C837" id="Text Box 15" o:spid="_x0000_s1084" type="#_x0000_t202" style="position:absolute;margin-left:-4.85pt;margin-top:17.45pt;width:2in;height:2in;rotation:291004fd;z-index:25198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" filled="f" stroked="f" strokeweight=".5pt">
                      <v:textbox style="mso-fit-shape-to-text:t">
                        <w:txbxContent>
                          <w:p w14:paraId="3A44B962" w14:textId="77777777" w:rsidR="001353B8" w:rsidRPr="00D64CB2" w:rsidRDefault="001353B8" w:rsidP="00C97CE6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CB2"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Berlin Sans FB Demi" w:hAnsi="Berlin Sans FB Demi" w:cs="Rod"/>
                <w:b/>
                <w:cap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92064" behindDoc="1" locked="0" layoutInCell="1" allowOverlap="1" wp14:anchorId="521658E0" wp14:editId="3E5C64F0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95885</wp:posOffset>
                  </wp:positionV>
                  <wp:extent cx="1105535" cy="532130"/>
                  <wp:effectExtent l="38100" t="0" r="37465" b="39370"/>
                  <wp:wrapNone/>
                  <wp:docPr id="28" name="Picture 28" descr="C:\Users\jamiea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iea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5292"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7F2FB74C" w14:textId="77777777" w:rsidR="00B8104E" w:rsidRPr="008B41F1" w:rsidRDefault="00B8104E" w:rsidP="00B8104E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 w:rsidRPr="008B41F1">
              <w:rPr>
                <w:rFonts w:ascii="Berlin Sans FB Demi" w:hAnsi="Berlin Sans FB Demi"/>
                <w:color w:val="0000FF"/>
                <w:sz w:val="22"/>
                <w:szCs w:val="22"/>
              </w:rPr>
              <w:t>Chicken Korma</w:t>
            </w:r>
          </w:p>
          <w:p w14:paraId="6497D239" w14:textId="52DF6B58" w:rsidR="00B8104E" w:rsidRDefault="00B8104E" w:rsidP="00B8104E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5F7E4E">
              <w:rPr>
                <w:rFonts w:ascii="Berlin Sans FB Demi" w:hAnsi="Berlin Sans FB Demi"/>
                <w:sz w:val="22"/>
                <w:szCs w:val="22"/>
              </w:rPr>
              <w:t>served with Rice</w:t>
            </w:r>
            <w:r w:rsidR="00CA2C33">
              <w:rPr>
                <w:rFonts w:ascii="Berlin Sans FB Demi" w:hAnsi="Berlin Sans FB Demi"/>
                <w:sz w:val="22"/>
                <w:szCs w:val="22"/>
              </w:rPr>
              <w:t xml:space="preserve"> and</w:t>
            </w:r>
            <w:r w:rsidRPr="005F7E4E">
              <w:rPr>
                <w:rFonts w:ascii="Berlin Sans FB Demi" w:hAnsi="Berlin Sans FB Demi"/>
                <w:sz w:val="22"/>
                <w:szCs w:val="22"/>
              </w:rPr>
              <w:t xml:space="preserve"> Naan Bread </w:t>
            </w:r>
          </w:p>
          <w:p w14:paraId="058F713D" w14:textId="1C6E5BAD" w:rsidR="001353B8" w:rsidRPr="00A76372" w:rsidRDefault="001353B8" w:rsidP="001353B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A7AEAA7" w14:textId="77777777" w:rsidR="00B8104E" w:rsidRPr="00682E7E" w:rsidRDefault="00B8104E" w:rsidP="00B8104E"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 w:rsidRPr="00C52FAD">
              <w:rPr>
                <w:rFonts w:ascii="Berlin Sans FB Demi" w:hAnsi="Berlin Sans FB Demi"/>
                <w:color w:val="00B050"/>
                <w:sz w:val="22"/>
                <w:szCs w:val="22"/>
              </w:rPr>
              <w:t>Roasted Vegetable Burrito</w:t>
            </w:r>
          </w:p>
          <w:p w14:paraId="6888F383" w14:textId="7DE24AE4" w:rsidR="00B8104E" w:rsidRPr="00682E7E" w:rsidRDefault="00B8104E" w:rsidP="00B8104E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682E7E">
              <w:rPr>
                <w:rFonts w:ascii="Berlin Sans FB Demi" w:hAnsi="Berlin Sans FB Demi"/>
                <w:sz w:val="22"/>
                <w:szCs w:val="22"/>
              </w:rPr>
              <w:t xml:space="preserve">served with </w:t>
            </w:r>
            <w:r>
              <w:rPr>
                <w:rFonts w:ascii="Berlin Sans FB Demi" w:hAnsi="Berlin Sans FB Demi"/>
                <w:sz w:val="22"/>
                <w:szCs w:val="22"/>
              </w:rPr>
              <w:t xml:space="preserve">Nachos </w:t>
            </w:r>
            <w:r w:rsidR="001A02A6">
              <w:rPr>
                <w:rFonts w:ascii="Berlin Sans FB Demi" w:hAnsi="Berlin Sans FB Demi"/>
                <w:sz w:val="22"/>
                <w:szCs w:val="22"/>
              </w:rPr>
              <w:t>and Mixed Salad</w:t>
            </w:r>
          </w:p>
          <w:p w14:paraId="154AD8D9" w14:textId="75175D97" w:rsidR="001353B8" w:rsidRPr="00A76372" w:rsidRDefault="001353B8" w:rsidP="001353B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14:paraId="3924EDFA" w14:textId="77777777" w:rsidR="001353B8" w:rsidRPr="00A76372" w:rsidRDefault="001353B8" w:rsidP="001353B8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7030A0"/>
                <w:sz w:val="22"/>
                <w:szCs w:val="22"/>
              </w:rPr>
              <w:t>Jacket Potato</w:t>
            </w:r>
          </w:p>
          <w:p w14:paraId="53286BD3" w14:textId="58CA62FD" w:rsidR="001353B8" w:rsidRPr="00A76372" w:rsidRDefault="001353B8" w:rsidP="001353B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 filled with Cheese, Tuna, Cheese &amp; Beans or Beans served with Mixed Salad</w:t>
            </w:r>
          </w:p>
        </w:tc>
        <w:tc>
          <w:tcPr>
            <w:tcW w:w="2835" w:type="dxa"/>
            <w:shd w:val="clear" w:color="auto" w:fill="auto"/>
          </w:tcPr>
          <w:p w14:paraId="5BAE2C8E" w14:textId="77777777" w:rsidR="001353B8" w:rsidRDefault="001353B8" w:rsidP="001353B8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B0F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F0"/>
                <w:sz w:val="22"/>
                <w:szCs w:val="22"/>
              </w:rPr>
              <w:t>Assorted White Bread Sandwiches</w:t>
            </w:r>
          </w:p>
          <w:p w14:paraId="0E19A8AF" w14:textId="43F01E06" w:rsidR="001353B8" w:rsidRPr="00932774" w:rsidRDefault="001353B8" w:rsidP="001353B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E23949">
              <w:rPr>
                <w:rFonts w:ascii="Berlin Sans FB Demi" w:hAnsi="Berlin Sans FB Demi"/>
                <w:sz w:val="20"/>
                <w:szCs w:val="20"/>
              </w:rPr>
              <w:t xml:space="preserve">filled with Ham, Cheese or Tuna served with </w:t>
            </w:r>
            <w:r w:rsidRPr="001353B8">
              <w:rPr>
                <w:rFonts w:ascii="Berlin Sans FB Demi" w:hAnsi="Berlin Sans FB Demi"/>
                <w:sz w:val="20"/>
                <w:szCs w:val="20"/>
              </w:rPr>
              <w:t>Crunchy Nachos</w:t>
            </w:r>
          </w:p>
        </w:tc>
        <w:tc>
          <w:tcPr>
            <w:tcW w:w="3085" w:type="dxa"/>
          </w:tcPr>
          <w:p w14:paraId="67A28AE6" w14:textId="3774F1A6" w:rsidR="00824C7B" w:rsidRDefault="00B25D27" w:rsidP="001353B8">
            <w:pPr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 xml:space="preserve"> </w:t>
            </w:r>
            <w:r w:rsidR="00BD5159">
              <w:rPr>
                <w:rFonts w:ascii="Berlin Sans FB Demi" w:hAnsi="Berlin Sans FB Demi"/>
                <w:color w:val="FF0000"/>
                <w:sz w:val="22"/>
                <w:szCs w:val="22"/>
              </w:rPr>
              <w:t xml:space="preserve">American Pancakes </w:t>
            </w:r>
          </w:p>
          <w:p w14:paraId="09690CE1" w14:textId="1C674832" w:rsidR="001353B8" w:rsidRPr="00A76372" w:rsidRDefault="00824C7B" w:rsidP="001353B8">
            <w:pPr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4981C39C" wp14:editId="0101D0BB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10980</wp:posOffset>
                      </wp:positionV>
                      <wp:extent cx="769620" cy="266700"/>
                      <wp:effectExtent l="0" t="57150" r="0" b="57150"/>
                      <wp:wrapNone/>
                      <wp:docPr id="1691233346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911939">
                                <a:off x="0" y="0"/>
                                <a:ext cx="76962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BFB75C" w14:textId="77777777" w:rsidR="00B25D27" w:rsidRDefault="00B25D27" w:rsidP="00B25D27">
                                  <w:r>
                                    <w:rPr>
                                      <w:rFonts w:ascii="Aharoni" w:hAnsi="Aharoni" w:cs="Aharoni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*</w:t>
                                  </w:r>
                                  <w:r w:rsidRPr="007C47A2">
                                    <w:rPr>
                                      <w:rFonts w:ascii="Aharoni" w:hAnsi="Aharoni" w:cs="Aharoni" w:hint="cs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N</w:t>
                                  </w:r>
                                  <w:r w:rsidRPr="00BE0039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Pr="007C47A2">
                                    <w:rPr>
                                      <w:rFonts w:ascii="Aharoni" w:hAnsi="Aharoni" w:cs="Aharoni" w:hint="cs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 w:rsidRPr="00BE0039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Pr="007C47A2">
                                    <w:rPr>
                                      <w:rFonts w:ascii="Aharoni" w:hAnsi="Aharoni" w:cs="Aharoni" w:hint="cs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haroni" w:hAnsi="Aharoni" w:cs="Aharoni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  <w:t>*</w:t>
                                  </w:r>
                                </w:p>
                                <w:p w14:paraId="1BFEFF0C" w14:textId="77777777" w:rsidR="00B25D27" w:rsidRDefault="00B25D2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981C39C" id="_x0000_s1085" type="#_x0000_t202" style="position:absolute;left:0;text-align:left;margin-left:95.85pt;margin-top:.85pt;width:60.6pt;height:21pt;rotation:-751546fd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" filled="f" stroked="f" strokeweight=".5pt">
                      <v:textbox>
                        <w:txbxContent>
                          <w:p w14:paraId="52BFB75C" w14:textId="77777777" w:rsidR="00B25D27" w:rsidRDefault="00B25D27" w:rsidP="00B25D27">
                            <w:r>
                              <w:rPr>
                                <w:rFonts w:ascii="Aharoni" w:hAnsi="Aharoni" w:cs="Aharoni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7C47A2">
                              <w:rPr>
                                <w:rFonts w:ascii="Aharoni" w:hAnsi="Aharoni" w:cs="Aharoni" w:hint="cs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BE0039">
                              <w:rPr>
                                <w:noProof/>
                              </w:rPr>
                              <w:t xml:space="preserve"> </w:t>
                            </w:r>
                            <w:r w:rsidRPr="007C47A2">
                              <w:rPr>
                                <w:rFonts w:ascii="Aharoni" w:hAnsi="Aharoni" w:cs="Aharoni" w:hint="cs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BE0039">
                              <w:rPr>
                                <w:noProof/>
                              </w:rPr>
                              <w:t xml:space="preserve"> </w:t>
                            </w:r>
                            <w:r w:rsidRPr="007C47A2">
                              <w:rPr>
                                <w:rFonts w:ascii="Aharoni" w:hAnsi="Aharoni" w:cs="Aharoni" w:hint="cs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Fonts w:ascii="Aharoni" w:hAnsi="Aharoni" w:cs="Aharoni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</w:p>
                          <w:p w14:paraId="1BFEFF0C" w14:textId="77777777" w:rsidR="00B25D27" w:rsidRDefault="00B25D27"/>
                        </w:txbxContent>
                      </v:textbox>
                    </v:shape>
                  </w:pict>
                </mc:Fallback>
              </mc:AlternateContent>
            </w:r>
            <w:r w:rsidR="00BD5159">
              <w:rPr>
                <w:rFonts w:ascii="Berlin Sans FB Demi" w:hAnsi="Berlin Sans FB Demi"/>
                <w:color w:val="FF0000"/>
                <w:sz w:val="22"/>
                <w:szCs w:val="22"/>
              </w:rPr>
              <w:t>with Berries</w:t>
            </w:r>
          </w:p>
          <w:p w14:paraId="1E1FDC45" w14:textId="22A0378B" w:rsidR="001353B8" w:rsidRPr="00A76372" w:rsidRDefault="001353B8" w:rsidP="001353B8"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o</w:t>
            </w:r>
            <w:r w:rsidRPr="00A76372"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r </w:t>
            </w:r>
          </w:p>
          <w:p w14:paraId="47521650" w14:textId="499DCD20" w:rsidR="001353B8" w:rsidRPr="00A76372" w:rsidRDefault="001353B8" w:rsidP="001353B8"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Smoothy</w:t>
            </w:r>
            <w:proofErr w:type="spellEnd"/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 Style Yoghurt or Fresh Fruit</w:t>
            </w:r>
          </w:p>
        </w:tc>
      </w:tr>
      <w:tr w:rsidR="001353B8" w:rsidRPr="00A22B45" w14:paraId="4FDC0163" w14:textId="77777777" w:rsidTr="001D1F0C">
        <w:trPr>
          <w:trHeight w:val="1456"/>
        </w:trPr>
        <w:tc>
          <w:tcPr>
            <w:tcW w:w="1809" w:type="dxa"/>
            <w:shd w:val="clear" w:color="auto" w:fill="auto"/>
          </w:tcPr>
          <w:p w14:paraId="258820A7" w14:textId="0C549D44" w:rsidR="001353B8" w:rsidRPr="008D6A1E" w:rsidRDefault="001353B8" w:rsidP="001353B8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rFonts w:ascii="Berlin Sans FB Demi" w:hAnsi="Berlin Sans FB Demi" w:cs="Rod"/>
                <w:b/>
                <w:cap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988992" behindDoc="1" locked="0" layoutInCell="1" allowOverlap="1" wp14:anchorId="799923AD" wp14:editId="467C1F6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153670</wp:posOffset>
                  </wp:positionV>
                  <wp:extent cx="1120775" cy="518160"/>
                  <wp:effectExtent l="38100" t="38100" r="41275" b="91440"/>
                  <wp:wrapNone/>
                  <wp:docPr id="24" name="Picture 24" descr="C:\Users\jamiea\Desktop\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iea\Desktop\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36844">
                            <a:off x="0" y="0"/>
                            <a:ext cx="112077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ebuchetMS" w:hAnsi="TrebuchetMS" w:cs="TrebuchetMS"/>
                <w:b/>
                <w:noProof/>
                <w:lang w:eastAsia="en-GB"/>
              </w:rPr>
              <w:drawing>
                <wp:anchor distT="0" distB="0" distL="114300" distR="114300" simplePos="0" relativeHeight="251994112" behindDoc="1" locked="0" layoutInCell="1" allowOverlap="1" wp14:anchorId="61AE5856" wp14:editId="787FC916">
                  <wp:simplePos x="0" y="0"/>
                  <wp:positionH relativeFrom="column">
                    <wp:posOffset>2132</wp:posOffset>
                  </wp:positionH>
                  <wp:positionV relativeFrom="paragraph">
                    <wp:posOffset>565112</wp:posOffset>
                  </wp:positionV>
                  <wp:extent cx="601980" cy="559435"/>
                  <wp:effectExtent l="19050" t="0" r="0" b="31115"/>
                  <wp:wrapNone/>
                  <wp:docPr id="288" name="Picture 288" descr="C:\Users\jamiea\Desktop\ban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miea\Desktop\ban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42708">
                            <a:off x="0" y="0"/>
                            <a:ext cx="60198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9524CC6" wp14:editId="4558247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73050</wp:posOffset>
                      </wp:positionV>
                      <wp:extent cx="836930" cy="372110"/>
                      <wp:effectExtent l="0" t="57150" r="0" b="66040"/>
                      <wp:wrapSquare wrapText="bothSides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90601">
                                <a:off x="0" y="0"/>
                                <a:ext cx="83693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10887B" w14:textId="77777777" w:rsidR="001353B8" w:rsidRPr="00D64CB2" w:rsidRDefault="001353B8" w:rsidP="00C97CE6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64CB2"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Fri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9524CC6" id="Text Box 16" o:spid="_x0000_s1086" type="#_x0000_t202" style="position:absolute;margin-left:.45pt;margin-top:21.5pt;width:65.9pt;height:29.3pt;rotation:-884080fd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" filled="f" stroked="f" strokeweight=".5pt">
                      <v:textbox>
                        <w:txbxContent>
                          <w:p w14:paraId="0B10887B" w14:textId="77777777" w:rsidR="001353B8" w:rsidRPr="00D64CB2" w:rsidRDefault="001353B8" w:rsidP="00C97CE6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CB2"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119" w:type="dxa"/>
            <w:shd w:val="clear" w:color="auto" w:fill="auto"/>
          </w:tcPr>
          <w:p w14:paraId="72597A49" w14:textId="1A1D055D" w:rsidR="001353B8" w:rsidRPr="00A76372" w:rsidRDefault="001353B8" w:rsidP="001353B8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>Fish Fingers</w:t>
            </w:r>
          </w:p>
          <w:p w14:paraId="6DB537A1" w14:textId="212519C7" w:rsidR="001353B8" w:rsidRPr="00A76372" w:rsidRDefault="001353B8" w:rsidP="001353B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TrebuchetMS" w:hAnsi="TrebuchetMS" w:cs="Trebuchet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7B99F4DF" wp14:editId="4CAE11F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780415</wp:posOffset>
                      </wp:positionV>
                      <wp:extent cx="8220075" cy="828675"/>
                      <wp:effectExtent l="0" t="0" r="0" b="0"/>
                      <wp:wrapNone/>
                      <wp:docPr id="315" name="Text Box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00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63E857" w14:textId="77777777" w:rsidR="001353B8" w:rsidRDefault="001353B8" w:rsidP="00A7095D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CEF919D" w14:textId="7AE04C42" w:rsidR="001353B8" w:rsidRPr="007D1B63" w:rsidRDefault="001353B8" w:rsidP="006D11B3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7D1B63">
                                    <w:rPr>
                                      <w:rFonts w:ascii="Berlin Sans FB Demi" w:hAnsi="Berlin Sans FB Demi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Available Daily: </w:t>
                                  </w:r>
                                  <w:r w:rsidR="00A31BDB">
                                    <w:rPr>
                                      <w:rFonts w:ascii="Berlin Sans FB Demi" w:hAnsi="Berlin Sans FB Demi"/>
                                      <w:color w:val="FF0000"/>
                                      <w:sz w:val="28"/>
                                      <w:szCs w:val="28"/>
                                    </w:rPr>
                                    <w:t>Fresh Fruit and Salad</w:t>
                                  </w:r>
                                </w:p>
                                <w:p w14:paraId="061E0B8C" w14:textId="2F198B5B" w:rsidR="001353B8" w:rsidRDefault="001353B8" w:rsidP="00035025">
                                  <w:pPr>
                                    <w:jc w:val="center"/>
                                    <w:rPr>
                                      <w:rFonts w:ascii="Berlin Sans FB Demi" w:hAnsi="Berlin Sans FB Demi" w:cs="TrebuchetMS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934BA4">
                                    <w:rPr>
                                      <w:rFonts w:ascii="Berlin Sans FB Demi" w:hAnsi="Berlin Sans FB Demi" w:cs="TrebuchetMS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 xml:space="preserve">If you have any questions about food allergens please speak to the kitchen team who will be happy to </w:t>
                                  </w:r>
                                  <w:r>
                                    <w:rPr>
                                      <w:rFonts w:ascii="Berlin Sans FB Demi" w:hAnsi="Berlin Sans FB Demi" w:cs="TrebuchetMS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>help</w:t>
                                  </w:r>
                                </w:p>
                                <w:p w14:paraId="49ADA89D" w14:textId="74210713" w:rsidR="001353B8" w:rsidRPr="00075B8A" w:rsidRDefault="001353B8" w:rsidP="007613EB">
                                  <w:pPr>
                                    <w:rPr>
                                      <w:rFonts w:ascii="Berlin Sans FB Demi" w:hAnsi="Berlin Sans FB Demi" w:cs="TrebuchetMS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TrebuchetMS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ORFORM45</w:t>
                                  </w:r>
                                  <w:r>
                                    <w:rPr>
                                      <w:rFonts w:ascii="Berlin Sans FB Demi" w:hAnsi="Berlin Sans FB Demi" w:cs="TrebuchetMS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Berlin Sans FB Demi" w:hAnsi="Berlin Sans FB Demi" w:cs="TrebuchetMS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Berlin Sans FB Demi" w:hAnsi="Berlin Sans FB Demi" w:cs="TrebuchetMS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Berlin Sans FB Demi" w:hAnsi="Berlin Sans FB Demi" w:cs="TrebuchetMS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Berlin Sans FB Demi" w:hAnsi="Berlin Sans FB Demi" w:cs="TrebuchetMS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Berlin Sans FB Demi" w:hAnsi="Berlin Sans FB Demi" w:cs="TrebuchetMS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ab/>
                                    <w:t>ISSUE 1 – 18.10.18</w:t>
                                  </w:r>
                                  <w:r>
                                    <w:rPr>
                                      <w:rFonts w:ascii="Berlin Sans FB Demi" w:hAnsi="Berlin Sans FB Demi" w:cs="TrebuchetMS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Berlin Sans FB Demi" w:hAnsi="Berlin Sans FB Demi" w:cs="TrebuchetMS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Berlin Sans FB Demi" w:hAnsi="Berlin Sans FB Demi" w:cs="TrebuchetMS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Berlin Sans FB Demi" w:hAnsi="Berlin Sans FB Demi" w:cs="TrebuchetMS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Berlin Sans FB Demi" w:hAnsi="Berlin Sans FB Demi" w:cs="TrebuchetMS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Berlin Sans FB Demi" w:hAnsi="Berlin Sans FB Demi" w:cs="TrebuchetMS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Berlin Sans FB Demi" w:hAnsi="Berlin Sans FB Demi" w:cs="TrebuchetMS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ab/>
                                    <w:t>AUTUMN/WINTER 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B99F4DF" id="Text Box 315" o:spid="_x0000_s1087" type="#_x0000_t202" style="position:absolute;left:0;text-align:left;margin-left:6.3pt;margin-top:61.45pt;width:647.25pt;height:65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" filled="f" stroked="f" strokeweight=".5pt">
                      <v:textbox>
                        <w:txbxContent>
                          <w:p w14:paraId="3163E857" w14:textId="77777777" w:rsidR="001353B8" w:rsidRDefault="001353B8" w:rsidP="00A7095D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CEF919D" w14:textId="7AE04C42" w:rsidR="001353B8" w:rsidRPr="007D1B63" w:rsidRDefault="001353B8" w:rsidP="006D11B3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D1B63"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  <w:t xml:space="preserve">Available Daily: </w:t>
                            </w:r>
                            <w:r w:rsidR="00A31BDB"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  <w:t>Fresh Fruit and Salad</w:t>
                            </w:r>
                          </w:p>
                          <w:p w14:paraId="061E0B8C" w14:textId="2F198B5B" w:rsidR="001353B8" w:rsidRDefault="001353B8" w:rsidP="00035025">
                            <w:pPr>
                              <w:jc w:val="center"/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934BA4"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If you have any questions about food allergens please speak to the kitchen team who will be happy to </w:t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  <w:t>help</w:t>
                            </w:r>
                          </w:p>
                          <w:p w14:paraId="49ADA89D" w14:textId="74210713" w:rsidR="001353B8" w:rsidRPr="00075B8A" w:rsidRDefault="001353B8" w:rsidP="007613EB">
                            <w:pP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>ORFORM45</w:t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  <w:t>ISSUE 1 – 18.10.18</w:t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  <w:t>AUTUMN/WINTER 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6372">
              <w:rPr>
                <w:rFonts w:ascii="Berlin Sans FB Demi" w:hAnsi="Berlin Sans FB Demi"/>
                <w:sz w:val="22"/>
                <w:szCs w:val="22"/>
              </w:rPr>
              <w:t xml:space="preserve">served with </w:t>
            </w:r>
            <w:r>
              <w:rPr>
                <w:rFonts w:ascii="Berlin Sans FB Demi" w:hAnsi="Berlin Sans FB Demi"/>
                <w:sz w:val="22"/>
                <w:szCs w:val="22"/>
              </w:rPr>
              <w:t xml:space="preserve">Fries, </w:t>
            </w:r>
            <w:r w:rsidR="007076BC">
              <w:rPr>
                <w:rFonts w:ascii="Berlin Sans FB Demi" w:hAnsi="Berlin Sans FB Demi"/>
                <w:sz w:val="22"/>
                <w:szCs w:val="22"/>
              </w:rPr>
              <w:t>Seasonal Veg</w:t>
            </w:r>
            <w:r>
              <w:rPr>
                <w:rFonts w:ascii="Berlin Sans FB Demi" w:hAnsi="Berlin Sans FB Demi"/>
                <w:sz w:val="22"/>
                <w:szCs w:val="22"/>
              </w:rPr>
              <w:t xml:space="preserve"> and Tomato Ketchup</w:t>
            </w:r>
          </w:p>
        </w:tc>
        <w:tc>
          <w:tcPr>
            <w:tcW w:w="2693" w:type="dxa"/>
            <w:shd w:val="clear" w:color="auto" w:fill="auto"/>
          </w:tcPr>
          <w:p w14:paraId="5C241818" w14:textId="5AE6D39D" w:rsidR="001353B8" w:rsidRPr="00A76372" w:rsidRDefault="001353B8" w:rsidP="001353B8"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50"/>
                <w:sz w:val="22"/>
                <w:szCs w:val="22"/>
              </w:rPr>
              <w:t>Vegetarian Chilli</w:t>
            </w:r>
          </w:p>
          <w:p w14:paraId="6FBD2D41" w14:textId="01C9CADC" w:rsidR="001353B8" w:rsidRPr="00A76372" w:rsidRDefault="001353B8" w:rsidP="001353B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A76372">
              <w:rPr>
                <w:rFonts w:ascii="Berlin Sans FB Demi" w:hAnsi="Berlin Sans FB Demi"/>
                <w:sz w:val="22"/>
                <w:szCs w:val="22"/>
              </w:rPr>
              <w:t xml:space="preserve">served </w:t>
            </w:r>
            <w:r w:rsidRPr="001802DA">
              <w:rPr>
                <w:rFonts w:ascii="Berlin Sans FB Demi" w:hAnsi="Berlin Sans FB Demi"/>
                <w:sz w:val="22"/>
                <w:szCs w:val="22"/>
              </w:rPr>
              <w:t xml:space="preserve">with Steamed Rice and </w:t>
            </w:r>
            <w:r w:rsidR="007F50EF">
              <w:rPr>
                <w:rFonts w:ascii="Berlin Sans FB Demi" w:hAnsi="Berlin Sans FB Demi"/>
                <w:sz w:val="22"/>
                <w:szCs w:val="22"/>
              </w:rPr>
              <w:t>Seasonal Veg</w:t>
            </w:r>
          </w:p>
        </w:tc>
        <w:tc>
          <w:tcPr>
            <w:tcW w:w="2869" w:type="dxa"/>
            <w:shd w:val="clear" w:color="auto" w:fill="auto"/>
          </w:tcPr>
          <w:p w14:paraId="3DECF52B" w14:textId="11FCA730" w:rsidR="001353B8" w:rsidRPr="00A76372" w:rsidRDefault="001353B8" w:rsidP="001353B8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82848" behindDoc="1" locked="0" layoutInCell="1" allowOverlap="1" wp14:anchorId="136213C0" wp14:editId="2F8A99C4">
                  <wp:simplePos x="0" y="0"/>
                  <wp:positionH relativeFrom="column">
                    <wp:posOffset>-4910686</wp:posOffset>
                  </wp:positionH>
                  <wp:positionV relativeFrom="paragraph">
                    <wp:posOffset>-3736802</wp:posOffset>
                  </wp:positionV>
                  <wp:extent cx="10580370" cy="4642139"/>
                  <wp:effectExtent l="0" t="0" r="0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b84452d17a1da9a4d88ebad38da00c6.jpg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78" t="10193" r="10470" b="11533"/>
                          <a:stretch/>
                        </pic:blipFill>
                        <pic:spPr bwMode="auto">
                          <a:xfrm>
                            <a:off x="0" y="0"/>
                            <a:ext cx="10580370" cy="4642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erlin Sans FB Demi" w:hAnsi="Berlin Sans FB Demi"/>
                <w:color w:val="7030A0"/>
                <w:sz w:val="22"/>
                <w:szCs w:val="22"/>
              </w:rPr>
              <w:t>Jacket Potato</w:t>
            </w:r>
          </w:p>
          <w:p w14:paraId="468655FA" w14:textId="6A939C1A" w:rsidR="001353B8" w:rsidRPr="00A76372" w:rsidRDefault="001353B8" w:rsidP="001353B8">
            <w:pPr>
              <w:jc w:val="center"/>
              <w:rPr>
                <w:rFonts w:ascii="Berlin Sans FB Demi" w:hAnsi="Berlin Sans FB Demi"/>
                <w:caps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filled with Cheese, Tuna, Cheese &amp; Beans or Beans served with Mixed Salad  </w:t>
            </w:r>
          </w:p>
          <w:p w14:paraId="475E6E5D" w14:textId="741C25F4" w:rsidR="001353B8" w:rsidRPr="00A76372" w:rsidRDefault="001353B8" w:rsidP="001353B8">
            <w:pPr>
              <w:jc w:val="center"/>
              <w:rPr>
                <w:rFonts w:ascii="Berlin Sans FB Demi" w:hAnsi="Berlin Sans FB Demi"/>
                <w:cap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A9B6F94" w14:textId="77777777" w:rsidR="001353B8" w:rsidRDefault="001353B8" w:rsidP="001353B8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B0F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B0F0"/>
                <w:sz w:val="22"/>
                <w:szCs w:val="22"/>
              </w:rPr>
              <w:t>Assorted White Bread Sandwiches</w:t>
            </w:r>
          </w:p>
          <w:p w14:paraId="426EB382" w14:textId="3814786D" w:rsidR="001353B8" w:rsidRPr="00A76372" w:rsidRDefault="001353B8" w:rsidP="001353B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E23949">
              <w:rPr>
                <w:rFonts w:ascii="Berlin Sans FB Demi" w:hAnsi="Berlin Sans FB Demi"/>
                <w:sz w:val="20"/>
                <w:szCs w:val="20"/>
              </w:rPr>
              <w:t xml:space="preserve">filled with Ham, Cheese or Tuna served with </w:t>
            </w:r>
            <w:r w:rsidRPr="001353B8">
              <w:rPr>
                <w:rFonts w:ascii="Berlin Sans FB Demi" w:hAnsi="Berlin Sans FB Demi"/>
                <w:sz w:val="20"/>
                <w:szCs w:val="20"/>
              </w:rPr>
              <w:t>Crunchy Nachos</w:t>
            </w:r>
          </w:p>
        </w:tc>
        <w:tc>
          <w:tcPr>
            <w:tcW w:w="3085" w:type="dxa"/>
          </w:tcPr>
          <w:p w14:paraId="2441E957" w14:textId="2812D4DA" w:rsidR="001353B8" w:rsidRPr="003E0BCE" w:rsidRDefault="00CC1D48" w:rsidP="00CC1D48">
            <w:pPr>
              <w:jc w:val="center"/>
              <w:rPr>
                <w:rFonts w:ascii="Berlin Sans FB Demi" w:hAnsi="Berlin Sans FB Dem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b/>
                <w:bCs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757C6F55" wp14:editId="00897634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201295</wp:posOffset>
                      </wp:positionV>
                      <wp:extent cx="937260" cy="220980"/>
                      <wp:effectExtent l="0" t="57150" r="0" b="64770"/>
                      <wp:wrapNone/>
                      <wp:docPr id="1428542252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918289">
                                <a:off x="0" y="0"/>
                                <a:ext cx="93726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DE0C20" w14:textId="77777777" w:rsidR="00CC1D48" w:rsidRPr="00BE0039" w:rsidRDefault="00CC1D48" w:rsidP="00CC1D48">
                                  <w:pPr>
                                    <w:rPr>
                                      <w:rFonts w:ascii="Aharoni" w:hAnsi="Aharoni" w:cs="Aharoni"/>
                                      <w:color w:val="C0504D" w:themeColor="accent2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E0039">
                                    <w:rPr>
                                      <w:rFonts w:ascii="Aharoni" w:hAnsi="Aharoni" w:cs="Aharoni" w:hint="cs"/>
                                      <w:color w:val="C0504D" w:themeColor="accent2"/>
                                      <w:sz w:val="20"/>
                                      <w:szCs w:val="20"/>
                                      <w:lang w:val="en-US"/>
                                    </w:rPr>
                                    <w:t>*IMPROVED*</w:t>
                                  </w:r>
                                </w:p>
                                <w:p w14:paraId="5FD95B19" w14:textId="165DB562" w:rsidR="00CC1D48" w:rsidRDefault="00CC1D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57C6F55" id="Text Box 54" o:spid="_x0000_s1088" type="#_x0000_t202" style="position:absolute;left:0;text-align:left;margin-left:82.3pt;margin-top:15.85pt;width:73.8pt;height:17.4pt;rotation:-744610fd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" filled="f" stroked="f" strokeweight=".5pt">
                      <v:textbox>
                        <w:txbxContent>
                          <w:p w14:paraId="64DE0C20" w14:textId="77777777" w:rsidR="00CC1D48" w:rsidRPr="00BE0039" w:rsidRDefault="00CC1D48" w:rsidP="00CC1D48">
                            <w:pPr>
                              <w:rPr>
                                <w:rFonts w:ascii="Aharoni" w:hAnsi="Aharoni" w:cs="Aharoni"/>
                                <w:color w:val="C0504D" w:themeColor="accent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0039">
                              <w:rPr>
                                <w:rFonts w:ascii="Aharoni" w:hAnsi="Aharoni" w:cs="Aharoni" w:hint="cs"/>
                                <w:color w:val="C0504D" w:themeColor="accent2"/>
                                <w:sz w:val="20"/>
                                <w:szCs w:val="20"/>
                                <w:lang w:val="en-US"/>
                              </w:rPr>
                              <w:t>*IMPROVED*</w:t>
                            </w:r>
                          </w:p>
                          <w:p w14:paraId="5FD95B19" w14:textId="165DB562" w:rsidR="00CC1D48" w:rsidRDefault="00CC1D48"/>
                        </w:txbxContent>
                      </v:textbox>
                    </v:shape>
                  </w:pict>
                </mc:Fallback>
              </mc:AlternateContent>
            </w:r>
            <w:r w:rsidR="001353B8">
              <w:rPr>
                <w:rFonts w:ascii="Berlin Sans FB Demi" w:hAnsi="Berlin Sans FB Demi"/>
                <w:b/>
                <w:bCs/>
                <w:color w:val="FF0000"/>
                <w:sz w:val="22"/>
                <w:szCs w:val="22"/>
              </w:rPr>
              <w:t>Homemade Lemon Drizzle Cake</w:t>
            </w:r>
            <w:r>
              <w:rPr>
                <w:rFonts w:ascii="Berlin Sans FB Demi" w:hAnsi="Berlin Sans FB Demi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  <w:p w14:paraId="34581483" w14:textId="7A9C1ADE" w:rsidR="001353B8" w:rsidRPr="00A76372" w:rsidRDefault="001353B8" w:rsidP="001353B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o</w:t>
            </w:r>
            <w:r w:rsidRPr="00A76372">
              <w:rPr>
                <w:rFonts w:ascii="Berlin Sans FB Demi" w:hAnsi="Berlin Sans FB Demi"/>
                <w:sz w:val="22"/>
                <w:szCs w:val="22"/>
              </w:rPr>
              <w:t>r</w:t>
            </w:r>
          </w:p>
          <w:p w14:paraId="3217A32F" w14:textId="6D0141DA" w:rsidR="001353B8" w:rsidRPr="00A76372" w:rsidRDefault="001353B8" w:rsidP="001353B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proofErr w:type="spellStart"/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Smoothy</w:t>
            </w:r>
            <w:proofErr w:type="spellEnd"/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 Style Yoghurt or Fresh Fruit</w:t>
            </w:r>
          </w:p>
        </w:tc>
      </w:tr>
    </w:tbl>
    <w:p w14:paraId="462E1F76" w14:textId="2D0EC537" w:rsidR="00BB67D8" w:rsidRPr="00BB67D8" w:rsidRDefault="00BB67D8" w:rsidP="00BB67D8"/>
    <w:p w14:paraId="7279CC4E" w14:textId="50078032" w:rsidR="00BB67D8" w:rsidRDefault="00311062" w:rsidP="00BB67D8">
      <w:pPr>
        <w:pStyle w:val="BasicParagraph"/>
        <w:suppressAutoHyphens/>
        <w:jc w:val="center"/>
        <w:rPr>
          <w:rFonts w:ascii="TrebuchetMS" w:hAnsi="TrebuchetMS" w:cs="TrebuchetMS"/>
          <w:sz w:val="20"/>
          <w:szCs w:val="20"/>
        </w:rPr>
      </w:pPr>
      <w:r>
        <w:rPr>
          <w:rFonts w:ascii="TrebuchetMS" w:hAnsi="TrebuchetMS" w:cs="TrebuchetMS"/>
          <w:b/>
          <w:noProof/>
          <w:lang w:val="en-GB" w:eastAsia="en-GB"/>
        </w:rPr>
        <w:drawing>
          <wp:anchor distT="0" distB="0" distL="114300" distR="114300" simplePos="0" relativeHeight="251842560" behindDoc="1" locked="0" layoutInCell="1" allowOverlap="1" wp14:anchorId="617BCF95" wp14:editId="4BCC7BCA">
            <wp:simplePos x="0" y="0"/>
            <wp:positionH relativeFrom="column">
              <wp:posOffset>7792085</wp:posOffset>
            </wp:positionH>
            <wp:positionV relativeFrom="paragraph">
              <wp:posOffset>320040</wp:posOffset>
            </wp:positionV>
            <wp:extent cx="271780" cy="450215"/>
            <wp:effectExtent l="0" t="0" r="0" b="6985"/>
            <wp:wrapNone/>
            <wp:docPr id="289" name="Picture 289" descr="C:\Users\jamiea\Desktop\Misc\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miea\Desktop\Misc\purp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FAF64" w14:textId="75393C52" w:rsidR="00C46FEB" w:rsidRDefault="00164C6E" w:rsidP="00BB67D8">
      <w:pPr>
        <w:pStyle w:val="BasicParagraph"/>
        <w:suppressAutoHyphens/>
        <w:jc w:val="center"/>
        <w:rPr>
          <w:rFonts w:ascii="TrebuchetMS" w:hAnsi="TrebuchetMS" w:cs="TrebuchetMS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958272" behindDoc="0" locked="0" layoutInCell="1" allowOverlap="1" wp14:anchorId="77EF1652" wp14:editId="22A7BFB3">
            <wp:simplePos x="0" y="0"/>
            <wp:positionH relativeFrom="column">
              <wp:posOffset>9486265</wp:posOffset>
            </wp:positionH>
            <wp:positionV relativeFrom="paragraph">
              <wp:posOffset>4908550</wp:posOffset>
            </wp:positionV>
            <wp:extent cx="480060" cy="480060"/>
            <wp:effectExtent l="0" t="0" r="0" b="0"/>
            <wp:wrapSquare wrapText="bothSides"/>
            <wp:docPr id="1388325287" name="Picture 1388325287" descr="C:\Users\jamiea\Desktop\Branding and marketing\OrianLogoSqua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ea\Desktop\Branding and marketing\OrianLogoSquare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6FEB" w:rsidSect="0029278C">
      <w:pgSz w:w="16840" w:h="11900" w:orient="landscape"/>
      <w:pgMar w:top="720" w:right="720" w:bottom="76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48071" w14:textId="77777777" w:rsidR="003C02E6" w:rsidRDefault="003C02E6" w:rsidP="00965C82">
      <w:r>
        <w:separator/>
      </w:r>
    </w:p>
  </w:endnote>
  <w:endnote w:type="continuationSeparator" w:id="0">
    <w:p w14:paraId="7D216D17" w14:textId="77777777" w:rsidR="003C02E6" w:rsidRDefault="003C02E6" w:rsidP="0096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unday">
    <w:altName w:val="Courier New"/>
    <w:charset w:val="00"/>
    <w:family w:val="auto"/>
    <w:pitch w:val="variable"/>
    <w:sig w:usb0="00000207" w:usb1="00000000" w:usb2="00000000" w:usb3="00000000" w:csb0="00000097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FF2EF" w14:textId="77777777" w:rsidR="003C02E6" w:rsidRDefault="003C02E6" w:rsidP="00965C82">
      <w:r>
        <w:separator/>
      </w:r>
    </w:p>
  </w:footnote>
  <w:footnote w:type="continuationSeparator" w:id="0">
    <w:p w14:paraId="6ECD85C9" w14:textId="77777777" w:rsidR="003C02E6" w:rsidRDefault="003C02E6" w:rsidP="00965C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D8"/>
    <w:rsid w:val="000114F0"/>
    <w:rsid w:val="000136F9"/>
    <w:rsid w:val="00016883"/>
    <w:rsid w:val="00025BF3"/>
    <w:rsid w:val="00031ED8"/>
    <w:rsid w:val="00035025"/>
    <w:rsid w:val="00040B68"/>
    <w:rsid w:val="00054957"/>
    <w:rsid w:val="00066388"/>
    <w:rsid w:val="00066DBA"/>
    <w:rsid w:val="00075B8A"/>
    <w:rsid w:val="00081517"/>
    <w:rsid w:val="0008421A"/>
    <w:rsid w:val="00085CAB"/>
    <w:rsid w:val="00091852"/>
    <w:rsid w:val="00091B97"/>
    <w:rsid w:val="00094FD7"/>
    <w:rsid w:val="0009527E"/>
    <w:rsid w:val="000A4643"/>
    <w:rsid w:val="000A71A0"/>
    <w:rsid w:val="000B1F21"/>
    <w:rsid w:val="000B4096"/>
    <w:rsid w:val="000B5730"/>
    <w:rsid w:val="000E2C1B"/>
    <w:rsid w:val="000E2CD7"/>
    <w:rsid w:val="000E383E"/>
    <w:rsid w:val="000E5C8A"/>
    <w:rsid w:val="000F15B2"/>
    <w:rsid w:val="00100EB7"/>
    <w:rsid w:val="00101732"/>
    <w:rsid w:val="00104BFD"/>
    <w:rsid w:val="00114909"/>
    <w:rsid w:val="00117B22"/>
    <w:rsid w:val="00123EA6"/>
    <w:rsid w:val="00127515"/>
    <w:rsid w:val="001322E2"/>
    <w:rsid w:val="00133796"/>
    <w:rsid w:val="001353B8"/>
    <w:rsid w:val="001442DB"/>
    <w:rsid w:val="00144C2C"/>
    <w:rsid w:val="00150781"/>
    <w:rsid w:val="00153A6E"/>
    <w:rsid w:val="00164C6E"/>
    <w:rsid w:val="00164F95"/>
    <w:rsid w:val="00167F23"/>
    <w:rsid w:val="001759E8"/>
    <w:rsid w:val="001802DA"/>
    <w:rsid w:val="00181411"/>
    <w:rsid w:val="00181E56"/>
    <w:rsid w:val="0019042D"/>
    <w:rsid w:val="001946F9"/>
    <w:rsid w:val="00197D48"/>
    <w:rsid w:val="001A02A6"/>
    <w:rsid w:val="001A2E5E"/>
    <w:rsid w:val="001A3C5B"/>
    <w:rsid w:val="001A6063"/>
    <w:rsid w:val="001B7BEE"/>
    <w:rsid w:val="001D1F0C"/>
    <w:rsid w:val="001D4F7A"/>
    <w:rsid w:val="001E61FA"/>
    <w:rsid w:val="001E66EC"/>
    <w:rsid w:val="001F5465"/>
    <w:rsid w:val="002015F4"/>
    <w:rsid w:val="002030BF"/>
    <w:rsid w:val="002143CB"/>
    <w:rsid w:val="0021482D"/>
    <w:rsid w:val="00215DC9"/>
    <w:rsid w:val="00225F31"/>
    <w:rsid w:val="00226367"/>
    <w:rsid w:val="00230CC1"/>
    <w:rsid w:val="00231BD4"/>
    <w:rsid w:val="002324E7"/>
    <w:rsid w:val="00245DCF"/>
    <w:rsid w:val="002525C2"/>
    <w:rsid w:val="002668A3"/>
    <w:rsid w:val="0027408A"/>
    <w:rsid w:val="00274A3F"/>
    <w:rsid w:val="0027537B"/>
    <w:rsid w:val="00282E7A"/>
    <w:rsid w:val="0029278C"/>
    <w:rsid w:val="00292B52"/>
    <w:rsid w:val="002A7A39"/>
    <w:rsid w:val="002B3C99"/>
    <w:rsid w:val="002B5F9E"/>
    <w:rsid w:val="002C2B7E"/>
    <w:rsid w:val="002D10A4"/>
    <w:rsid w:val="002E5849"/>
    <w:rsid w:val="002F062F"/>
    <w:rsid w:val="002F6649"/>
    <w:rsid w:val="00311062"/>
    <w:rsid w:val="00313605"/>
    <w:rsid w:val="003155D7"/>
    <w:rsid w:val="00327D12"/>
    <w:rsid w:val="00335D97"/>
    <w:rsid w:val="00342CD7"/>
    <w:rsid w:val="00363256"/>
    <w:rsid w:val="0037592F"/>
    <w:rsid w:val="00377ABF"/>
    <w:rsid w:val="003832C3"/>
    <w:rsid w:val="003836E8"/>
    <w:rsid w:val="00387274"/>
    <w:rsid w:val="00391A85"/>
    <w:rsid w:val="00391DF1"/>
    <w:rsid w:val="00392E64"/>
    <w:rsid w:val="00394C6C"/>
    <w:rsid w:val="003A42C8"/>
    <w:rsid w:val="003B4217"/>
    <w:rsid w:val="003B65F8"/>
    <w:rsid w:val="003C02E6"/>
    <w:rsid w:val="003D44B5"/>
    <w:rsid w:val="003D527C"/>
    <w:rsid w:val="003D5825"/>
    <w:rsid w:val="003D6854"/>
    <w:rsid w:val="003E0BCE"/>
    <w:rsid w:val="003E2D8C"/>
    <w:rsid w:val="003E5613"/>
    <w:rsid w:val="00400E66"/>
    <w:rsid w:val="0041315F"/>
    <w:rsid w:val="00417459"/>
    <w:rsid w:val="0042266B"/>
    <w:rsid w:val="00425E87"/>
    <w:rsid w:val="0043182C"/>
    <w:rsid w:val="0044121B"/>
    <w:rsid w:val="004447A5"/>
    <w:rsid w:val="0046375F"/>
    <w:rsid w:val="0048180D"/>
    <w:rsid w:val="00481E0E"/>
    <w:rsid w:val="0048288B"/>
    <w:rsid w:val="00485111"/>
    <w:rsid w:val="004904ED"/>
    <w:rsid w:val="004A5ACC"/>
    <w:rsid w:val="004A5B31"/>
    <w:rsid w:val="004A764F"/>
    <w:rsid w:val="004C5EDA"/>
    <w:rsid w:val="004D5999"/>
    <w:rsid w:val="004E1943"/>
    <w:rsid w:val="004E70B7"/>
    <w:rsid w:val="004F650A"/>
    <w:rsid w:val="0050268D"/>
    <w:rsid w:val="005039FF"/>
    <w:rsid w:val="00510DE1"/>
    <w:rsid w:val="005120E3"/>
    <w:rsid w:val="0051358A"/>
    <w:rsid w:val="00516769"/>
    <w:rsid w:val="005177DF"/>
    <w:rsid w:val="00527F96"/>
    <w:rsid w:val="00540CB7"/>
    <w:rsid w:val="0054582C"/>
    <w:rsid w:val="00545C25"/>
    <w:rsid w:val="00550E94"/>
    <w:rsid w:val="00553188"/>
    <w:rsid w:val="005632FE"/>
    <w:rsid w:val="005777D6"/>
    <w:rsid w:val="0057781C"/>
    <w:rsid w:val="00583518"/>
    <w:rsid w:val="00594732"/>
    <w:rsid w:val="005953DE"/>
    <w:rsid w:val="00595F5F"/>
    <w:rsid w:val="005A109F"/>
    <w:rsid w:val="005A2731"/>
    <w:rsid w:val="005A3B88"/>
    <w:rsid w:val="005B1ED1"/>
    <w:rsid w:val="005B28BE"/>
    <w:rsid w:val="005C38F5"/>
    <w:rsid w:val="005C7927"/>
    <w:rsid w:val="005D19CD"/>
    <w:rsid w:val="005D1ABC"/>
    <w:rsid w:val="005E370E"/>
    <w:rsid w:val="005E7506"/>
    <w:rsid w:val="006302E2"/>
    <w:rsid w:val="00636375"/>
    <w:rsid w:val="0063649A"/>
    <w:rsid w:val="00641A49"/>
    <w:rsid w:val="00652BB2"/>
    <w:rsid w:val="00660FD5"/>
    <w:rsid w:val="00662992"/>
    <w:rsid w:val="00680535"/>
    <w:rsid w:val="00681014"/>
    <w:rsid w:val="00685C74"/>
    <w:rsid w:val="00686170"/>
    <w:rsid w:val="006950F8"/>
    <w:rsid w:val="0069754B"/>
    <w:rsid w:val="006B6E0D"/>
    <w:rsid w:val="006B7BC7"/>
    <w:rsid w:val="006C4DB3"/>
    <w:rsid w:val="006C6C56"/>
    <w:rsid w:val="006C6FB3"/>
    <w:rsid w:val="006D11B3"/>
    <w:rsid w:val="006D3FB7"/>
    <w:rsid w:val="006E4EC2"/>
    <w:rsid w:val="006F388E"/>
    <w:rsid w:val="006F48CF"/>
    <w:rsid w:val="006F5052"/>
    <w:rsid w:val="007008DA"/>
    <w:rsid w:val="00701E7A"/>
    <w:rsid w:val="00704721"/>
    <w:rsid w:val="007076BC"/>
    <w:rsid w:val="007174D0"/>
    <w:rsid w:val="007177C1"/>
    <w:rsid w:val="007301BD"/>
    <w:rsid w:val="00733E55"/>
    <w:rsid w:val="00734D57"/>
    <w:rsid w:val="00736F0A"/>
    <w:rsid w:val="0074316B"/>
    <w:rsid w:val="00744F60"/>
    <w:rsid w:val="007613EB"/>
    <w:rsid w:val="00782AFE"/>
    <w:rsid w:val="00790497"/>
    <w:rsid w:val="00795DF2"/>
    <w:rsid w:val="007C47A2"/>
    <w:rsid w:val="007D0D6F"/>
    <w:rsid w:val="007D1B63"/>
    <w:rsid w:val="007D1E7D"/>
    <w:rsid w:val="007D74C4"/>
    <w:rsid w:val="007E651B"/>
    <w:rsid w:val="007E6BC1"/>
    <w:rsid w:val="007F50EF"/>
    <w:rsid w:val="008001B2"/>
    <w:rsid w:val="00807AC3"/>
    <w:rsid w:val="0081453D"/>
    <w:rsid w:val="00823A5D"/>
    <w:rsid w:val="00824C7B"/>
    <w:rsid w:val="008260C3"/>
    <w:rsid w:val="008339C7"/>
    <w:rsid w:val="00846EF8"/>
    <w:rsid w:val="008479A7"/>
    <w:rsid w:val="008576C1"/>
    <w:rsid w:val="00864325"/>
    <w:rsid w:val="00884AA8"/>
    <w:rsid w:val="008B34CE"/>
    <w:rsid w:val="008D1658"/>
    <w:rsid w:val="008D6237"/>
    <w:rsid w:val="008D6A1E"/>
    <w:rsid w:val="008F18BF"/>
    <w:rsid w:val="00901553"/>
    <w:rsid w:val="0090770B"/>
    <w:rsid w:val="00912D24"/>
    <w:rsid w:val="00921791"/>
    <w:rsid w:val="00932774"/>
    <w:rsid w:val="00934025"/>
    <w:rsid w:val="00934BA4"/>
    <w:rsid w:val="00961DDA"/>
    <w:rsid w:val="00965C82"/>
    <w:rsid w:val="00974D72"/>
    <w:rsid w:val="009840E2"/>
    <w:rsid w:val="009866CD"/>
    <w:rsid w:val="00987D55"/>
    <w:rsid w:val="00997D5F"/>
    <w:rsid w:val="009A4CAA"/>
    <w:rsid w:val="009C076C"/>
    <w:rsid w:val="009D34BD"/>
    <w:rsid w:val="009D37D4"/>
    <w:rsid w:val="009D46DD"/>
    <w:rsid w:val="009D5660"/>
    <w:rsid w:val="009D5CE3"/>
    <w:rsid w:val="009E11CF"/>
    <w:rsid w:val="009F7579"/>
    <w:rsid w:val="00A06CB6"/>
    <w:rsid w:val="00A207B5"/>
    <w:rsid w:val="00A22B45"/>
    <w:rsid w:val="00A25A28"/>
    <w:rsid w:val="00A31BDB"/>
    <w:rsid w:val="00A44FC7"/>
    <w:rsid w:val="00A522D2"/>
    <w:rsid w:val="00A65B1E"/>
    <w:rsid w:val="00A7095D"/>
    <w:rsid w:val="00A74282"/>
    <w:rsid w:val="00A76372"/>
    <w:rsid w:val="00A77C02"/>
    <w:rsid w:val="00A80DEA"/>
    <w:rsid w:val="00A81289"/>
    <w:rsid w:val="00A836FA"/>
    <w:rsid w:val="00A90542"/>
    <w:rsid w:val="00A95E45"/>
    <w:rsid w:val="00AA58A2"/>
    <w:rsid w:val="00AB1CEA"/>
    <w:rsid w:val="00AB1ED5"/>
    <w:rsid w:val="00AC29F7"/>
    <w:rsid w:val="00AE2781"/>
    <w:rsid w:val="00AE2C76"/>
    <w:rsid w:val="00AF0759"/>
    <w:rsid w:val="00AF2FDD"/>
    <w:rsid w:val="00B0006D"/>
    <w:rsid w:val="00B0007C"/>
    <w:rsid w:val="00B00DF7"/>
    <w:rsid w:val="00B22B07"/>
    <w:rsid w:val="00B23B8A"/>
    <w:rsid w:val="00B25D27"/>
    <w:rsid w:val="00B40C1D"/>
    <w:rsid w:val="00B65878"/>
    <w:rsid w:val="00B726B8"/>
    <w:rsid w:val="00B763FB"/>
    <w:rsid w:val="00B8104E"/>
    <w:rsid w:val="00B84694"/>
    <w:rsid w:val="00B85097"/>
    <w:rsid w:val="00B90394"/>
    <w:rsid w:val="00B96FE7"/>
    <w:rsid w:val="00BA14EA"/>
    <w:rsid w:val="00BA65B8"/>
    <w:rsid w:val="00BB3B47"/>
    <w:rsid w:val="00BB590B"/>
    <w:rsid w:val="00BB5E1D"/>
    <w:rsid w:val="00BB67D8"/>
    <w:rsid w:val="00BC1DEA"/>
    <w:rsid w:val="00BD5159"/>
    <w:rsid w:val="00BE0039"/>
    <w:rsid w:val="00BE41C5"/>
    <w:rsid w:val="00BE606E"/>
    <w:rsid w:val="00BF4A06"/>
    <w:rsid w:val="00C0253E"/>
    <w:rsid w:val="00C10585"/>
    <w:rsid w:val="00C23D8E"/>
    <w:rsid w:val="00C31C1C"/>
    <w:rsid w:val="00C46FEB"/>
    <w:rsid w:val="00C52D23"/>
    <w:rsid w:val="00C55875"/>
    <w:rsid w:val="00C60D45"/>
    <w:rsid w:val="00C80976"/>
    <w:rsid w:val="00C91ABB"/>
    <w:rsid w:val="00C92BC1"/>
    <w:rsid w:val="00C9357F"/>
    <w:rsid w:val="00C9604E"/>
    <w:rsid w:val="00C97CE6"/>
    <w:rsid w:val="00CA2C33"/>
    <w:rsid w:val="00CA34D9"/>
    <w:rsid w:val="00CC1D48"/>
    <w:rsid w:val="00CC26AC"/>
    <w:rsid w:val="00CC54C9"/>
    <w:rsid w:val="00CC5C3A"/>
    <w:rsid w:val="00CD005A"/>
    <w:rsid w:val="00CE4D78"/>
    <w:rsid w:val="00CE6FA1"/>
    <w:rsid w:val="00D06025"/>
    <w:rsid w:val="00D14F36"/>
    <w:rsid w:val="00D25A25"/>
    <w:rsid w:val="00D31F0B"/>
    <w:rsid w:val="00D33757"/>
    <w:rsid w:val="00D461C7"/>
    <w:rsid w:val="00D514EC"/>
    <w:rsid w:val="00D55F13"/>
    <w:rsid w:val="00D64CB2"/>
    <w:rsid w:val="00D67AC7"/>
    <w:rsid w:val="00D7550E"/>
    <w:rsid w:val="00D808DB"/>
    <w:rsid w:val="00D81680"/>
    <w:rsid w:val="00D849F6"/>
    <w:rsid w:val="00D951E1"/>
    <w:rsid w:val="00D964E0"/>
    <w:rsid w:val="00D96574"/>
    <w:rsid w:val="00DA004D"/>
    <w:rsid w:val="00DA73E8"/>
    <w:rsid w:val="00DB7749"/>
    <w:rsid w:val="00DC1DEA"/>
    <w:rsid w:val="00DD666D"/>
    <w:rsid w:val="00DF4E0C"/>
    <w:rsid w:val="00E00C2F"/>
    <w:rsid w:val="00E0648D"/>
    <w:rsid w:val="00E1068A"/>
    <w:rsid w:val="00E12EC0"/>
    <w:rsid w:val="00E20389"/>
    <w:rsid w:val="00E23949"/>
    <w:rsid w:val="00E343D8"/>
    <w:rsid w:val="00E4127B"/>
    <w:rsid w:val="00E4141A"/>
    <w:rsid w:val="00E45AF8"/>
    <w:rsid w:val="00E53F3B"/>
    <w:rsid w:val="00E5577D"/>
    <w:rsid w:val="00E83618"/>
    <w:rsid w:val="00E85317"/>
    <w:rsid w:val="00E925B0"/>
    <w:rsid w:val="00E93FA4"/>
    <w:rsid w:val="00E959FD"/>
    <w:rsid w:val="00EA45C6"/>
    <w:rsid w:val="00EA5ECD"/>
    <w:rsid w:val="00EB58DA"/>
    <w:rsid w:val="00EB69DF"/>
    <w:rsid w:val="00EB7364"/>
    <w:rsid w:val="00EB7AFC"/>
    <w:rsid w:val="00EC41E0"/>
    <w:rsid w:val="00ED6468"/>
    <w:rsid w:val="00EE061A"/>
    <w:rsid w:val="00EE48DE"/>
    <w:rsid w:val="00EE620C"/>
    <w:rsid w:val="00EE7184"/>
    <w:rsid w:val="00EF5FD9"/>
    <w:rsid w:val="00F043F3"/>
    <w:rsid w:val="00F1281B"/>
    <w:rsid w:val="00F12FEF"/>
    <w:rsid w:val="00F2728C"/>
    <w:rsid w:val="00F34B37"/>
    <w:rsid w:val="00F3572A"/>
    <w:rsid w:val="00F35774"/>
    <w:rsid w:val="00F41840"/>
    <w:rsid w:val="00F42C0F"/>
    <w:rsid w:val="00F44725"/>
    <w:rsid w:val="00F6633F"/>
    <w:rsid w:val="00F70F6A"/>
    <w:rsid w:val="00F91834"/>
    <w:rsid w:val="00FA53A0"/>
    <w:rsid w:val="00FA6FE9"/>
    <w:rsid w:val="00FC1811"/>
    <w:rsid w:val="00FC3679"/>
    <w:rsid w:val="00FC496A"/>
    <w:rsid w:val="00FC49BB"/>
    <w:rsid w:val="00FC5EC6"/>
    <w:rsid w:val="00FC7AB9"/>
    <w:rsid w:val="00FD0C6C"/>
    <w:rsid w:val="00FD160D"/>
    <w:rsid w:val="00FE5868"/>
    <w:rsid w:val="00FF067F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076BA9"/>
  <w14:defaultImageDpi w14:val="300"/>
  <w15:docId w15:val="{8E6655CE-DAA3-420A-B966-009357E8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7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D8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qFormat/>
    <w:rsid w:val="00BB67D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B67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6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B67D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B67D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8260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5C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C82"/>
  </w:style>
  <w:style w:type="paragraph" w:styleId="Footer">
    <w:name w:val="footer"/>
    <w:basedOn w:val="Normal"/>
    <w:link w:val="FooterChar"/>
    <w:uiPriority w:val="99"/>
    <w:unhideWhenUsed/>
    <w:rsid w:val="00965C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C82"/>
  </w:style>
  <w:style w:type="paragraph" w:styleId="Caption">
    <w:name w:val="caption"/>
    <w:basedOn w:val="Normal"/>
    <w:next w:val="Normal"/>
    <w:uiPriority w:val="35"/>
    <w:unhideWhenUsed/>
    <w:qFormat/>
    <w:rsid w:val="00C0253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tif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63A9-5DC6-4298-ACB4-3698BBC8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Agnew</dc:creator>
  <cp:lastModifiedBy>Louise Mahon</cp:lastModifiedBy>
  <cp:revision>2</cp:revision>
  <cp:lastPrinted>2024-09-11T11:26:00Z</cp:lastPrinted>
  <dcterms:created xsi:type="dcterms:W3CDTF">2024-09-11T11:29:00Z</dcterms:created>
  <dcterms:modified xsi:type="dcterms:W3CDTF">2024-09-11T11:29:00Z</dcterms:modified>
</cp:coreProperties>
</file>